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F14E" w14:textId="7523A7C8" w:rsidR="006D0A35" w:rsidRPr="003D1775" w:rsidRDefault="001F63B3" w:rsidP="002B7D18">
      <w:pPr>
        <w:ind w:left="-284" w:right="282"/>
        <w:jc w:val="center"/>
        <w:rPr>
          <w:b/>
          <w:bCs/>
          <w:sz w:val="32"/>
          <w:szCs w:val="32"/>
        </w:rPr>
      </w:pPr>
      <w:r w:rsidRPr="003D1775">
        <w:rPr>
          <w:b/>
          <w:bCs/>
          <w:sz w:val="32"/>
          <w:szCs w:val="32"/>
        </w:rPr>
        <w:t>G</w:t>
      </w:r>
      <w:r w:rsidR="002B7D18" w:rsidRPr="003D1775">
        <w:rPr>
          <w:b/>
          <w:bCs/>
          <w:sz w:val="32"/>
          <w:szCs w:val="32"/>
        </w:rPr>
        <w:t>IMNAZIJA</w:t>
      </w:r>
      <w:r w:rsidRPr="003D1775">
        <w:rPr>
          <w:b/>
          <w:bCs/>
          <w:sz w:val="32"/>
          <w:szCs w:val="32"/>
        </w:rPr>
        <w:t xml:space="preserve"> V</w:t>
      </w:r>
      <w:r w:rsidR="002B7D18" w:rsidRPr="003D1775">
        <w:rPr>
          <w:b/>
          <w:bCs/>
          <w:sz w:val="32"/>
          <w:szCs w:val="32"/>
        </w:rPr>
        <w:t>IČ</w:t>
      </w:r>
    </w:p>
    <w:p w14:paraId="2B98F455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715B48E1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02CBA47B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7988BE86" w14:textId="77777777" w:rsidR="006D0A35" w:rsidRDefault="006D0A35" w:rsidP="00D87CDD">
      <w:pPr>
        <w:pStyle w:val="Heading1"/>
        <w:jc w:val="center"/>
        <w:rPr>
          <w:sz w:val="40"/>
          <w:szCs w:val="40"/>
        </w:rPr>
      </w:pPr>
    </w:p>
    <w:p w14:paraId="00FF2B2A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1538E38B" w14:textId="4907A3A3" w:rsidR="00096D89" w:rsidRDefault="00B540D7" w:rsidP="00CC2AF4">
      <w:pPr>
        <w:pStyle w:val="Title"/>
      </w:pPr>
      <w:bookmarkStart w:id="0" w:name="_Toc168415247"/>
      <w:r w:rsidRPr="00B8549E">
        <w:t>S</w:t>
      </w:r>
      <w:bookmarkEnd w:id="0"/>
      <w:r w:rsidR="002035D6">
        <w:t>AFECHAT</w:t>
      </w:r>
    </w:p>
    <w:p w14:paraId="3EFC683D" w14:textId="77777777" w:rsidR="00FA58F3" w:rsidRDefault="00FA58F3" w:rsidP="00FA58F3"/>
    <w:p w14:paraId="17B44234" w14:textId="77777777" w:rsidR="00FA58F3" w:rsidRDefault="00FA58F3" w:rsidP="00FA58F3"/>
    <w:p w14:paraId="6F5F5354" w14:textId="77777777" w:rsidR="00FA58F3" w:rsidRPr="00FA58F3" w:rsidRDefault="00FA58F3" w:rsidP="00FA58F3"/>
    <w:p w14:paraId="427E0591" w14:textId="2E40766F" w:rsidR="00B540D7" w:rsidRDefault="00B540D7" w:rsidP="006D0A35">
      <w:pPr>
        <w:jc w:val="center"/>
        <w:rPr>
          <w:b/>
          <w:bCs/>
          <w:iCs/>
          <w:sz w:val="40"/>
          <w:szCs w:val="40"/>
        </w:rPr>
      </w:pPr>
      <w:r w:rsidRPr="00A543A5">
        <w:rPr>
          <w:b/>
          <w:bCs/>
          <w:iCs/>
          <w:sz w:val="40"/>
          <w:szCs w:val="40"/>
        </w:rPr>
        <w:t>P</w:t>
      </w:r>
      <w:r w:rsidR="00A543A5">
        <w:rPr>
          <w:b/>
          <w:bCs/>
          <w:iCs/>
          <w:sz w:val="40"/>
          <w:szCs w:val="40"/>
        </w:rPr>
        <w:t>ROJEKTNO DELO PRI INFORMATIKI</w:t>
      </w:r>
    </w:p>
    <w:p w14:paraId="46B8F6B9" w14:textId="77777777" w:rsidR="0016659F" w:rsidRDefault="0016659F" w:rsidP="006D0A35">
      <w:pPr>
        <w:jc w:val="center"/>
        <w:rPr>
          <w:b/>
          <w:bCs/>
          <w:iCs/>
          <w:sz w:val="40"/>
          <w:szCs w:val="40"/>
        </w:rPr>
      </w:pPr>
    </w:p>
    <w:p w14:paraId="6B2DAC8B" w14:textId="68B74FC8" w:rsidR="0016659F" w:rsidRDefault="0016659F" w:rsidP="00542AF0">
      <w:pPr>
        <w:rPr>
          <w:b/>
          <w:bCs/>
          <w:iCs/>
          <w:sz w:val="40"/>
          <w:szCs w:val="40"/>
        </w:rPr>
      </w:pPr>
    </w:p>
    <w:p w14:paraId="58B4564F" w14:textId="77777777" w:rsidR="00542AF0" w:rsidRDefault="00AB29D5" w:rsidP="00FA58F3">
      <w:pPr>
        <w:jc w:val="center"/>
        <w:rPr>
          <w:b/>
          <w:bCs/>
          <w:iCs/>
          <w:sz w:val="28"/>
          <w:szCs w:val="28"/>
        </w:rPr>
      </w:pPr>
      <w:r w:rsidRPr="003D1775">
        <w:rPr>
          <w:b/>
          <w:bCs/>
          <w:iCs/>
          <w:sz w:val="28"/>
          <w:szCs w:val="28"/>
        </w:rPr>
        <w:t>SAMO BORZATTA</w:t>
      </w:r>
    </w:p>
    <w:p w14:paraId="5869F1D4" w14:textId="77777777" w:rsidR="00542AF0" w:rsidRDefault="00542AF0" w:rsidP="00AA3068">
      <w:pPr>
        <w:rPr>
          <w:b/>
          <w:bCs/>
          <w:iCs/>
          <w:sz w:val="28"/>
          <w:szCs w:val="28"/>
        </w:rPr>
      </w:pPr>
    </w:p>
    <w:p w14:paraId="0B6BAEFD" w14:textId="77777777" w:rsidR="00F05D32" w:rsidRDefault="00F05D32" w:rsidP="00AA3068">
      <w:pPr>
        <w:rPr>
          <w:b/>
          <w:bCs/>
          <w:iCs/>
          <w:sz w:val="28"/>
          <w:szCs w:val="28"/>
        </w:rPr>
      </w:pPr>
    </w:p>
    <w:p w14:paraId="425931A1" w14:textId="77777777" w:rsidR="0019694C" w:rsidRDefault="0019694C" w:rsidP="0019694C">
      <w:pPr>
        <w:jc w:val="center"/>
        <w:rPr>
          <w:b/>
          <w:bCs/>
          <w:iCs/>
          <w:sz w:val="28"/>
          <w:szCs w:val="28"/>
        </w:rPr>
      </w:pPr>
    </w:p>
    <w:p w14:paraId="6586EE33" w14:textId="20AEFCF0" w:rsidR="00AA3068" w:rsidRDefault="00542AF0" w:rsidP="0019694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entor: K</w:t>
      </w:r>
      <w:r w:rsidR="00225A55">
        <w:rPr>
          <w:b/>
          <w:bCs/>
          <w:iCs/>
          <w:sz w:val="28"/>
          <w:szCs w:val="28"/>
        </w:rPr>
        <w:t>LEMEN BAJEC</w:t>
      </w:r>
    </w:p>
    <w:p w14:paraId="6B6B4DF8" w14:textId="5D90352E" w:rsidR="001F63B3" w:rsidRPr="003D1775" w:rsidRDefault="00F765C3" w:rsidP="00FA58F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LJUBLJANA, APRIL</w:t>
      </w:r>
      <w:r w:rsidR="00F05D32">
        <w:rPr>
          <w:b/>
          <w:bCs/>
          <w:iCs/>
          <w:sz w:val="28"/>
          <w:szCs w:val="28"/>
        </w:rPr>
        <w:t xml:space="preserve"> 2025</w:t>
      </w:r>
      <w:r w:rsidR="006D0A35" w:rsidRPr="003D1775">
        <w:rPr>
          <w:b/>
          <w:bCs/>
          <w:iCs/>
          <w:sz w:val="28"/>
          <w:szCs w:val="28"/>
        </w:rPr>
        <w:br w:type="page"/>
      </w:r>
    </w:p>
    <w:p w14:paraId="76E577F5" w14:textId="69566C02" w:rsidR="00B8549E" w:rsidRPr="00B8549E" w:rsidRDefault="001F63B3" w:rsidP="0031184C">
      <w:pPr>
        <w:pStyle w:val="Heading2"/>
      </w:pPr>
      <w:bookmarkStart w:id="1" w:name="_Toc168415248"/>
      <w:bookmarkStart w:id="2" w:name="_Toc194088074"/>
      <w:bookmarkStart w:id="3" w:name="_Toc194088141"/>
      <w:bookmarkStart w:id="4" w:name="_Toc195443392"/>
      <w:bookmarkStart w:id="5" w:name="_Toc195443513"/>
      <w:bookmarkStart w:id="6" w:name="_Toc195444867"/>
      <w:r>
        <w:lastRenderedPageBreak/>
        <w:t>P</w:t>
      </w:r>
      <w:r w:rsidR="00B8549E">
        <w:t>OVZETEK</w:t>
      </w:r>
      <w:bookmarkEnd w:id="1"/>
      <w:bookmarkEnd w:id="2"/>
      <w:bookmarkEnd w:id="3"/>
      <w:bookmarkEnd w:id="4"/>
      <w:bookmarkEnd w:id="5"/>
      <w:bookmarkEnd w:id="6"/>
    </w:p>
    <w:p w14:paraId="7F6BD9D1" w14:textId="1DD79092" w:rsidR="00C65F70" w:rsidRDefault="00300822" w:rsidP="001F63B3">
      <w:r>
        <w:t>Z mojim projektnim delom sem želel izvedeti več o delovanju interneta in aplikacij za pošiljanje sporočil.</w:t>
      </w:r>
      <w:r w:rsidR="00FB1CB4">
        <w:t xml:space="preserve"> Prav tako me </w:t>
      </w:r>
      <w:r w:rsidR="00215C95">
        <w:t xml:space="preserve">je </w:t>
      </w:r>
      <w:r w:rsidR="00FB1CB4">
        <w:t>zanima</w:t>
      </w:r>
      <w:r w:rsidR="00215C95">
        <w:t>lo</w:t>
      </w:r>
      <w:r w:rsidR="00FB1CB4">
        <w:t xml:space="preserve"> delovanje </w:t>
      </w:r>
      <w:r w:rsidR="00E9441A">
        <w:t xml:space="preserve">simetriče in asimetrične </w:t>
      </w:r>
      <w:r w:rsidR="00FB1CB4">
        <w:t>enkripcij</w:t>
      </w:r>
      <w:r w:rsidR="00E9441A">
        <w:t>e</w:t>
      </w:r>
      <w:r w:rsidR="00FB1CB4">
        <w:t xml:space="preserve">, ki </w:t>
      </w:r>
      <w:r w:rsidR="00E9441A">
        <w:t>je</w:t>
      </w:r>
      <w:r w:rsidR="00FB1CB4">
        <w:t xml:space="preserve"> uporabljeni v nalogi.</w:t>
      </w:r>
      <w:r>
        <w:t xml:space="preserve"> Zato sem si zastavil cilj, da sam napišem program, ki bo omogočal</w:t>
      </w:r>
      <w:r w:rsidR="00FB1CB4">
        <w:t xml:space="preserve"> enkriptirano</w:t>
      </w:r>
      <w:r>
        <w:t xml:space="preserve"> pošiljanje sporočil med uporabniki. Program je napisan v programskem jeziku Python</w:t>
      </w:r>
      <w:r w:rsidR="00FB1CB4">
        <w:t>.</w:t>
      </w:r>
      <w:r>
        <w:t xml:space="preserve"> </w:t>
      </w:r>
      <w:r w:rsidR="00FB1CB4">
        <w:t>U</w:t>
      </w:r>
      <w:r>
        <w:t>porablja knjižnic</w:t>
      </w:r>
      <w:r w:rsidR="00FB1CB4">
        <w:t>i</w:t>
      </w:r>
      <w:r>
        <w:t xml:space="preserve"> </w:t>
      </w:r>
      <w:r w:rsidRPr="00FF6F6D">
        <w:rPr>
          <w:i/>
          <w:iCs/>
        </w:rPr>
        <w:t>socket</w:t>
      </w:r>
      <w:r w:rsidR="00FB1CB4">
        <w:t xml:space="preserve"> in </w:t>
      </w:r>
      <w:r w:rsidR="00FB1CB4" w:rsidRPr="00FF6F6D">
        <w:rPr>
          <w:i/>
          <w:iCs/>
        </w:rPr>
        <w:t>cryptography</w:t>
      </w:r>
      <w:r>
        <w:t>, ki prinaša</w:t>
      </w:r>
      <w:r w:rsidR="00FB1CB4">
        <w:t>ta</w:t>
      </w:r>
      <w:r>
        <w:t xml:space="preserve"> funkcije potrebne za povezovanje preko omrežja</w:t>
      </w:r>
      <w:r w:rsidR="00FB1CB4">
        <w:t xml:space="preserve"> in enkriptiranje podatkov</w:t>
      </w:r>
      <w:r>
        <w:t>.</w:t>
      </w:r>
      <w:r w:rsidR="00B44D21">
        <w:t xml:space="preserve"> </w:t>
      </w:r>
      <w:r w:rsidR="000079DC">
        <w:t>V prihodnosti bi programu lahko dodal še uporabniški vmesnik</w:t>
      </w:r>
      <w:r w:rsidR="00C8794C">
        <w:t>, ki pa ga trenutno ni</w:t>
      </w:r>
      <w:r w:rsidR="00772124">
        <w:t>,</w:t>
      </w:r>
      <w:r w:rsidR="00C8794C">
        <w:t xml:space="preserve"> zato se ga v celoti izvaja s pomočjo terminala.</w:t>
      </w:r>
    </w:p>
    <w:p w14:paraId="7C94C2E6" w14:textId="77777777" w:rsidR="00C65F70" w:rsidRDefault="00C65F70" w:rsidP="001F63B3"/>
    <w:p w14:paraId="50F83183" w14:textId="38E8A9AB" w:rsidR="00C65F70" w:rsidRDefault="00C65F70" w:rsidP="00C65F70">
      <w:pPr>
        <w:rPr>
          <w:i/>
          <w:iCs/>
        </w:rPr>
      </w:pPr>
      <w:r>
        <w:rPr>
          <w:b/>
          <w:bCs/>
        </w:rPr>
        <w:t xml:space="preserve">Ključne besede: </w:t>
      </w:r>
      <w:r w:rsidRPr="00C65F70">
        <w:rPr>
          <w:i/>
          <w:iCs/>
        </w:rPr>
        <w:t>Python</w:t>
      </w:r>
      <w:r>
        <w:rPr>
          <w:i/>
          <w:iCs/>
        </w:rPr>
        <w:t>, o</w:t>
      </w:r>
      <w:r w:rsidRPr="00C65F70">
        <w:rPr>
          <w:i/>
          <w:iCs/>
        </w:rPr>
        <w:t>mrežje</w:t>
      </w:r>
      <w:r>
        <w:rPr>
          <w:i/>
          <w:iCs/>
        </w:rPr>
        <w:t>,</w:t>
      </w:r>
      <w:r w:rsidRPr="00C65F70">
        <w:rPr>
          <w:i/>
          <w:iCs/>
        </w:rPr>
        <w:t xml:space="preserve"> </w:t>
      </w:r>
      <w:r>
        <w:rPr>
          <w:i/>
          <w:iCs/>
        </w:rPr>
        <w:t>s</w:t>
      </w:r>
      <w:r w:rsidRPr="00C65F70">
        <w:rPr>
          <w:i/>
          <w:iCs/>
        </w:rPr>
        <w:t>ocket</w:t>
      </w:r>
      <w:r>
        <w:rPr>
          <w:i/>
          <w:iCs/>
        </w:rPr>
        <w:t>, ip naslov, povezovalni ključ</w:t>
      </w:r>
    </w:p>
    <w:p w14:paraId="52E0701D" w14:textId="3EE64DCC" w:rsidR="003B25B2" w:rsidRDefault="0078327C" w:rsidP="00C65F70">
      <w:pPr>
        <w:rPr>
          <w:i/>
          <w:iCs/>
        </w:rPr>
      </w:pPr>
      <w:r>
        <w:rPr>
          <w:i/>
          <w:iCs/>
        </w:rPr>
        <w:t>p</w:t>
      </w:r>
      <w:r w:rsidR="003B25B2">
        <w:rPr>
          <w:i/>
          <w:iCs/>
        </w:rPr>
        <w:t>odatkovna baza</w:t>
      </w:r>
    </w:p>
    <w:p w14:paraId="4B114AB2" w14:textId="6C912F8B" w:rsidR="00C65F70" w:rsidRPr="00C65F70" w:rsidRDefault="00C65F70" w:rsidP="00C65F70">
      <w:pPr>
        <w:rPr>
          <w:i/>
          <w:iCs/>
        </w:rPr>
      </w:pPr>
      <w:r>
        <w:rPr>
          <w:b/>
          <w:bCs/>
        </w:rPr>
        <w:t xml:space="preserve">Key-words: </w:t>
      </w:r>
      <w:r>
        <w:rPr>
          <w:i/>
          <w:iCs/>
        </w:rPr>
        <w:t>Python, network, socket, ip address, connection key</w:t>
      </w:r>
      <w:r w:rsidR="0078327C">
        <w:rPr>
          <w:i/>
          <w:iCs/>
        </w:rPr>
        <w:t>, database</w:t>
      </w:r>
    </w:p>
    <w:p w14:paraId="335EA22B" w14:textId="7A5DB2DF" w:rsidR="00CC2AF4" w:rsidRPr="00DA441B" w:rsidRDefault="006F2964" w:rsidP="00DA441B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br w:type="page"/>
      </w:r>
    </w:p>
    <w:p w14:paraId="22812764" w14:textId="77777777" w:rsidR="006C5D0E" w:rsidRDefault="00DA441B" w:rsidP="00253045">
      <w:pPr>
        <w:pStyle w:val="Heading2"/>
        <w:rPr>
          <w:noProof/>
        </w:rPr>
      </w:pPr>
      <w:bookmarkStart w:id="7" w:name="_Toc195443393"/>
      <w:bookmarkStart w:id="8" w:name="_Toc195443514"/>
      <w:bookmarkStart w:id="9" w:name="_Toc195444868"/>
      <w:r>
        <w:lastRenderedPageBreak/>
        <w:t>KAZALO</w:t>
      </w:r>
      <w:bookmarkEnd w:id="7"/>
      <w:bookmarkEnd w:id="8"/>
      <w:bookmarkEnd w:id="9"/>
      <w:r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fldChar w:fldCharType="begin"/>
      </w:r>
      <w:r>
        <w:instrText xml:space="preserve"> TOC \o "1-4" \h \z \u </w:instrText>
      </w:r>
      <w:r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fldChar w:fldCharType="separate"/>
      </w:r>
    </w:p>
    <w:p w14:paraId="3CAE8BAB" w14:textId="785428AF" w:rsidR="006C5D0E" w:rsidRDefault="006C5D0E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69" w:history="1">
        <w:r w:rsidRPr="00B70C47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31010E" w14:textId="78184C32" w:rsidR="006C5D0E" w:rsidRDefault="006C5D0E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0" w:history="1">
        <w:r w:rsidRPr="00B70C47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TE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3912" w14:textId="7A180D99" w:rsidR="006C5D0E" w:rsidRDefault="006C5D0E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1" w:history="1">
        <w:r w:rsidRPr="00B70C47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Omrež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45036" w14:textId="6756E3D6" w:rsidR="006C5D0E" w:rsidRDefault="006C5D0E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2" w:history="1">
        <w:r w:rsidRPr="00B70C47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Kript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61E4F" w14:textId="30DA3F40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3" w:history="1">
        <w:r w:rsidRPr="00B70C47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Simetrična enkripci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56563" w14:textId="5F8F8CC3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4" w:history="1">
        <w:r w:rsidRPr="00B70C47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Asimetrična enkripci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F52A5" w14:textId="27E74696" w:rsidR="006C5D0E" w:rsidRDefault="006C5D0E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5" w:history="1">
        <w:r w:rsidRPr="00B70C47">
          <w:rPr>
            <w:rStyle w:val="Hyperlink"/>
            <w:noProof/>
          </w:rPr>
          <w:t>2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7248F3" w14:textId="2811171A" w:rsidR="006C5D0E" w:rsidRDefault="006C5D0E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6" w:history="1">
        <w:r w:rsidRPr="00B70C47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OPIS DELOVANJ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57748" w14:textId="0DCBED40" w:rsidR="006C5D0E" w:rsidRDefault="006C5D0E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7" w:history="1">
        <w:r w:rsidRPr="00B70C47">
          <w:rPr>
            <w:rStyle w:val="Hyperlink"/>
            <w:noProof/>
          </w:rPr>
          <w:t>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Potrebni dokumenti za 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9DD94C" w14:textId="2BC6F654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8" w:history="1">
        <w:r w:rsidRPr="00B70C47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A63822" w14:textId="1A857233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79" w:history="1">
        <w:r w:rsidRPr="00B70C47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C47666" w14:textId="1461BC01" w:rsidR="006C5D0E" w:rsidRDefault="006C5D0E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0" w:history="1">
        <w:r w:rsidRPr="00B70C47">
          <w:rPr>
            <w:rStyle w:val="Hyperlink"/>
            <w:noProof/>
          </w:rPr>
          <w:t>3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Splošno 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EFF40" w14:textId="55C92545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1" w:history="1">
        <w:r w:rsidRPr="00B70C47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Povez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2E5B6" w14:textId="17512CF8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2" w:history="1">
        <w:r w:rsidRPr="00B70C47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Prijava in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33815" w14:textId="068DD213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3" w:history="1">
        <w:r w:rsidRPr="00B70C47">
          <w:rPr>
            <w:rStyle w:val="Hyperlink"/>
            <w:noProof/>
          </w:rPr>
          <w:t>3.2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Odziv strežnika po prij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0B439D" w14:textId="7B060EAF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4" w:history="1">
        <w:r w:rsidRPr="00B70C47">
          <w:rPr>
            <w:rStyle w:val="Hyperlink"/>
            <w:noProof/>
          </w:rPr>
          <w:t>3.2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Pošiljanje sporoč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2DAA8A" w14:textId="73B8A357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5" w:history="1">
        <w:r w:rsidRPr="00B70C47">
          <w:rPr>
            <w:rStyle w:val="Hyperlink"/>
            <w:noProof/>
          </w:rPr>
          <w:t>3.2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Prejemanje spo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F43511" w14:textId="4B4F0664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6" w:history="1">
        <w:r w:rsidRPr="00B70C47">
          <w:rPr>
            <w:rStyle w:val="Hyperlink"/>
            <w:noProof/>
          </w:rPr>
          <w:t>3.2.6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Simetrična enkrip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A4AB35" w14:textId="4AF5B93A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7" w:history="1">
        <w:r w:rsidRPr="00B70C47">
          <w:rPr>
            <w:rStyle w:val="Hyperlink"/>
            <w:noProof/>
          </w:rPr>
          <w:t>3.2.7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Asimetrična enkrip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490EE3" w14:textId="16E2B0BC" w:rsidR="006C5D0E" w:rsidRDefault="006C5D0E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8" w:history="1">
        <w:r w:rsidRPr="00B70C47">
          <w:rPr>
            <w:rStyle w:val="Hyperlink"/>
            <w:noProof/>
          </w:rPr>
          <w:t>3.2.8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Delo z b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CCCCE4" w14:textId="7DE284E5" w:rsidR="006C5D0E" w:rsidRDefault="006C5D0E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89" w:history="1">
        <w:r w:rsidRPr="00B70C47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DD2A0A" w14:textId="61D8C302" w:rsidR="006C5D0E" w:rsidRDefault="006C5D0E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5444890" w:history="1">
        <w:r w:rsidRPr="00B70C47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B70C47">
          <w:rPr>
            <w:rStyle w:val="Hyperlink"/>
            <w:noProof/>
          </w:rPr>
          <w:t>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EED89B" w14:textId="03A5CF92" w:rsidR="006D0A35" w:rsidRPr="006F2964" w:rsidRDefault="00DA441B" w:rsidP="006F2964">
      <w:pPr>
        <w:pStyle w:val="Heading2"/>
      </w:pPr>
      <w:r>
        <w:fldChar w:fldCharType="end"/>
      </w:r>
      <w:r w:rsidR="00427AF0">
        <w:br w:type="page"/>
      </w:r>
    </w:p>
    <w:p w14:paraId="56D28501" w14:textId="368518EB" w:rsidR="00CC2AF4" w:rsidRPr="00B8549E" w:rsidRDefault="00B540D7" w:rsidP="00B8549E">
      <w:pPr>
        <w:pStyle w:val="Heading2"/>
        <w:numPr>
          <w:ilvl w:val="0"/>
          <w:numId w:val="7"/>
        </w:numPr>
      </w:pPr>
      <w:bookmarkStart w:id="10" w:name="_Toc194088076"/>
      <w:bookmarkStart w:id="11" w:name="_Toc194088142"/>
      <w:bookmarkStart w:id="12" w:name="_Toc195444869"/>
      <w:r>
        <w:lastRenderedPageBreak/>
        <w:t>U</w:t>
      </w:r>
      <w:r w:rsidR="00B8549E">
        <w:t>VOD</w:t>
      </w:r>
      <w:bookmarkEnd w:id="10"/>
      <w:bookmarkEnd w:id="11"/>
      <w:bookmarkEnd w:id="12"/>
    </w:p>
    <w:p w14:paraId="10FAF9C2" w14:textId="0BCE8972" w:rsidR="00B540D7" w:rsidRDefault="00B540D7" w:rsidP="00B8549E">
      <w:r>
        <w:t>Moje projektno delo pri informatiki je program v programskem jeziku Python, ki omogoča pošiljanje</w:t>
      </w:r>
      <w:r w:rsidR="00B272DA">
        <w:t xml:space="preserve"> enkriptiranih</w:t>
      </w:r>
      <w:r>
        <w:t xml:space="preserve"> sporočil preko </w:t>
      </w:r>
      <w:r w:rsidR="00E84783">
        <w:t>lokalnega omrežja</w:t>
      </w:r>
      <w:r>
        <w:t>. Program je preprosta verzija današnjih aplikacij za pošiljanje sporočil</w:t>
      </w:r>
      <w:r w:rsidR="00E84783">
        <w:t>.</w:t>
      </w:r>
      <w:r w:rsidR="00647CFA">
        <w:t xml:space="preserve"> Deluje s pomočjo Pythonov</w:t>
      </w:r>
      <w:r w:rsidR="000F3235">
        <w:t>ih</w:t>
      </w:r>
      <w:r w:rsidR="00647CFA">
        <w:t xml:space="preserve"> knjižnic socket</w:t>
      </w:r>
      <w:r w:rsidR="00B272DA">
        <w:t xml:space="preserve"> in cryptography</w:t>
      </w:r>
      <w:r w:rsidR="00647CFA">
        <w:t>, ki prinaša</w:t>
      </w:r>
      <w:r w:rsidR="00B272DA">
        <w:t>ta</w:t>
      </w:r>
      <w:r w:rsidR="00647CFA">
        <w:t xml:space="preserve"> s </w:t>
      </w:r>
      <w:r w:rsidR="000F3235">
        <w:t>seboj</w:t>
      </w:r>
      <w:r w:rsidR="00647CFA">
        <w:t xml:space="preserve"> funkcije, ki omogočajo del</w:t>
      </w:r>
      <w:r w:rsidR="000F3235">
        <w:t>ovanje</w:t>
      </w:r>
      <w:r w:rsidR="00647CFA">
        <w:t xml:space="preserve"> </w:t>
      </w:r>
      <w:r w:rsidR="005B316B">
        <w:t>v</w:t>
      </w:r>
      <w:r w:rsidR="00647CFA">
        <w:t xml:space="preserve"> omrežj</w:t>
      </w:r>
      <w:r w:rsidR="005B316B">
        <w:t>u</w:t>
      </w:r>
      <w:r w:rsidR="00647CFA">
        <w:t xml:space="preserve"> in povezovanje naprav</w:t>
      </w:r>
      <w:r w:rsidR="00B272DA">
        <w:t xml:space="preserve"> ter simetričn</w:t>
      </w:r>
      <w:r w:rsidR="005B316B">
        <w:t>o</w:t>
      </w:r>
      <w:r w:rsidR="00B272DA">
        <w:t xml:space="preserve"> in asimetrično enkripcijo</w:t>
      </w:r>
      <w:r w:rsidR="00647CFA">
        <w:t>. Program potrebuje več datotek za delovanje</w:t>
      </w:r>
      <w:r w:rsidR="00B272DA">
        <w:t xml:space="preserve">, </w:t>
      </w:r>
      <w:r w:rsidR="00AE0BEC">
        <w:t xml:space="preserve">ki so </w:t>
      </w:r>
      <w:r w:rsidR="008D4D46">
        <w:t>smiselno razdeljene v svoje mape.</w:t>
      </w:r>
    </w:p>
    <w:p w14:paraId="4C73F913" w14:textId="03C03913" w:rsidR="00064954" w:rsidRDefault="003663F0" w:rsidP="003663F0">
      <w:pPr>
        <w:spacing w:line="259" w:lineRule="auto"/>
        <w:jc w:val="left"/>
      </w:pPr>
      <w:r>
        <w:br w:type="page"/>
      </w:r>
    </w:p>
    <w:p w14:paraId="69FD7356" w14:textId="7306AAA9" w:rsidR="00064954" w:rsidRDefault="00064954" w:rsidP="00640031">
      <w:pPr>
        <w:pStyle w:val="Heading2"/>
        <w:numPr>
          <w:ilvl w:val="0"/>
          <w:numId w:val="7"/>
        </w:numPr>
      </w:pPr>
      <w:bookmarkStart w:id="13" w:name="_Toc194088077"/>
      <w:bookmarkStart w:id="14" w:name="_Toc194088143"/>
      <w:bookmarkStart w:id="15" w:name="_Toc195444870"/>
      <w:r>
        <w:lastRenderedPageBreak/>
        <w:t>T</w:t>
      </w:r>
      <w:bookmarkEnd w:id="13"/>
      <w:bookmarkEnd w:id="14"/>
      <w:r w:rsidR="00640031">
        <w:t>EORIJA</w:t>
      </w:r>
      <w:bookmarkEnd w:id="15"/>
    </w:p>
    <w:p w14:paraId="2396FB50" w14:textId="3568FE64" w:rsidR="001C7340" w:rsidRPr="001C7340" w:rsidRDefault="000B249A" w:rsidP="001F0BFA">
      <w:pPr>
        <w:pStyle w:val="Heading3"/>
        <w:numPr>
          <w:ilvl w:val="1"/>
          <w:numId w:val="7"/>
        </w:numPr>
      </w:pPr>
      <w:bookmarkStart w:id="16" w:name="_Toc194088078"/>
      <w:bookmarkStart w:id="17" w:name="_Toc194088144"/>
      <w:bookmarkStart w:id="18" w:name="_Toc195444871"/>
      <w:r>
        <w:t>Omrežja</w:t>
      </w:r>
      <w:bookmarkEnd w:id="16"/>
      <w:bookmarkEnd w:id="17"/>
      <w:bookmarkEnd w:id="18"/>
    </w:p>
    <w:p w14:paraId="5F0BF78C" w14:textId="36E24A04" w:rsidR="000B249A" w:rsidRDefault="0046042D" w:rsidP="000B249A">
      <w:r>
        <w:t xml:space="preserve">Omrežja so danes prisotna povsod. Vendar pa je ta sistem za deljenje podatkov </w:t>
      </w:r>
      <w:r w:rsidR="009B3B03">
        <w:t>dokaj zapleten. Za sestavo programa je bil potrebno imeti znanje o pošiljanju spo</w:t>
      </w:r>
      <w:r w:rsidR="00FC2D73">
        <w:t>ročil preko omrežja.</w:t>
      </w:r>
    </w:p>
    <w:p w14:paraId="49B48E70" w14:textId="038E8489" w:rsidR="00FC2D73" w:rsidRDefault="00D21231" w:rsidP="000B249A">
      <w:r>
        <w:t xml:space="preserve">Program omogoča pošiljanje sporočil v </w:t>
      </w:r>
      <w:r w:rsidR="0004139C" w:rsidRPr="00614B95">
        <w:rPr>
          <w:b/>
          <w:bCs/>
        </w:rPr>
        <w:t>LAN</w:t>
      </w:r>
      <w:r w:rsidR="007544DF">
        <w:rPr>
          <w:b/>
          <w:bCs/>
        </w:rPr>
        <w:t xml:space="preserve"> </w:t>
      </w:r>
      <w:r w:rsidR="007544DF" w:rsidRPr="003308FA">
        <w:rPr>
          <w:b/>
          <w:bCs/>
        </w:rPr>
        <w:t>(</w:t>
      </w:r>
      <w:r w:rsidR="007544DF">
        <w:rPr>
          <w:b/>
          <w:bCs/>
        </w:rPr>
        <w:t>Local Area Network</w:t>
      </w:r>
      <w:r w:rsidR="007544DF" w:rsidRPr="003308FA">
        <w:rPr>
          <w:b/>
          <w:bCs/>
        </w:rPr>
        <w:t>)</w:t>
      </w:r>
      <w:r w:rsidR="00314433">
        <w:t>.</w:t>
      </w:r>
      <w:r w:rsidR="006349E9">
        <w:t xml:space="preserve"> Ta postopek poteka preko vmesnega posrednika</w:t>
      </w:r>
      <w:r w:rsidR="001A6B31">
        <w:t xml:space="preserve"> (strežnik</w:t>
      </w:r>
      <w:r w:rsidR="00C44702">
        <w:t>a</w:t>
      </w:r>
      <w:r w:rsidR="001A6B31">
        <w:t>)</w:t>
      </w:r>
      <w:r w:rsidR="006349E9">
        <w:t xml:space="preserve">, </w:t>
      </w:r>
      <w:r w:rsidR="00691CA3">
        <w:t xml:space="preserve">ki </w:t>
      </w:r>
      <w:r w:rsidR="003E7EB8">
        <w:t xml:space="preserve">zagotavlja </w:t>
      </w:r>
      <w:r w:rsidR="00691CA3">
        <w:t>znan izvo</w:t>
      </w:r>
      <w:r w:rsidR="00891C8C">
        <w:t>r sporočil</w:t>
      </w:r>
      <w:r w:rsidR="005E39E4">
        <w:t>.</w:t>
      </w:r>
      <w:r w:rsidR="001A6B31">
        <w:t xml:space="preserve"> Da si lahko dva uporabnika i</w:t>
      </w:r>
      <w:r w:rsidR="00DE7470">
        <w:t>z</w:t>
      </w:r>
      <w:r w:rsidR="001A6B31">
        <w:t>menjata sporočil</w:t>
      </w:r>
      <w:r w:rsidR="003E7EB8">
        <w:t>a,</w:t>
      </w:r>
      <w:r w:rsidR="00DE7470">
        <w:t xml:space="preserve"> morata biti oba povezana s strežnikom, ki edini hrani potrebne podatke, kot so javni klju</w:t>
      </w:r>
      <w:r w:rsidR="00C73B74">
        <w:t>č</w:t>
      </w:r>
      <w:r w:rsidR="00DE7470">
        <w:t>i uporabnikov</w:t>
      </w:r>
      <w:r w:rsidR="001D34CB">
        <w:t>, token</w:t>
      </w:r>
      <w:r w:rsidR="00F40953">
        <w:t>i</w:t>
      </w:r>
      <w:r w:rsidR="00DE7470">
        <w:t xml:space="preserve"> in njihove povezave</w:t>
      </w:r>
      <w:r w:rsidR="00C73B74">
        <w:t xml:space="preserve"> s strežnikom. </w:t>
      </w:r>
    </w:p>
    <w:p w14:paraId="0446B721" w14:textId="6C6D3F2E" w:rsidR="008274BD" w:rsidRDefault="008274BD" w:rsidP="000B249A">
      <w:r>
        <w:t>Povezava s strežnikom pote</w:t>
      </w:r>
      <w:r w:rsidR="005435E5">
        <w:t>ka</w:t>
      </w:r>
      <w:r>
        <w:t xml:space="preserve"> s pomočjo prijave oziroma registracije uporabnika. Če se je ta v preteklosti že povezal, pote</w:t>
      </w:r>
      <w:r w:rsidR="008D3C2B">
        <w:t>m strežnik po vsej v</w:t>
      </w:r>
      <w:r w:rsidR="000E482D">
        <w:t>e</w:t>
      </w:r>
      <w:r w:rsidR="008D3C2B">
        <w:t>rjetnosti</w:t>
      </w:r>
      <w:r w:rsidR="001D34CB">
        <w:t xml:space="preserve"> hrani povezovalni token, ki omogoča direktno povezavo in preskoči proces prijave.</w:t>
      </w:r>
      <w:r w:rsidR="007664E3">
        <w:t xml:space="preserve"> </w:t>
      </w:r>
    </w:p>
    <w:p w14:paraId="267C107F" w14:textId="780AE0E4" w:rsidR="007664E3" w:rsidRDefault="007664E3" w:rsidP="000B249A">
      <w:r>
        <w:t>Pošiljanje sporočil po omrežju poteka s pomočjo paketkov, ki hranijo podatke o na</w:t>
      </w:r>
      <w:r w:rsidR="000E482D">
        <w:t>s</w:t>
      </w:r>
      <w:r>
        <w:t>lovniku ter pošiljatelju</w:t>
      </w:r>
      <w:r w:rsidR="00497B64">
        <w:t xml:space="preserve">, o vrsti paketka in </w:t>
      </w:r>
      <w:r w:rsidR="00EA575B">
        <w:t>ostale podatke</w:t>
      </w:r>
      <w:r w:rsidR="00497B64">
        <w:t>.</w:t>
      </w:r>
      <w:r w:rsidR="00126377">
        <w:t xml:space="preserve"> Knjižnica socket omogoča</w:t>
      </w:r>
      <w:r w:rsidR="00BD7642">
        <w:t xml:space="preserve"> dostop do</w:t>
      </w:r>
      <w:r w:rsidR="00126377">
        <w:t xml:space="preserve"> </w:t>
      </w:r>
      <w:r w:rsidR="00126377" w:rsidRPr="00614B95">
        <w:rPr>
          <w:b/>
          <w:bCs/>
        </w:rPr>
        <w:t>BSD</w:t>
      </w:r>
      <w:r w:rsidR="00BD7642">
        <w:t xml:space="preserve"> </w:t>
      </w:r>
      <w:r w:rsidR="00BD7642" w:rsidRPr="003308FA">
        <w:rPr>
          <w:b/>
          <w:bCs/>
        </w:rPr>
        <w:t>(</w:t>
      </w:r>
      <w:r w:rsidR="00614B95" w:rsidRPr="003308FA">
        <w:rPr>
          <w:b/>
          <w:bCs/>
        </w:rPr>
        <w:t>Berkeley Software Distribution</w:t>
      </w:r>
      <w:r w:rsidR="00BD7642" w:rsidRPr="003308FA">
        <w:rPr>
          <w:b/>
          <w:bCs/>
        </w:rPr>
        <w:t>)</w:t>
      </w:r>
      <w:r w:rsidR="00614B95">
        <w:t xml:space="preserve">, ki </w:t>
      </w:r>
      <w:r w:rsidR="003308FA">
        <w:t xml:space="preserve">omogoča </w:t>
      </w:r>
      <w:r w:rsidR="003308FA" w:rsidRPr="003308FA">
        <w:rPr>
          <w:b/>
          <w:bCs/>
        </w:rPr>
        <w:t>FTP</w:t>
      </w:r>
      <w:r w:rsidR="003308FA">
        <w:rPr>
          <w:b/>
          <w:bCs/>
        </w:rPr>
        <w:t xml:space="preserve"> (File Transfer Protocol)</w:t>
      </w:r>
      <w:r w:rsidR="003308FA">
        <w:t xml:space="preserve">, s pomočjo katerega poteka </w:t>
      </w:r>
      <w:r w:rsidR="00BA5271">
        <w:t>pošiljanje sporočil</w:t>
      </w:r>
      <w:r w:rsidR="00D62D03">
        <w:t xml:space="preserve"> </w:t>
      </w:r>
      <w:r w:rsidR="00A513C7" w:rsidRPr="00D62D03">
        <w:rPr>
          <w:b/>
          <w:bCs/>
        </w:rPr>
        <w:fldChar w:fldCharType="begin"/>
      </w:r>
      <w:r w:rsidR="00A513C7" w:rsidRPr="00D62D03">
        <w:rPr>
          <w:b/>
          <w:bCs/>
        </w:rPr>
        <w:instrText xml:space="preserve"> REF _Ref195442417 \r \h </w:instrText>
      </w:r>
      <w:r w:rsidR="00A513C7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A513C7" w:rsidRPr="00D62D03">
        <w:rPr>
          <w:b/>
          <w:bCs/>
        </w:rPr>
        <w:fldChar w:fldCharType="separate"/>
      </w:r>
      <w:r w:rsidR="00A513C7" w:rsidRPr="00D62D03">
        <w:rPr>
          <w:b/>
          <w:bCs/>
        </w:rPr>
        <w:t>[12]</w:t>
      </w:r>
      <w:r w:rsidR="00A513C7" w:rsidRPr="00D62D03">
        <w:rPr>
          <w:b/>
          <w:bCs/>
        </w:rPr>
        <w:fldChar w:fldCharType="end"/>
      </w:r>
      <w:r w:rsidR="00BA5271">
        <w:t>.</w:t>
      </w:r>
      <w:r w:rsidR="00072D03">
        <w:t xml:space="preserve"> </w:t>
      </w:r>
      <w:r w:rsidR="00803248">
        <w:t>Ko pošljemo sporočilo</w:t>
      </w:r>
      <w:r w:rsidR="00851ED4">
        <w:t>,</w:t>
      </w:r>
      <w:r w:rsidR="00803248">
        <w:t xml:space="preserve"> najprej </w:t>
      </w:r>
      <w:r w:rsidR="00F32593">
        <w:t>na</w:t>
      </w:r>
      <w:r w:rsidR="00803248">
        <w:t>vedemo velikost sporočila, nato</w:t>
      </w:r>
      <w:r w:rsidR="00923136">
        <w:t xml:space="preserve"> pa še sporočilo</w:t>
      </w:r>
      <w:r w:rsidR="00D62D03">
        <w:t xml:space="preserve"> </w:t>
      </w:r>
      <w:r w:rsidR="00A513C7" w:rsidRPr="00D62D03">
        <w:rPr>
          <w:b/>
          <w:bCs/>
        </w:rPr>
        <w:fldChar w:fldCharType="begin"/>
      </w:r>
      <w:r w:rsidR="00A513C7" w:rsidRPr="00D62D03">
        <w:rPr>
          <w:b/>
          <w:bCs/>
        </w:rPr>
        <w:instrText xml:space="preserve"> REF _Ref195442573 \r \h </w:instrText>
      </w:r>
      <w:r w:rsidR="00A513C7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A513C7" w:rsidRPr="00D62D03">
        <w:rPr>
          <w:b/>
          <w:bCs/>
        </w:rPr>
        <w:fldChar w:fldCharType="separate"/>
      </w:r>
      <w:r w:rsidR="00A513C7" w:rsidRPr="00D62D03">
        <w:rPr>
          <w:b/>
          <w:bCs/>
        </w:rPr>
        <w:t>[2]</w:t>
      </w:r>
      <w:r w:rsidR="00A513C7" w:rsidRPr="00D62D03">
        <w:rPr>
          <w:b/>
          <w:bCs/>
        </w:rPr>
        <w:fldChar w:fldCharType="end"/>
      </w:r>
      <w:r w:rsidR="005B0192">
        <w:t>. Sporočilo najprej potuje na strežnik</w:t>
      </w:r>
      <w:r w:rsidR="00114EF6">
        <w:t>, k</w:t>
      </w:r>
      <w:r w:rsidR="006707C6">
        <w:t>i ga</w:t>
      </w:r>
      <w:r w:rsidR="00114EF6">
        <w:t xml:space="preserve"> pošlje naprej naslovljenemu uporabniku.</w:t>
      </w:r>
      <w:r w:rsidR="0078333D">
        <w:t xml:space="preserve"> Danes strežniki pogosto hranijo sporočila pogovorov, zato ni potrebno</w:t>
      </w:r>
      <w:r w:rsidR="00194505">
        <w:t xml:space="preserve">, da sta oba uporabnika povezana z internetom. Tako </w:t>
      </w:r>
      <w:r w:rsidR="006F5CD9">
        <w:t xml:space="preserve">se </w:t>
      </w:r>
      <w:r w:rsidR="00194505">
        <w:t xml:space="preserve">morata le na neki točki </w:t>
      </w:r>
      <w:r w:rsidR="006F5CD9">
        <w:t>povezati z njim in bosta prejela sporočila.</w:t>
      </w:r>
      <w:r w:rsidR="0086234F">
        <w:t xml:space="preserve">Vendar zaradi </w:t>
      </w:r>
      <w:r w:rsidR="00526725">
        <w:t>enostavnosti</w:t>
      </w:r>
      <w:r w:rsidR="00206B1D">
        <w:t xml:space="preserve"> programa nisem sprogramiral</w:t>
      </w:r>
      <w:r w:rsidR="00526725">
        <w:t xml:space="preserve"> shranjevanja</w:t>
      </w:r>
      <w:r w:rsidR="00997069">
        <w:t xml:space="preserve"> </w:t>
      </w:r>
      <w:r w:rsidR="00206B1D">
        <w:t>sporočil na srežniku</w:t>
      </w:r>
      <w:r w:rsidR="00531212">
        <w:t>. Tako je pošiljanje sporočil mogoče samo</w:t>
      </w:r>
      <w:r w:rsidR="0064264E">
        <w:t>,</w:t>
      </w:r>
      <w:r w:rsidR="00531212">
        <w:t xml:space="preserve"> če sta oba uporabnika povezana.</w:t>
      </w:r>
    </w:p>
    <w:p w14:paraId="50FFE2C9" w14:textId="4457A7AA" w:rsidR="001C7340" w:rsidRDefault="001C7340" w:rsidP="00701DE4">
      <w:pPr>
        <w:spacing w:line="259" w:lineRule="auto"/>
        <w:jc w:val="left"/>
      </w:pPr>
    </w:p>
    <w:p w14:paraId="484F5DB1" w14:textId="7151A903" w:rsidR="00F86E83" w:rsidRDefault="00F86E83" w:rsidP="001F0BFA">
      <w:pPr>
        <w:pStyle w:val="Heading3"/>
        <w:numPr>
          <w:ilvl w:val="1"/>
          <w:numId w:val="7"/>
        </w:numPr>
      </w:pPr>
      <w:bookmarkStart w:id="19" w:name="_Toc194088079"/>
      <w:bookmarkStart w:id="20" w:name="_Toc194088145"/>
      <w:bookmarkStart w:id="21" w:name="_Toc195444872"/>
      <w:r>
        <w:t>Kriptografija</w:t>
      </w:r>
      <w:bookmarkEnd w:id="19"/>
      <w:bookmarkEnd w:id="20"/>
      <w:bookmarkEnd w:id="21"/>
    </w:p>
    <w:p w14:paraId="087867DF" w14:textId="6D79E047" w:rsidR="006743B2" w:rsidRDefault="00F86E83" w:rsidP="00F86E83">
      <w:r>
        <w:t>Prenos informacij po internetu je pr</w:t>
      </w:r>
      <w:r w:rsidR="00AA6788">
        <w:t xml:space="preserve">votno bil mišljen samo za nekaj posameznikov, zato se na začetku niso preveč </w:t>
      </w:r>
      <w:r w:rsidR="007F2206">
        <w:t>u</w:t>
      </w:r>
      <w:r w:rsidR="00AA6788">
        <w:t xml:space="preserve">kvarjali z varnostjo. </w:t>
      </w:r>
      <w:r w:rsidR="00A65E5A">
        <w:t>Z večjo uporabo interneta, pa je varnost postala ključnega pomena.</w:t>
      </w:r>
      <w:r w:rsidR="00E54BA1">
        <w:t xml:space="preserve"> </w:t>
      </w:r>
      <w:r w:rsidR="006743B2">
        <w:t xml:space="preserve">Zato se danes pogosto uporablja enkripcija. </w:t>
      </w:r>
      <w:r w:rsidR="00F46FA0">
        <w:lastRenderedPageBreak/>
        <w:t>Poznamo</w:t>
      </w:r>
      <w:r w:rsidR="00E54BA1">
        <w:t xml:space="preserve"> več vrst</w:t>
      </w:r>
      <w:r w:rsidR="00F64D02">
        <w:t xml:space="preserve"> enkripcij, sam pa</w:t>
      </w:r>
      <w:r w:rsidR="00F46FA0">
        <w:t xml:space="preserve"> sem uporabil </w:t>
      </w:r>
      <w:r w:rsidR="00F46FA0">
        <w:rPr>
          <w:i/>
          <w:iCs/>
        </w:rPr>
        <w:t>asimetričn</w:t>
      </w:r>
      <w:r w:rsidR="00E54BA1">
        <w:rPr>
          <w:i/>
          <w:iCs/>
        </w:rPr>
        <w:t>o</w:t>
      </w:r>
      <w:r w:rsidR="00F46FA0">
        <w:t xml:space="preserve"> in </w:t>
      </w:r>
      <w:r w:rsidR="00F46FA0">
        <w:rPr>
          <w:i/>
          <w:iCs/>
        </w:rPr>
        <w:t>simetrično</w:t>
      </w:r>
      <w:r w:rsidR="00F46FA0">
        <w:t xml:space="preserve">. </w:t>
      </w:r>
      <w:r w:rsidR="00A42BB1">
        <w:t>Zanimanje za enkripcijo me je privedlo, da sem tudi sam ustvaril program za enkriptiranje podatkov.</w:t>
      </w:r>
    </w:p>
    <w:p w14:paraId="74777333" w14:textId="77777777" w:rsidR="005D0D24" w:rsidRDefault="005D0D24" w:rsidP="00F86E83"/>
    <w:p w14:paraId="75186407" w14:textId="4D7E0A5B" w:rsidR="005D0D24" w:rsidRPr="00B80D63" w:rsidRDefault="005D0D24" w:rsidP="0050508D">
      <w:pPr>
        <w:pStyle w:val="Heading4"/>
        <w:numPr>
          <w:ilvl w:val="2"/>
          <w:numId w:val="7"/>
        </w:numPr>
      </w:pPr>
      <w:bookmarkStart w:id="22" w:name="_Toc195444873"/>
      <w:r w:rsidRPr="00B80D63">
        <w:t>Simetrična enkripcija:</w:t>
      </w:r>
      <w:bookmarkEnd w:id="22"/>
    </w:p>
    <w:p w14:paraId="13C041D1" w14:textId="40207914" w:rsidR="005D0D24" w:rsidRDefault="009332E9" w:rsidP="00F86E83">
      <w:r>
        <w:t>D</w:t>
      </w:r>
      <w:r w:rsidR="00200112">
        <w:t>elovanje</w:t>
      </w:r>
      <w:r>
        <w:t xml:space="preserve"> simetri</w:t>
      </w:r>
      <w:r w:rsidR="00BE2F12">
        <w:t>čne enkripcije</w:t>
      </w:r>
      <w:r w:rsidR="00200112">
        <w:t xml:space="preserve"> je bolje opisano </w:t>
      </w:r>
      <w:r w:rsidR="00BE2F12">
        <w:t>v</w:t>
      </w:r>
      <w:r w:rsidR="00200112">
        <w:t xml:space="preserve"> delu</w:t>
      </w:r>
      <w:r w:rsidR="00E41D0E">
        <w:t>,</w:t>
      </w:r>
      <w:r w:rsidR="00200112">
        <w:t xml:space="preserve"> kjer opišem </w:t>
      </w:r>
      <w:r w:rsidR="00E41D0E">
        <w:t xml:space="preserve">delovanje datoteke </w:t>
      </w:r>
      <w:r w:rsidR="00E41D0E">
        <w:rPr>
          <w:b/>
          <w:bCs/>
          <w:i/>
          <w:iCs/>
        </w:rPr>
        <w:t>Encryption.py</w:t>
      </w:r>
      <w:r w:rsidR="00717FE3">
        <w:t xml:space="preserve"> in se</w:t>
      </w:r>
      <w:r w:rsidR="001C4B9A">
        <w:t xml:space="preserve"> </w:t>
      </w:r>
      <w:r w:rsidR="00717FE3">
        <w:t>u</w:t>
      </w:r>
      <w:r w:rsidR="001C4B9A">
        <w:t>porablj</w:t>
      </w:r>
      <w:r w:rsidR="00717FE3">
        <w:t>a</w:t>
      </w:r>
      <w:r w:rsidR="001C4B9A">
        <w:t xml:space="preserve"> predvsem za shranjevanje podatkov na ra</w:t>
      </w:r>
      <w:r w:rsidR="0029654D">
        <w:t xml:space="preserve">čunalniku. </w:t>
      </w:r>
      <w:r w:rsidR="001F6865">
        <w:t>Pri mojem programu igra vlogo</w:t>
      </w:r>
      <w:r w:rsidR="00DD23E6">
        <w:t xml:space="preserve"> </w:t>
      </w:r>
      <w:r w:rsidR="00D82303">
        <w:t>enkripcije zasebnih ključev</w:t>
      </w:r>
      <w:r w:rsidR="004F61F5">
        <w:t xml:space="preserve"> uporabnikov in strežnika.</w:t>
      </w:r>
    </w:p>
    <w:p w14:paraId="0F62E82A" w14:textId="77777777" w:rsidR="00F87F3B" w:rsidRDefault="00F87F3B" w:rsidP="00F86E83"/>
    <w:p w14:paraId="74E169E6" w14:textId="368F64C1" w:rsidR="00F87F3B" w:rsidRPr="00B80D63" w:rsidRDefault="00F87F3B" w:rsidP="0050508D">
      <w:pPr>
        <w:pStyle w:val="Heading4"/>
        <w:numPr>
          <w:ilvl w:val="2"/>
          <w:numId w:val="7"/>
        </w:numPr>
      </w:pPr>
      <w:bookmarkStart w:id="23" w:name="_Toc195444874"/>
      <w:r w:rsidRPr="00B80D63">
        <w:t>Asimetrična enkripcija:</w:t>
      </w:r>
      <w:bookmarkEnd w:id="23"/>
    </w:p>
    <w:p w14:paraId="3369DA13" w14:textId="3B286547" w:rsidR="00F87F3B" w:rsidRDefault="006E104B" w:rsidP="00F86E83">
      <w:r>
        <w:t>Asimetrična enkripcija je kompleksen matematičen</w:t>
      </w:r>
      <w:r w:rsidR="004F0169">
        <w:t xml:space="preserve"> proces, ki ustvari javni in zasebni ključ</w:t>
      </w:r>
      <w:r w:rsidR="009903BE">
        <w:t xml:space="preserve">. Javni ključ je uporabljen za enkripcijo podatkov. </w:t>
      </w:r>
      <w:r w:rsidR="0029114F">
        <w:t>Ko so le t</w:t>
      </w:r>
      <w:r w:rsidR="000D5EB7">
        <w:t>i</w:t>
      </w:r>
      <w:r w:rsidR="0029114F">
        <w:t xml:space="preserve"> enkriptirani, jih je mogoče dekriptirati samo z uporabo zasebnega ključa</w:t>
      </w:r>
      <w:r w:rsidR="005F45BC">
        <w:t>.</w:t>
      </w:r>
      <w:r w:rsidR="000C5AB7">
        <w:t xml:space="preserve"> Za</w:t>
      </w:r>
      <w:r w:rsidR="0087010A">
        <w:t>s</w:t>
      </w:r>
      <w:r w:rsidR="000C5AB7">
        <w:t xml:space="preserve">ebni ključ </w:t>
      </w:r>
      <w:r w:rsidR="001D193D">
        <w:t>je shranje</w:t>
      </w:r>
      <w:r w:rsidR="00DF488B">
        <w:t>n</w:t>
      </w:r>
      <w:r w:rsidR="001D193D">
        <w:t xml:space="preserve"> pri prejemniku. Če mu kdo hoče poslati p</w:t>
      </w:r>
      <w:r w:rsidR="00DF488B">
        <w:t xml:space="preserve">odatke, mu prejemnik najprej deli </w:t>
      </w:r>
      <w:r w:rsidR="008E7226">
        <w:t>svoj</w:t>
      </w:r>
      <w:r w:rsidR="00DF488B">
        <w:t xml:space="preserve"> javni </w:t>
      </w:r>
      <w:r w:rsidR="00AE2AA1">
        <w:t>ključ, s pomočjo katerega pošiljatelj enk</w:t>
      </w:r>
      <w:r w:rsidR="00C7409F">
        <w:t xml:space="preserve">riptira sporočilo. Nato </w:t>
      </w:r>
      <w:r w:rsidR="00B658A1">
        <w:t>pošiljatelj sporočilo</w:t>
      </w:r>
      <w:r w:rsidR="00C7409F">
        <w:t xml:space="preserve"> pošlje</w:t>
      </w:r>
      <w:r w:rsidR="00B658A1">
        <w:t xml:space="preserve"> prejemn</w:t>
      </w:r>
      <w:r w:rsidR="00AE254D">
        <w:t xml:space="preserve">iku, ki </w:t>
      </w:r>
      <w:r w:rsidR="0087010A">
        <w:t xml:space="preserve">ga dekriptira </w:t>
      </w:r>
      <w:r w:rsidR="00CA1862">
        <w:t>s svojim</w:t>
      </w:r>
      <w:r w:rsidR="0087010A">
        <w:t xml:space="preserve"> zasebnim ključem.</w:t>
      </w:r>
    </w:p>
    <w:p w14:paraId="60BC37EB" w14:textId="20B273AF" w:rsidR="002A2AE0" w:rsidRDefault="002A2AE0" w:rsidP="00F86E83">
      <w:r>
        <w:t>Ta proces</w:t>
      </w:r>
      <w:r w:rsidR="00D0393B">
        <w:t xml:space="preserve"> se</w:t>
      </w:r>
      <w:r>
        <w:t xml:space="preserve"> danes pojavlja zelo pogosto in</w:t>
      </w:r>
      <w:r w:rsidR="00D0393B">
        <w:t xml:space="preserve"> se</w:t>
      </w:r>
      <w:r>
        <w:t xml:space="preserve"> imenuje</w:t>
      </w:r>
      <w:r w:rsidR="00E748E1">
        <w:t xml:space="preserve"> </w:t>
      </w:r>
      <w:r w:rsidR="00E748E1" w:rsidRPr="00E748E1">
        <w:rPr>
          <w:i/>
          <w:iCs/>
        </w:rPr>
        <w:t>enkripcija od konca do konca</w:t>
      </w:r>
      <w:r w:rsidR="000C5B75">
        <w:t xml:space="preserve"> </w:t>
      </w:r>
      <w:r w:rsidR="00E748E1">
        <w:t>(</w:t>
      </w:r>
      <w:r w:rsidR="00D7118E">
        <w:rPr>
          <w:b/>
          <w:bCs/>
        </w:rPr>
        <w:t>E</w:t>
      </w:r>
      <w:r w:rsidR="000C5B75">
        <w:rPr>
          <w:b/>
          <w:bCs/>
        </w:rPr>
        <w:t>nd-</w:t>
      </w:r>
      <w:r w:rsidR="00D7118E">
        <w:rPr>
          <w:b/>
          <w:bCs/>
        </w:rPr>
        <w:t>T</w:t>
      </w:r>
      <w:r w:rsidR="000C5B75">
        <w:rPr>
          <w:b/>
          <w:bCs/>
        </w:rPr>
        <w:t>o-</w:t>
      </w:r>
      <w:r w:rsidR="00D7118E">
        <w:rPr>
          <w:b/>
          <w:bCs/>
        </w:rPr>
        <w:t>E</w:t>
      </w:r>
      <w:r w:rsidR="000C5B75">
        <w:rPr>
          <w:b/>
          <w:bCs/>
        </w:rPr>
        <w:t xml:space="preserve">nd </w:t>
      </w:r>
      <w:r w:rsidR="000C5AB7">
        <w:rPr>
          <w:b/>
          <w:bCs/>
        </w:rPr>
        <w:t>encryption</w:t>
      </w:r>
      <w:r w:rsidR="00E748E1">
        <w:t>)</w:t>
      </w:r>
      <w:r w:rsidR="00D62D03">
        <w:t xml:space="preserve"> </w:t>
      </w:r>
      <w:r w:rsidR="00D62D03" w:rsidRPr="00D62D03">
        <w:rPr>
          <w:b/>
          <w:bCs/>
        </w:rPr>
        <w:fldChar w:fldCharType="begin"/>
      </w:r>
      <w:r w:rsidR="00D62D03" w:rsidRPr="00D62D03">
        <w:rPr>
          <w:b/>
          <w:bCs/>
        </w:rPr>
        <w:instrText xml:space="preserve"> REF _Ref195442804 \r \h </w:instrText>
      </w:r>
      <w:r w:rsidR="00D62D03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D62D03" w:rsidRPr="00D62D03">
        <w:rPr>
          <w:b/>
          <w:bCs/>
        </w:rPr>
        <w:fldChar w:fldCharType="separate"/>
      </w:r>
      <w:r w:rsidR="00D62D03" w:rsidRPr="00D62D03">
        <w:rPr>
          <w:b/>
          <w:bCs/>
        </w:rPr>
        <w:t>[5]</w:t>
      </w:r>
      <w:r w:rsidR="00D62D03" w:rsidRPr="00D62D03">
        <w:rPr>
          <w:b/>
          <w:bCs/>
        </w:rPr>
        <w:fldChar w:fldCharType="end"/>
      </w:r>
      <w:r w:rsidR="00E748E1">
        <w:t>.</w:t>
      </w:r>
    </w:p>
    <w:p w14:paraId="4D360FDB" w14:textId="389E01A9" w:rsidR="009640E8" w:rsidRDefault="003954DC" w:rsidP="008F5783">
      <w:r>
        <w:t xml:space="preserve">Poznamo več </w:t>
      </w:r>
      <w:r w:rsidR="00E9739A">
        <w:t>načinov za ustvarjanje javnega in zasebnega ključa</w:t>
      </w:r>
      <w:r w:rsidR="003F5972">
        <w:t xml:space="preserve">. V tem programu je bil uporabljen </w:t>
      </w:r>
      <w:hyperlink r:id="rId8" w:history="1">
        <w:r w:rsidR="00A81431" w:rsidRPr="00A81431">
          <w:rPr>
            <w:rStyle w:val="Hyperlink"/>
            <w:b/>
            <w:bCs/>
          </w:rPr>
          <w:t>RSA (Rivest-Shamir-Adleman)</w:t>
        </w:r>
      </w:hyperlink>
      <w:r w:rsidR="00A81431">
        <w:t xml:space="preserve">, </w:t>
      </w:r>
      <w:r w:rsidR="007D1372">
        <w:t>ki je eden izmed najstarejših al</w:t>
      </w:r>
      <w:r w:rsidR="00744272">
        <w:t>goritmov</w:t>
      </w:r>
      <w:r w:rsidR="00E70C7F">
        <w:t xml:space="preserve"> za asimetrično enkripcijo</w:t>
      </w:r>
      <w:r w:rsidR="00D62D03">
        <w:t xml:space="preserve"> </w:t>
      </w:r>
      <w:r w:rsidR="00D62D03" w:rsidRPr="00D62D03">
        <w:rPr>
          <w:b/>
          <w:bCs/>
        </w:rPr>
        <w:fldChar w:fldCharType="begin"/>
      </w:r>
      <w:r w:rsidR="00D62D03" w:rsidRPr="00D62D03">
        <w:rPr>
          <w:b/>
          <w:bCs/>
        </w:rPr>
        <w:instrText xml:space="preserve"> REF _Ref195442907 \r \h </w:instrText>
      </w:r>
      <w:r w:rsidR="00D62D03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D62D03" w:rsidRPr="00D62D03">
        <w:rPr>
          <w:b/>
          <w:bCs/>
        </w:rPr>
        <w:fldChar w:fldCharType="separate"/>
      </w:r>
      <w:r w:rsidR="00D62D03" w:rsidRPr="00D62D03">
        <w:rPr>
          <w:b/>
          <w:bCs/>
        </w:rPr>
        <w:t>[6]</w:t>
      </w:r>
      <w:r w:rsidR="00D62D03" w:rsidRPr="00D62D03">
        <w:rPr>
          <w:b/>
          <w:bCs/>
        </w:rPr>
        <w:fldChar w:fldCharType="end"/>
      </w:r>
      <w:r w:rsidR="00744272">
        <w:t>.</w:t>
      </w:r>
      <w:r w:rsidR="00A81AF4">
        <w:t xml:space="preserve"> Kako ta alg</w:t>
      </w:r>
      <w:r w:rsidR="00BC3DDD">
        <w:t>o</w:t>
      </w:r>
      <w:r w:rsidR="00A81AF4">
        <w:t>ritem ustvari ključa</w:t>
      </w:r>
      <w:r w:rsidR="00F22893">
        <w:t>,</w:t>
      </w:r>
      <w:r w:rsidR="00A81431">
        <w:t xml:space="preserve"> je opisano na zgornji povezavi.</w:t>
      </w:r>
    </w:p>
    <w:p w14:paraId="4C54B9D8" w14:textId="5168B2BE" w:rsidR="00E1112B" w:rsidRDefault="001B0D1F" w:rsidP="008F5783">
      <w:r>
        <w:t>S tem algoritmom lahko enkriptiramo dolžino sporočil, ki so dolga toliko ali manj kot je dolg javni ključ</w:t>
      </w:r>
      <w:r w:rsidR="00D62D03">
        <w:t xml:space="preserve"> </w:t>
      </w:r>
      <w:r w:rsidR="00D62D03" w:rsidRPr="00D62D03">
        <w:rPr>
          <w:b/>
          <w:bCs/>
        </w:rPr>
        <w:fldChar w:fldCharType="begin"/>
      </w:r>
      <w:r w:rsidR="00D62D03" w:rsidRPr="00D62D03">
        <w:rPr>
          <w:b/>
          <w:bCs/>
        </w:rPr>
        <w:instrText xml:space="preserve"> REF _Ref195442907 \r \h </w:instrText>
      </w:r>
      <w:r w:rsidR="00D62D03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D62D03" w:rsidRPr="00D62D03">
        <w:rPr>
          <w:b/>
          <w:bCs/>
        </w:rPr>
        <w:fldChar w:fldCharType="separate"/>
      </w:r>
      <w:r w:rsidR="00D62D03" w:rsidRPr="00D62D03">
        <w:rPr>
          <w:b/>
          <w:bCs/>
        </w:rPr>
        <w:t>[6]</w:t>
      </w:r>
      <w:r w:rsidR="00D62D03" w:rsidRPr="00D62D03">
        <w:rPr>
          <w:b/>
          <w:bCs/>
        </w:rPr>
        <w:fldChar w:fldCharType="end"/>
      </w:r>
      <w:r>
        <w:t>. V mojem programu je dolžina</w:t>
      </w:r>
      <w:r w:rsidR="00384F8C">
        <w:t xml:space="preserve"> javnega ključa</w:t>
      </w:r>
      <w:r>
        <w:t xml:space="preserve"> 256</w:t>
      </w:r>
      <w:r w:rsidR="006D0865">
        <w:t xml:space="preserve"> znakov</w:t>
      </w:r>
      <w:r w:rsidR="00384F8C">
        <w:t>, kar pomeni da lahko enkriptira sporočila</w:t>
      </w:r>
      <w:r w:rsidR="001D1B82">
        <w:t xml:space="preserve"> dolga</w:t>
      </w:r>
      <w:r w:rsidR="00923007">
        <w:t xml:space="preserve"> do vključno</w:t>
      </w:r>
      <w:r w:rsidR="001D1B82">
        <w:t xml:space="preserve"> 256 </w:t>
      </w:r>
      <w:r w:rsidR="00923007">
        <w:t>znakov</w:t>
      </w:r>
      <w:r w:rsidR="001D1B82">
        <w:t>.</w:t>
      </w:r>
    </w:p>
    <w:p w14:paraId="55F07FA1" w14:textId="785AE0A3" w:rsidR="00516FC3" w:rsidRDefault="00516FC3" w:rsidP="008F5783">
      <w:r>
        <w:t>Ključa sta shranjena v datotek</w:t>
      </w:r>
      <w:r w:rsidR="003167EB">
        <w:t>ah</w:t>
      </w:r>
      <w:r w:rsidR="00C35EC8">
        <w:t xml:space="preserve"> </w:t>
      </w:r>
      <w:r w:rsidR="003854C3">
        <w:rPr>
          <w:i/>
          <w:iCs/>
        </w:rPr>
        <w:t xml:space="preserve">.pem </w:t>
      </w:r>
      <w:r w:rsidR="003854C3">
        <w:t>(</w:t>
      </w:r>
      <w:r w:rsidR="003854C3">
        <w:rPr>
          <w:b/>
          <w:bCs/>
        </w:rPr>
        <w:t>Privacy Enhanced Mail</w:t>
      </w:r>
      <w:r w:rsidR="003854C3">
        <w:t xml:space="preserve">), ki </w:t>
      </w:r>
      <w:r w:rsidR="00715B6D">
        <w:t>sta</w:t>
      </w:r>
      <w:r w:rsidR="003854C3">
        <w:t xml:space="preserve"> namenjen</w:t>
      </w:r>
      <w:r w:rsidR="00715B6D">
        <w:t xml:space="preserve">i </w:t>
      </w:r>
      <w:r w:rsidR="003854C3">
        <w:t xml:space="preserve">shranjevanju </w:t>
      </w:r>
      <w:r w:rsidR="00EA7721">
        <w:t>internetnih certifikatov, kot sta javni in</w:t>
      </w:r>
      <w:r w:rsidR="005D1AB3">
        <w:t xml:space="preserve"> z</w:t>
      </w:r>
      <w:r w:rsidR="00EA7721">
        <w:t>a</w:t>
      </w:r>
      <w:r w:rsidR="005D1AB3">
        <w:t>se</w:t>
      </w:r>
      <w:r w:rsidR="00EA7721">
        <w:t>bni ključ</w:t>
      </w:r>
      <w:r w:rsidR="00D62D03">
        <w:t xml:space="preserve"> </w:t>
      </w:r>
      <w:r w:rsidR="00D62D03" w:rsidRPr="00D62D03">
        <w:rPr>
          <w:b/>
          <w:bCs/>
        </w:rPr>
        <w:fldChar w:fldCharType="begin"/>
      </w:r>
      <w:r w:rsidR="00D62D03" w:rsidRPr="00D62D03">
        <w:rPr>
          <w:b/>
          <w:bCs/>
        </w:rPr>
        <w:instrText xml:space="preserve"> REF _Ref195442907 \r \h </w:instrText>
      </w:r>
      <w:r w:rsidR="00D62D03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D62D03" w:rsidRPr="00D62D03">
        <w:rPr>
          <w:b/>
          <w:bCs/>
        </w:rPr>
        <w:fldChar w:fldCharType="separate"/>
      </w:r>
      <w:r w:rsidR="00D62D03" w:rsidRPr="00D62D03">
        <w:rPr>
          <w:b/>
          <w:bCs/>
        </w:rPr>
        <w:t>[6]</w:t>
      </w:r>
      <w:r w:rsidR="00D62D03" w:rsidRPr="00D62D03">
        <w:rPr>
          <w:b/>
          <w:bCs/>
        </w:rPr>
        <w:fldChar w:fldCharType="end"/>
      </w:r>
      <w:r w:rsidR="00EA7721">
        <w:t>.</w:t>
      </w:r>
    </w:p>
    <w:p w14:paraId="0C5B369B" w14:textId="77777777" w:rsidR="00E70F0E" w:rsidRDefault="00E70F0E" w:rsidP="008F5783"/>
    <w:p w14:paraId="148FA74D" w14:textId="6C5662F8" w:rsidR="005C21B4" w:rsidRDefault="005C21B4" w:rsidP="008417FD">
      <w:pPr>
        <w:pStyle w:val="Heading3"/>
        <w:numPr>
          <w:ilvl w:val="1"/>
          <w:numId w:val="7"/>
        </w:numPr>
      </w:pPr>
      <w:bookmarkStart w:id="24" w:name="_Toc194088080"/>
      <w:bookmarkStart w:id="25" w:name="_Toc194088146"/>
      <w:bookmarkStart w:id="26" w:name="_Toc195444875"/>
      <w:r>
        <w:t>Python</w:t>
      </w:r>
      <w:bookmarkEnd w:id="24"/>
      <w:bookmarkEnd w:id="25"/>
      <w:bookmarkEnd w:id="26"/>
    </w:p>
    <w:p w14:paraId="7301F1DB" w14:textId="2B41049E" w:rsidR="005C21B4" w:rsidRDefault="00022A95" w:rsidP="005C21B4">
      <w:r>
        <w:t xml:space="preserve">Celoten program je napisan v programskem jeziku </w:t>
      </w:r>
      <w:r w:rsidR="002547F9">
        <w:t>P</w:t>
      </w:r>
      <w:r>
        <w:t>ython, ki je danes eden izmed najbolj pogosto uporabljenih</w:t>
      </w:r>
      <w:r w:rsidR="008634ED">
        <w:t xml:space="preserve"> programskih</w:t>
      </w:r>
      <w:r>
        <w:t xml:space="preserve"> jezikov</w:t>
      </w:r>
      <w:r w:rsidR="00D62D03">
        <w:t xml:space="preserve"> </w:t>
      </w:r>
      <w:r w:rsidR="00D62D03" w:rsidRPr="00D62D03">
        <w:rPr>
          <w:b/>
          <w:bCs/>
        </w:rPr>
        <w:fldChar w:fldCharType="begin"/>
      </w:r>
      <w:r w:rsidR="00D62D03" w:rsidRPr="00D62D03">
        <w:rPr>
          <w:b/>
          <w:bCs/>
        </w:rPr>
        <w:instrText xml:space="preserve"> REF _Ref195443035 \r \h </w:instrText>
      </w:r>
      <w:r w:rsidR="00D62D03" w:rsidRPr="00D62D03">
        <w:rPr>
          <w:b/>
          <w:bCs/>
        </w:rPr>
      </w:r>
      <w:r w:rsidR="00D62D03">
        <w:rPr>
          <w:b/>
          <w:bCs/>
        </w:rPr>
        <w:instrText xml:space="preserve"> \* MERGEFORMAT </w:instrText>
      </w:r>
      <w:r w:rsidR="00D62D03" w:rsidRPr="00D62D03">
        <w:rPr>
          <w:b/>
          <w:bCs/>
        </w:rPr>
        <w:fldChar w:fldCharType="separate"/>
      </w:r>
      <w:r w:rsidR="00D62D03" w:rsidRPr="00D62D03">
        <w:rPr>
          <w:b/>
          <w:bCs/>
        </w:rPr>
        <w:t>[1]</w:t>
      </w:r>
      <w:r w:rsidR="00D62D03" w:rsidRPr="00D62D03">
        <w:rPr>
          <w:b/>
          <w:bCs/>
        </w:rPr>
        <w:fldChar w:fldCharType="end"/>
      </w:r>
      <w:r>
        <w:t>. Za izdelavo</w:t>
      </w:r>
      <w:r w:rsidR="00CC4FA8">
        <w:t xml:space="preserve"> programa</w:t>
      </w:r>
      <w:r>
        <w:t xml:space="preserve"> sta </w:t>
      </w:r>
      <w:r w:rsidR="00CC4FA8">
        <w:t xml:space="preserve">bila potrebna dobro znanje </w:t>
      </w:r>
      <w:r w:rsidR="00CA0AA2">
        <w:t>enkodiranja datotek</w:t>
      </w:r>
      <w:r w:rsidR="00561CF7">
        <w:t xml:space="preserve"> in uporaba pravih formatov za shranjevanje podatkov, pošiljanje, itd.</w:t>
      </w:r>
    </w:p>
    <w:p w14:paraId="52A37B1C" w14:textId="71A7ACA3" w:rsidR="002C0AAA" w:rsidRPr="005C21B4" w:rsidRDefault="002C0AAA" w:rsidP="005C21B4">
      <w:r>
        <w:t>P</w:t>
      </w:r>
      <w:r w:rsidR="00C85F5D">
        <w:t>ri izdel</w:t>
      </w:r>
      <w:r w:rsidR="00FC6467">
        <w:t>av</w:t>
      </w:r>
      <w:r w:rsidR="00C85F5D">
        <w:t>i enkripcije</w:t>
      </w:r>
      <w:r w:rsidR="00C3570C">
        <w:t>, ki je zelo preprosta in</w:t>
      </w:r>
      <w:r w:rsidR="00377AE5">
        <w:t xml:space="preserve"> večinoma temelji</w:t>
      </w:r>
      <w:r w:rsidR="00C3570C">
        <w:t xml:space="preserve"> na </w:t>
      </w:r>
      <w:r w:rsidR="00377AE5">
        <w:t>seštevanju binarnih vrednosti</w:t>
      </w:r>
      <w:r w:rsidR="00414533">
        <w:t>, sem moral uporabiti različne vrste spremenljivk, ki so me</w:t>
      </w:r>
      <w:r w:rsidR="00BE3E08">
        <w:t>d</w:t>
      </w:r>
      <w:r w:rsidR="00414533">
        <w:t xml:space="preserve"> drugim vsebovale tudi binarne zapise.</w:t>
      </w:r>
      <w:r w:rsidR="00F84AC4">
        <w:t xml:space="preserve"> Ta program ima strukturo razreda, za lažjo implementacijo v drugih programih.</w:t>
      </w:r>
    </w:p>
    <w:p w14:paraId="185D33C0" w14:textId="422DE886" w:rsidR="00250682" w:rsidRDefault="00647CFA" w:rsidP="000B249A">
      <w:pPr>
        <w:pStyle w:val="Heading3"/>
        <w:numPr>
          <w:ilvl w:val="2"/>
          <w:numId w:val="7"/>
        </w:numPr>
      </w:pPr>
      <w:r>
        <w:br w:type="page"/>
      </w:r>
    </w:p>
    <w:p w14:paraId="2A8649B1" w14:textId="3E7032EB" w:rsidR="006F2964" w:rsidRPr="006F2964" w:rsidRDefault="00B8549E" w:rsidP="006F2964">
      <w:pPr>
        <w:pStyle w:val="Heading2"/>
        <w:numPr>
          <w:ilvl w:val="0"/>
          <w:numId w:val="7"/>
        </w:numPr>
      </w:pPr>
      <w:bookmarkStart w:id="27" w:name="_Toc194088081"/>
      <w:bookmarkStart w:id="28" w:name="_Toc194088147"/>
      <w:bookmarkStart w:id="29" w:name="_Toc195444876"/>
      <w:r>
        <w:lastRenderedPageBreak/>
        <w:t>OPIS DELOVANJA PROGRAMA</w:t>
      </w:r>
      <w:bookmarkEnd w:id="27"/>
      <w:bookmarkEnd w:id="28"/>
      <w:bookmarkEnd w:id="29"/>
    </w:p>
    <w:p w14:paraId="391B6E00" w14:textId="08FD861E" w:rsidR="00B35BEA" w:rsidRPr="00B35BEA" w:rsidRDefault="006F2964" w:rsidP="00B35BEA">
      <w:pPr>
        <w:pStyle w:val="Heading3"/>
        <w:numPr>
          <w:ilvl w:val="1"/>
          <w:numId w:val="7"/>
        </w:numPr>
      </w:pPr>
      <w:bookmarkStart w:id="30" w:name="_Toc194088082"/>
      <w:bookmarkStart w:id="31" w:name="_Toc194088148"/>
      <w:bookmarkStart w:id="32" w:name="_Toc195444877"/>
      <w:r w:rsidRPr="00B35BEA">
        <w:t>Potrebni dokumenti za delovanje</w:t>
      </w:r>
      <w:bookmarkEnd w:id="30"/>
      <w:bookmarkEnd w:id="31"/>
      <w:bookmarkEnd w:id="32"/>
    </w:p>
    <w:p w14:paraId="7C6D2E67" w14:textId="26D27C10" w:rsidR="00DF64B3" w:rsidRDefault="003653C7" w:rsidP="003653C7">
      <w:r>
        <w:t xml:space="preserve">Projekt SafeChat </w:t>
      </w:r>
      <w:r w:rsidR="00C62BE4">
        <w:t>je</w:t>
      </w:r>
      <w:r w:rsidR="00B47DEF">
        <w:t xml:space="preserve"> na </w:t>
      </w:r>
      <w:r w:rsidR="007E07F4">
        <w:t>G</w:t>
      </w:r>
      <w:r w:rsidR="00B47DEF">
        <w:t>i</w:t>
      </w:r>
      <w:r w:rsidR="00001506">
        <w:t>t</w:t>
      </w:r>
      <w:r w:rsidR="00B47DEF">
        <w:t xml:space="preserve">hubu </w:t>
      </w:r>
      <w:r w:rsidR="00C62BE4">
        <w:t>na voljo</w:t>
      </w:r>
      <w:r w:rsidR="00B47DEF">
        <w:t xml:space="preserve"> za testiranje.</w:t>
      </w:r>
      <w:r w:rsidR="00664D92">
        <w:t xml:space="preserve"> Progra</w:t>
      </w:r>
      <w:r w:rsidR="00C506B1">
        <w:t>m</w:t>
      </w:r>
      <w:r w:rsidR="00664D92">
        <w:t xml:space="preserve"> je narejen iz d</w:t>
      </w:r>
      <w:r w:rsidR="00000012">
        <w:t>ve</w:t>
      </w:r>
      <w:r w:rsidR="00664D92">
        <w:t xml:space="preserve">h delov. Prvi del </w:t>
      </w:r>
      <w:r w:rsidR="00C62BE4">
        <w:t>predstavlja</w:t>
      </w:r>
      <w:r w:rsidR="00664D92">
        <w:t xml:space="preserve"> strežni</w:t>
      </w:r>
      <w:r w:rsidR="00F524C0">
        <w:t xml:space="preserve">k (mapa </w:t>
      </w:r>
      <w:r w:rsidR="00F524C0">
        <w:rPr>
          <w:i/>
          <w:iCs/>
        </w:rPr>
        <w:t>server</w:t>
      </w:r>
      <w:r w:rsidR="00F524C0">
        <w:t>)</w:t>
      </w:r>
      <w:r w:rsidR="00664D92">
        <w:t xml:space="preserve">, ki skrbi za prijavo </w:t>
      </w:r>
      <w:r w:rsidR="00427C42">
        <w:t>uporabnikov in pošiljanje sporočil med njim</w:t>
      </w:r>
      <w:r w:rsidR="00C62BE4">
        <w:t>i</w:t>
      </w:r>
      <w:r w:rsidR="00427C42">
        <w:t xml:space="preserve">. Drugi del pa </w:t>
      </w:r>
      <w:r w:rsidR="00C62BE4">
        <w:t>predstavlja</w:t>
      </w:r>
      <w:r w:rsidR="00427C42">
        <w:t xml:space="preserve"> uporabni</w:t>
      </w:r>
      <w:r w:rsidR="00C62BE4">
        <w:t>š</w:t>
      </w:r>
      <w:r w:rsidR="00427C42">
        <w:t>k</w:t>
      </w:r>
      <w:r w:rsidR="00C62BE4">
        <w:t>i del</w:t>
      </w:r>
      <w:r w:rsidR="00427C42">
        <w:t xml:space="preserve"> </w:t>
      </w:r>
      <w:r w:rsidR="00F524C0">
        <w:t xml:space="preserve">(mapa </w:t>
      </w:r>
      <w:r w:rsidR="00427C42">
        <w:rPr>
          <w:i/>
          <w:iCs/>
        </w:rPr>
        <w:t>client</w:t>
      </w:r>
      <w:r w:rsidR="00F524C0">
        <w:t>), v kater</w:t>
      </w:r>
      <w:r w:rsidR="00BD2F61">
        <w:t>e</w:t>
      </w:r>
      <w:r w:rsidR="00F524C0">
        <w:t>m so datoteke potr</w:t>
      </w:r>
      <w:r w:rsidR="00403A6D">
        <w:t>e</w:t>
      </w:r>
      <w:r w:rsidR="00F524C0">
        <w:t xml:space="preserve">bne za </w:t>
      </w:r>
      <w:r w:rsidR="00C419C3">
        <w:t>povezovanje na strežnik</w:t>
      </w:r>
      <w:r w:rsidR="00F524C0">
        <w:t>.</w:t>
      </w:r>
    </w:p>
    <w:p w14:paraId="2E21F4EE" w14:textId="0F7C2E53" w:rsidR="004C6F91" w:rsidRDefault="004C6F91" w:rsidP="004C6F91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1</w:t>
      </w:r>
      <w:r w:rsidR="00992FD4">
        <w:fldChar w:fldCharType="end"/>
      </w:r>
      <w:r>
        <w:t>: Pregled datotek potrebnih za delovanje</w:t>
      </w:r>
    </w:p>
    <w:p w14:paraId="1B5E19CA" w14:textId="4DDE3A47" w:rsidR="00202CAC" w:rsidRDefault="00DF64B3" w:rsidP="004C6F91">
      <w:pPr>
        <w:keepNext/>
      </w:pPr>
      <w:r w:rsidRPr="00DF64B3">
        <w:rPr>
          <w:noProof/>
        </w:rPr>
        <w:drawing>
          <wp:inline distT="0" distB="0" distL="0" distR="0" wp14:anchorId="036854F6" wp14:editId="4C80EC6D">
            <wp:extent cx="5531485" cy="2271955"/>
            <wp:effectExtent l="0" t="0" r="0" b="1905"/>
            <wp:docPr id="6568773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7391" name="Picture 1" descr="A screen shot of a computer program&#10;&#10;AI-generated content may be incorrect."/>
                    <pic:cNvPicPr/>
                  </pic:nvPicPr>
                  <pic:blipFill rotWithShape="1">
                    <a:blip r:embed="rId9"/>
                    <a:srcRect r="845" b="12674"/>
                    <a:stretch/>
                  </pic:blipFill>
                  <pic:spPr bwMode="auto">
                    <a:xfrm>
                      <a:off x="0" y="0"/>
                      <a:ext cx="5532618" cy="227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3711" w14:textId="0A5B890D" w:rsidR="00146508" w:rsidRDefault="006C3FA6" w:rsidP="00146508">
      <w:pPr>
        <w:pStyle w:val="NoSpacing"/>
      </w:pPr>
      <w:r>
        <w:t xml:space="preserve">Vir: </w:t>
      </w:r>
      <w:r w:rsidR="00146508">
        <w:t>lasten 2025</w:t>
      </w:r>
    </w:p>
    <w:p w14:paraId="0B9EF626" w14:textId="77777777" w:rsidR="00146508" w:rsidRDefault="00146508" w:rsidP="00146508"/>
    <w:p w14:paraId="2BF6488D" w14:textId="2BFC838A" w:rsidR="00460998" w:rsidRDefault="00C86617" w:rsidP="00460998">
      <w:pPr>
        <w:pStyle w:val="Heading4"/>
        <w:numPr>
          <w:ilvl w:val="2"/>
          <w:numId w:val="7"/>
        </w:numPr>
      </w:pPr>
      <w:bookmarkStart w:id="33" w:name="_Toc195444878"/>
      <w:r>
        <w:t>S</w:t>
      </w:r>
      <w:r w:rsidR="0060403A">
        <w:t>erver</w:t>
      </w:r>
      <w:bookmarkEnd w:id="33"/>
    </w:p>
    <w:p w14:paraId="74172D6B" w14:textId="4280405B" w:rsidR="00460998" w:rsidRDefault="00460998" w:rsidP="00460998">
      <w:r>
        <w:t xml:space="preserve">Strežnik </w:t>
      </w:r>
      <w:r w:rsidR="00417E07">
        <w:t>je sestavljen iz</w:t>
      </w:r>
      <w:r>
        <w:t xml:space="preserve"> tr</w:t>
      </w:r>
      <w:r w:rsidR="00417E07">
        <w:t>eh</w:t>
      </w:r>
      <w:r>
        <w:t xml:space="preserve"> podmap in glavn</w:t>
      </w:r>
      <w:r w:rsidR="00417E07">
        <w:t>ega</w:t>
      </w:r>
      <w:r>
        <w:t xml:space="preserve"> program</w:t>
      </w:r>
      <w:r w:rsidR="00417E07">
        <w:t>a</w:t>
      </w:r>
      <w:r w:rsidR="00266507">
        <w:t xml:space="preserve"> </w:t>
      </w:r>
      <w:r w:rsidR="00266507">
        <w:rPr>
          <w:b/>
          <w:bCs/>
        </w:rPr>
        <w:t>server.py</w:t>
      </w:r>
      <w:r>
        <w:t>, ki vsebuje vse glavne funkcije za</w:t>
      </w:r>
      <w:r w:rsidR="00151FFD">
        <w:t xml:space="preserve"> povezovanje ter prepošiljanje sporočil</w:t>
      </w:r>
      <w:r w:rsidR="00601EAC">
        <w:t xml:space="preserve">. </w:t>
      </w:r>
      <w:r w:rsidR="007F2598">
        <w:t>S</w:t>
      </w:r>
      <w:r w:rsidR="00601EAC">
        <w:t>krbi tudi za prijavo in registracijo uporabnikov.</w:t>
      </w:r>
    </w:p>
    <w:p w14:paraId="3326AC27" w14:textId="1825D3CD" w:rsidR="00672A77" w:rsidRDefault="00672A77" w:rsidP="00460998">
      <w:r>
        <w:t xml:space="preserve">Podmapa </w:t>
      </w:r>
      <w:r>
        <w:rPr>
          <w:i/>
          <w:iCs/>
        </w:rPr>
        <w:t>Databas</w:t>
      </w:r>
      <w:r w:rsidR="003B25B2">
        <w:rPr>
          <w:i/>
          <w:iCs/>
        </w:rPr>
        <w:t>e</w:t>
      </w:r>
      <w:r>
        <w:t xml:space="preserve"> (</w:t>
      </w:r>
      <w:r w:rsidR="003B25B2">
        <w:t>podatkovna baza</w:t>
      </w:r>
      <w:r>
        <w:t>)</w:t>
      </w:r>
      <w:r w:rsidR="00BF7858">
        <w:t xml:space="preserve"> ima naslednje datoteke</w:t>
      </w:r>
      <w:r w:rsidR="00266507">
        <w:t>:</w:t>
      </w:r>
    </w:p>
    <w:p w14:paraId="3C04FDEE" w14:textId="7C7C4A7C" w:rsidR="00266507" w:rsidRDefault="002A0E50" w:rsidP="00266507">
      <w:pPr>
        <w:pStyle w:val="ListParagraph"/>
        <w:numPr>
          <w:ilvl w:val="0"/>
          <w:numId w:val="21"/>
        </w:numPr>
      </w:pPr>
      <w:r>
        <w:rPr>
          <w:b/>
          <w:bCs/>
        </w:rPr>
        <w:t>DatabaseRequests.py</w:t>
      </w:r>
      <w:r w:rsidR="00B542F5">
        <w:t>: Vsebuje funkciji za branje in spreminjanje podatkovne baze</w:t>
      </w:r>
      <w:r w:rsidR="00B02B68">
        <w:t>.</w:t>
      </w:r>
    </w:p>
    <w:p w14:paraId="5D86712B" w14:textId="3E0F1E68" w:rsidR="00B02B68" w:rsidRDefault="00B02B68" w:rsidP="004D48F9">
      <w:pPr>
        <w:pStyle w:val="ListParagraph"/>
        <w:numPr>
          <w:ilvl w:val="0"/>
          <w:numId w:val="21"/>
        </w:numPr>
      </w:pPr>
      <w:r>
        <w:rPr>
          <w:b/>
          <w:bCs/>
        </w:rPr>
        <w:t>baza.py</w:t>
      </w:r>
      <w:r w:rsidR="00EA1247">
        <w:t>: Vsebuje funkcije za ustv</w:t>
      </w:r>
      <w:r w:rsidR="004D48F9">
        <w:t>arja</w:t>
      </w:r>
      <w:r w:rsidR="00EA1247">
        <w:t>nje podatkovne baze. Ker je</w:t>
      </w:r>
      <w:r w:rsidR="002331BA">
        <w:t xml:space="preserve"> pr</w:t>
      </w:r>
      <w:r w:rsidR="00DB3E8D">
        <w:t>i</w:t>
      </w:r>
      <w:r w:rsidR="002331BA">
        <w:t xml:space="preserve"> projektu bil uporabljen sqlite</w:t>
      </w:r>
      <w:r w:rsidR="00DB3E8D">
        <w:t>,</w:t>
      </w:r>
      <w:r w:rsidR="002331BA">
        <w:t xml:space="preserve"> ima ta mapa še </w:t>
      </w:r>
      <w:r w:rsidR="00E8798C">
        <w:t>bazno datoteko.</w:t>
      </w:r>
    </w:p>
    <w:p w14:paraId="5AD42115" w14:textId="68FC97AE" w:rsidR="00E8798C" w:rsidRDefault="00FE5F48" w:rsidP="00266507">
      <w:pPr>
        <w:pStyle w:val="ListParagraph"/>
        <w:numPr>
          <w:ilvl w:val="0"/>
          <w:numId w:val="21"/>
        </w:numPr>
      </w:pPr>
      <w:r>
        <w:rPr>
          <w:b/>
          <w:bCs/>
        </w:rPr>
        <w:t>a</w:t>
      </w:r>
      <w:r w:rsidR="00E8798C">
        <w:rPr>
          <w:b/>
          <w:bCs/>
        </w:rPr>
        <w:t>ccounts</w:t>
      </w:r>
      <w:r>
        <w:rPr>
          <w:b/>
          <w:bCs/>
        </w:rPr>
        <w:t>.db</w:t>
      </w:r>
      <w:r>
        <w:t xml:space="preserve">: </w:t>
      </w:r>
      <w:r w:rsidR="001272DC">
        <w:t>Je datoteka</w:t>
      </w:r>
      <w:r w:rsidR="00A94B03">
        <w:t xml:space="preserve"> tipa </w:t>
      </w:r>
      <w:r w:rsidR="00020601">
        <w:t>baze podatkov, ki hrani tabelo za shranjevanje uporabnikov</w:t>
      </w:r>
      <w:r w:rsidR="008F6C8F">
        <w:t>.</w:t>
      </w:r>
    </w:p>
    <w:p w14:paraId="5DA61417" w14:textId="705193DB" w:rsidR="00187326" w:rsidRDefault="00BC33A3" w:rsidP="00187326">
      <w:r>
        <w:lastRenderedPageBreak/>
        <w:t xml:space="preserve">Podmapa </w:t>
      </w:r>
      <w:r w:rsidR="007A5D62">
        <w:rPr>
          <w:i/>
          <w:iCs/>
        </w:rPr>
        <w:t>Encryption</w:t>
      </w:r>
      <w:r w:rsidR="007A5D62">
        <w:t>, ki je popolnoma enaka tudi za uporabnika</w:t>
      </w:r>
      <w:r w:rsidR="005D7B69">
        <w:t>, vsebuje dve datoteki:</w:t>
      </w:r>
    </w:p>
    <w:p w14:paraId="4FAA705B" w14:textId="7F6E6239" w:rsidR="00BD0F20" w:rsidRDefault="005D7B69" w:rsidP="00FB2C5A">
      <w:pPr>
        <w:pStyle w:val="ListParagraph"/>
        <w:numPr>
          <w:ilvl w:val="0"/>
          <w:numId w:val="22"/>
        </w:numPr>
      </w:pPr>
      <w:r>
        <w:rPr>
          <w:b/>
          <w:bCs/>
        </w:rPr>
        <w:t>AsymmetricEncryption.py</w:t>
      </w:r>
      <w:r w:rsidR="008D22DD">
        <w:t>: Vsebuje funkcije</w:t>
      </w:r>
      <w:r w:rsidR="009340AB">
        <w:t xml:space="preserve"> </w:t>
      </w:r>
      <w:r w:rsidR="00626DD8">
        <w:t xml:space="preserve">za </w:t>
      </w:r>
      <w:r w:rsidR="003E32C5">
        <w:t xml:space="preserve">asimetrično </w:t>
      </w:r>
      <w:r w:rsidR="00626DD8">
        <w:t>enkripcijo in dekripcijo</w:t>
      </w:r>
      <w:r w:rsidR="003E32C5">
        <w:t>.</w:t>
      </w:r>
    </w:p>
    <w:p w14:paraId="0BA2938C" w14:textId="6DCCE231" w:rsidR="00C70E62" w:rsidRDefault="003E32C5" w:rsidP="00C70E62">
      <w:pPr>
        <w:pStyle w:val="ListParagraph"/>
        <w:numPr>
          <w:ilvl w:val="0"/>
          <w:numId w:val="22"/>
        </w:numPr>
      </w:pPr>
      <w:r>
        <w:rPr>
          <w:b/>
          <w:bCs/>
        </w:rPr>
        <w:t>Encryption</w:t>
      </w:r>
      <w:r w:rsidR="006B0A33">
        <w:rPr>
          <w:b/>
          <w:bCs/>
        </w:rPr>
        <w:t>.py</w:t>
      </w:r>
      <w:r w:rsidR="006B0A33">
        <w:t xml:space="preserve">: </w:t>
      </w:r>
      <w:r w:rsidR="00C70E62">
        <w:t>Vsebuje funkcije za</w:t>
      </w:r>
      <w:r w:rsidR="009A7D67">
        <w:t xml:space="preserve"> preprosto</w:t>
      </w:r>
      <w:r w:rsidR="00C70E62">
        <w:t xml:space="preserve"> </w:t>
      </w:r>
      <w:r w:rsidR="00291DB7">
        <w:t>simetrično enkripcijo</w:t>
      </w:r>
      <w:r w:rsidR="009A7D67">
        <w:t xml:space="preserve">, ki </w:t>
      </w:r>
      <w:r w:rsidR="00DD170F">
        <w:t xml:space="preserve">sem je naredil sam </w:t>
      </w:r>
      <w:r w:rsidR="000E12F3">
        <w:t>kot del drugega projekta.</w:t>
      </w:r>
    </w:p>
    <w:p w14:paraId="05A846A3" w14:textId="1938F216" w:rsidR="006A3A76" w:rsidRDefault="006A3A76" w:rsidP="006A3A76">
      <w:r>
        <w:t xml:space="preserve">Nazadnje imamo še </w:t>
      </w:r>
      <w:r w:rsidR="00CC4694">
        <w:t>pod</w:t>
      </w:r>
      <w:r>
        <w:t xml:space="preserve">mapo </w:t>
      </w:r>
      <w:r w:rsidRPr="00CC4694">
        <w:rPr>
          <w:i/>
          <w:iCs/>
        </w:rPr>
        <w:t>keys</w:t>
      </w:r>
      <w:r>
        <w:t xml:space="preserve">, </w:t>
      </w:r>
      <w:r w:rsidR="00D65E43">
        <w:t xml:space="preserve">ki je na strežniku sestavljena iz </w:t>
      </w:r>
      <w:r w:rsidR="00286149">
        <w:t>treh, pri uporabniku pa iz štirih</w:t>
      </w:r>
      <w:r w:rsidR="00DD67E9">
        <w:t xml:space="preserve"> datotek</w:t>
      </w:r>
      <w:r w:rsidR="00E5005B">
        <w:t xml:space="preserve">. </w:t>
      </w:r>
      <w:r w:rsidR="00304ECD">
        <w:t>Pri strežniku je sestavljena iz naslednjih datotek:</w:t>
      </w:r>
    </w:p>
    <w:p w14:paraId="53BADCA3" w14:textId="4743B00F" w:rsidR="00C932F5" w:rsidRDefault="006D61BB" w:rsidP="00C932F5">
      <w:pPr>
        <w:pStyle w:val="ListParagraph"/>
        <w:numPr>
          <w:ilvl w:val="0"/>
          <w:numId w:val="23"/>
        </w:numPr>
      </w:pPr>
      <w:r>
        <w:rPr>
          <w:b/>
          <w:bCs/>
        </w:rPr>
        <w:t>generate</w:t>
      </w:r>
      <w:r w:rsidR="00C932F5">
        <w:rPr>
          <w:b/>
          <w:bCs/>
        </w:rPr>
        <w:t>_keys.py</w:t>
      </w:r>
      <w:r w:rsidR="002E5F08">
        <w:t xml:space="preserve">: </w:t>
      </w:r>
      <w:r w:rsidR="00441436">
        <w:t>Ta datoteka je enaka kot pri uporabniku in ima funkcije za ustvar</w:t>
      </w:r>
      <w:r w:rsidR="00AD5B98">
        <w:t>janje strežnikovega</w:t>
      </w:r>
      <w:r w:rsidR="000E561F">
        <w:t xml:space="preserve"> javnega in zasebnega ključa</w:t>
      </w:r>
      <w:r w:rsidR="00E33635">
        <w:t xml:space="preserve">, ki sta potrebna za varno komunikacijo. </w:t>
      </w:r>
    </w:p>
    <w:p w14:paraId="28D31F1F" w14:textId="7DB5A6A7" w:rsidR="007B1CEE" w:rsidRDefault="005B601B" w:rsidP="00C932F5">
      <w:pPr>
        <w:pStyle w:val="ListParagraph"/>
        <w:numPr>
          <w:ilvl w:val="0"/>
          <w:numId w:val="23"/>
        </w:numPr>
      </w:pPr>
      <w:r>
        <w:rPr>
          <w:b/>
          <w:bCs/>
        </w:rPr>
        <w:t>privat_key.pem</w:t>
      </w:r>
      <w:r>
        <w:t xml:space="preserve"> in </w:t>
      </w:r>
      <w:r>
        <w:rPr>
          <w:b/>
          <w:bCs/>
        </w:rPr>
        <w:t>public_</w:t>
      </w:r>
      <w:r w:rsidR="00D00A01">
        <w:rPr>
          <w:b/>
          <w:bCs/>
        </w:rPr>
        <w:t>key.pem</w:t>
      </w:r>
      <w:r w:rsidR="00D00A01">
        <w:t xml:space="preserve"> datoteki sta tako kot pri uporabniku namenjeni hranjenju ključev.</w:t>
      </w:r>
    </w:p>
    <w:p w14:paraId="200853DB" w14:textId="77777777" w:rsidR="008F6C8F" w:rsidRDefault="008F6C8F" w:rsidP="008F6C8F"/>
    <w:p w14:paraId="3A42DDF8" w14:textId="1BAF00CD" w:rsidR="00B35BEA" w:rsidRPr="00B35BEA" w:rsidRDefault="0060403A" w:rsidP="00B35BEA">
      <w:pPr>
        <w:pStyle w:val="Heading4"/>
        <w:numPr>
          <w:ilvl w:val="2"/>
          <w:numId w:val="7"/>
        </w:numPr>
      </w:pPr>
      <w:bookmarkStart w:id="34" w:name="_Toc195444879"/>
      <w:r>
        <w:t>Client</w:t>
      </w:r>
      <w:bookmarkEnd w:id="34"/>
    </w:p>
    <w:p w14:paraId="4DA349F9" w14:textId="73EE585B" w:rsidR="00BD120C" w:rsidRDefault="00BD120C" w:rsidP="00BD120C">
      <w:r>
        <w:t>Del projekta, ki ga</w:t>
      </w:r>
      <w:r w:rsidR="00E26EF1">
        <w:t xml:space="preserve"> mora imeti uporabnik</w:t>
      </w:r>
      <w:r w:rsidR="0060403A">
        <w:t xml:space="preserve"> se nahaja</w:t>
      </w:r>
      <w:r w:rsidR="007769A7">
        <w:t xml:space="preserve"> v mapi client</w:t>
      </w:r>
      <w:r w:rsidR="00BB3EB7">
        <w:t xml:space="preserve">, ki je prav tako sestavljena iz treh podmap in glavnega programa </w:t>
      </w:r>
      <w:r w:rsidR="00BB3EB7">
        <w:rPr>
          <w:b/>
          <w:bCs/>
        </w:rPr>
        <w:t>client.py</w:t>
      </w:r>
      <w:r w:rsidR="00BB3EB7">
        <w:t xml:space="preserve">, </w:t>
      </w:r>
      <w:r w:rsidR="001060B8">
        <w:t>ki</w:t>
      </w:r>
      <w:r w:rsidR="00EA61A0">
        <w:t xml:space="preserve"> vsebuje vse glavne funkcije za povezovanje in komunikacijo s strežnikom ter funkcije za pošiljanje sporočil.</w:t>
      </w:r>
    </w:p>
    <w:p w14:paraId="0D843CD8" w14:textId="03ECAA82" w:rsidR="00EA61A0" w:rsidRDefault="008B2DE7" w:rsidP="00BD120C">
      <w:r>
        <w:t xml:space="preserve">Podmapa </w:t>
      </w:r>
      <w:r>
        <w:rPr>
          <w:i/>
          <w:iCs/>
        </w:rPr>
        <w:t>Encryption</w:t>
      </w:r>
      <w:r>
        <w:t xml:space="preserve"> je po</w:t>
      </w:r>
      <w:r w:rsidR="00131965">
        <w:t>polnoma enaka tisti na strežniku.</w:t>
      </w:r>
    </w:p>
    <w:p w14:paraId="5F4DEE97" w14:textId="420D7B14" w:rsidR="00131965" w:rsidRDefault="00131965" w:rsidP="00BD120C">
      <w:r>
        <w:t xml:space="preserve">Podmapa </w:t>
      </w:r>
      <w:r>
        <w:rPr>
          <w:i/>
          <w:iCs/>
        </w:rPr>
        <w:t>keys</w:t>
      </w:r>
      <w:r>
        <w:t xml:space="preserve"> vsebuje naslednje datoteke:</w:t>
      </w:r>
    </w:p>
    <w:p w14:paraId="614D4FE2" w14:textId="2D9C5B49" w:rsidR="00131965" w:rsidRDefault="009E56AA" w:rsidP="00131965">
      <w:pPr>
        <w:pStyle w:val="ListParagraph"/>
        <w:numPr>
          <w:ilvl w:val="0"/>
          <w:numId w:val="24"/>
        </w:numPr>
      </w:pPr>
      <w:r>
        <w:rPr>
          <w:b/>
          <w:bCs/>
        </w:rPr>
        <w:t>generate_keys.py</w:t>
      </w:r>
      <w:r w:rsidR="001701DE">
        <w:t>,</w:t>
      </w:r>
      <w:r w:rsidR="005F250D">
        <w:rPr>
          <w:b/>
          <w:bCs/>
        </w:rPr>
        <w:t xml:space="preserve"> privat_key.pem</w:t>
      </w:r>
      <w:r w:rsidR="001701DE">
        <w:rPr>
          <w:b/>
          <w:bCs/>
        </w:rPr>
        <w:t xml:space="preserve"> </w:t>
      </w:r>
      <w:r w:rsidR="001701DE">
        <w:t>in</w:t>
      </w:r>
      <w:r w:rsidR="005F250D">
        <w:rPr>
          <w:b/>
          <w:bCs/>
        </w:rPr>
        <w:t xml:space="preserve"> </w:t>
      </w:r>
      <w:r w:rsidR="001701DE">
        <w:rPr>
          <w:b/>
          <w:bCs/>
        </w:rPr>
        <w:t>public_key.pem</w:t>
      </w:r>
      <w:r w:rsidR="001701DE">
        <w:t xml:space="preserve"> vsebujejo enake funkcije</w:t>
      </w:r>
      <w:r w:rsidR="00642037">
        <w:t xml:space="preserve"> in shranjujejo ključe </w:t>
      </w:r>
      <w:r w:rsidR="0051669E">
        <w:t>enako</w:t>
      </w:r>
      <w:r w:rsidR="00642037">
        <w:t xml:space="preserve"> kot na strežniku.</w:t>
      </w:r>
    </w:p>
    <w:p w14:paraId="12E1F94F" w14:textId="3B734694" w:rsidR="00572954" w:rsidRDefault="00642037" w:rsidP="00AC6CC4">
      <w:pPr>
        <w:pStyle w:val="ListParagraph"/>
        <w:numPr>
          <w:ilvl w:val="0"/>
          <w:numId w:val="24"/>
        </w:numPr>
      </w:pPr>
      <w:r>
        <w:rPr>
          <w:b/>
          <w:bCs/>
        </w:rPr>
        <w:t>server_</w:t>
      </w:r>
      <w:r w:rsidR="00AC6CC4">
        <w:rPr>
          <w:b/>
          <w:bCs/>
        </w:rPr>
        <w:t>public_key.pem</w:t>
      </w:r>
      <w:r w:rsidR="00AC6CC4">
        <w:t xml:space="preserve"> je prisotna samo pri uporabniku in vanjo se zapiše javni ključ strežnika.</w:t>
      </w:r>
    </w:p>
    <w:p w14:paraId="1ED2FA02" w14:textId="1D80BB1F" w:rsidR="00572954" w:rsidRPr="00572954" w:rsidRDefault="00AC6CC4" w:rsidP="00041E01">
      <w:pPr>
        <w:spacing w:line="259" w:lineRule="auto"/>
        <w:jc w:val="left"/>
      </w:pPr>
      <w:r>
        <w:t>Podmapa</w:t>
      </w:r>
      <w:r w:rsidR="00572954">
        <w:t xml:space="preserve"> </w:t>
      </w:r>
      <w:r w:rsidR="00572954">
        <w:rPr>
          <w:i/>
          <w:iCs/>
        </w:rPr>
        <w:t>token</w:t>
      </w:r>
      <w:r w:rsidR="00572954">
        <w:t xml:space="preserve"> vsebuje eno datoteko:</w:t>
      </w:r>
    </w:p>
    <w:p w14:paraId="0919B7BC" w14:textId="34F8D948" w:rsidR="00572954" w:rsidRPr="00BD120C" w:rsidRDefault="00572954" w:rsidP="003F1D4B">
      <w:pPr>
        <w:pStyle w:val="ListParagraph"/>
        <w:numPr>
          <w:ilvl w:val="0"/>
          <w:numId w:val="25"/>
        </w:numPr>
      </w:pPr>
      <w:r>
        <w:rPr>
          <w:b/>
          <w:bCs/>
        </w:rPr>
        <w:t>token.txt</w:t>
      </w:r>
      <w:r>
        <w:t>: v to tekstovno datoteko se zapiše enkriptiran</w:t>
      </w:r>
      <w:r w:rsidR="002C352B">
        <w:t>i</w:t>
      </w:r>
      <w:r>
        <w:t xml:space="preserve"> </w:t>
      </w:r>
      <w:r w:rsidR="00314CA7">
        <w:t>ključ, ki omogoča hitrejšo prijavo na strežniku oziroma presko</w:t>
      </w:r>
      <w:r w:rsidR="003F1D4B">
        <w:t>k</w:t>
      </w:r>
      <w:r w:rsidR="00314CA7">
        <w:t xml:space="preserve"> korak</w:t>
      </w:r>
      <w:r w:rsidR="003F1D4B">
        <w:t>a</w:t>
      </w:r>
      <w:r w:rsidR="00314CA7">
        <w:t xml:space="preserve"> prijave.</w:t>
      </w:r>
    </w:p>
    <w:p w14:paraId="32D174A1" w14:textId="2E7C2558" w:rsidR="00202CAC" w:rsidRDefault="00BD0F20" w:rsidP="003635D2">
      <w:pPr>
        <w:pStyle w:val="Heading3"/>
        <w:numPr>
          <w:ilvl w:val="1"/>
          <w:numId w:val="7"/>
        </w:numPr>
      </w:pPr>
      <w:bookmarkStart w:id="35" w:name="_Toc194088083"/>
      <w:bookmarkStart w:id="36" w:name="_Toc194088149"/>
      <w:bookmarkStart w:id="37" w:name="_Toc195444880"/>
      <w:r>
        <w:lastRenderedPageBreak/>
        <w:t>Splošno delovanje</w:t>
      </w:r>
      <w:bookmarkEnd w:id="35"/>
      <w:bookmarkEnd w:id="36"/>
      <w:bookmarkEnd w:id="37"/>
    </w:p>
    <w:p w14:paraId="269BD770" w14:textId="44E3FC07" w:rsidR="00D228F3" w:rsidRDefault="00D228F3" w:rsidP="003635D2">
      <w:pPr>
        <w:pStyle w:val="Heading4"/>
        <w:numPr>
          <w:ilvl w:val="2"/>
          <w:numId w:val="7"/>
        </w:numPr>
      </w:pPr>
      <w:bookmarkStart w:id="38" w:name="_Toc195444881"/>
      <w:r>
        <w:t>Povezovanje</w:t>
      </w:r>
      <w:bookmarkEnd w:id="38"/>
    </w:p>
    <w:p w14:paraId="0F8F47DC" w14:textId="78C04DEF" w:rsidR="001A0A9E" w:rsidRDefault="00D228F3" w:rsidP="00957230">
      <w:r>
        <w:t>Ko zaženemo program server.py, prične program na izbranih vratih poslušati za morebitnim</w:t>
      </w:r>
      <w:r w:rsidR="003362FE">
        <w:t>i</w:t>
      </w:r>
      <w:r>
        <w:t xml:space="preserve"> povezavami</w:t>
      </w:r>
      <w:r w:rsidR="00402ED1">
        <w:t xml:space="preserve"> (</w:t>
      </w:r>
      <w:r w:rsidR="001F2C0C" w:rsidRPr="00C55E8D">
        <w:rPr>
          <w:i/>
          <w:iCs/>
        </w:rPr>
        <w:t>funkcija start()</w:t>
      </w:r>
      <w:r w:rsidR="00402ED1">
        <w:t>)</w:t>
      </w:r>
      <w:r w:rsidR="001F2C0C">
        <w:t>.</w:t>
      </w:r>
    </w:p>
    <w:p w14:paraId="55DBF18D" w14:textId="5E6DE4FA" w:rsidR="00A31248" w:rsidRDefault="00A31248" w:rsidP="00A31248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2</w:t>
      </w:r>
      <w:r w:rsidR="00992FD4">
        <w:fldChar w:fldCharType="end"/>
      </w:r>
      <w:r>
        <w:t>: Funkcija start()</w:t>
      </w:r>
    </w:p>
    <w:p w14:paraId="3BCAE409" w14:textId="7A5FFE16" w:rsidR="001A0A9E" w:rsidRDefault="005D7C23" w:rsidP="00957230">
      <w:r>
        <w:rPr>
          <w:noProof/>
        </w:rPr>
        <w:drawing>
          <wp:inline distT="0" distB="0" distL="0" distR="0" wp14:anchorId="4FA388FA" wp14:editId="4EFB6CC8">
            <wp:extent cx="5579745" cy="5236210"/>
            <wp:effectExtent l="0" t="0" r="0" b="0"/>
            <wp:docPr id="830215267" name="Picture 3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5267" name="Picture 3" descr="A computer screen shot of a program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669" cy="55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83F" w14:textId="77777777" w:rsidR="00A31248" w:rsidRDefault="00A31248" w:rsidP="00A31248">
      <w:pPr>
        <w:pStyle w:val="NoSpacing"/>
      </w:pPr>
      <w:r>
        <w:t>Vir: lasten 2025</w:t>
      </w:r>
    </w:p>
    <w:p w14:paraId="048D7F84" w14:textId="77777777" w:rsidR="00A31248" w:rsidRDefault="00A31248" w:rsidP="00957230"/>
    <w:p w14:paraId="0A8030AB" w14:textId="431A476A" w:rsidR="00D85D1A" w:rsidRDefault="00D228F3" w:rsidP="00957230">
      <w:r>
        <w:t xml:space="preserve">Nato zaženemo client.py, ki se poskusi povezati na ip naslov strežnika preko izbranih vrat. </w:t>
      </w:r>
      <w:r w:rsidR="005E6EAD">
        <w:t>Ko strežnik zazna povezavo ustvari stranski proces, s katerim nadaljn</w:t>
      </w:r>
      <w:r w:rsidR="00463956">
        <w:t>je</w:t>
      </w:r>
      <w:r w:rsidR="005E6EAD">
        <w:t xml:space="preserve"> obravnava </w:t>
      </w:r>
      <w:r w:rsidR="00673540">
        <w:t>uporabnika</w:t>
      </w:r>
      <w:r w:rsidR="008E5130">
        <w:t xml:space="preserve"> (funkcija</w:t>
      </w:r>
      <w:r w:rsidR="00680389">
        <w:t xml:space="preserve"> </w:t>
      </w:r>
      <w:r w:rsidR="00E05326" w:rsidRPr="00C55E8D">
        <w:rPr>
          <w:i/>
          <w:iCs/>
        </w:rPr>
        <w:t>handle_client.py</w:t>
      </w:r>
      <w:r w:rsidR="008E5130">
        <w:t>)</w:t>
      </w:r>
      <w:r>
        <w:t>.</w:t>
      </w:r>
      <w:r w:rsidR="00D85D1A">
        <w:t xml:space="preserve"> </w:t>
      </w:r>
      <w:r w:rsidR="00BB28B8">
        <w:t>Pri tem mu pošlje svoj javni ključ</w:t>
      </w:r>
      <w:r w:rsidR="003C63BF">
        <w:t xml:space="preserve"> in prejme javni ključ uporabnika ter preveri njegovo delovanje.</w:t>
      </w:r>
    </w:p>
    <w:p w14:paraId="5CD930D0" w14:textId="5C9C2113" w:rsidR="00B16C63" w:rsidRDefault="00B16C63" w:rsidP="00B16C63">
      <w:pPr>
        <w:pStyle w:val="Caption"/>
        <w:keepNext/>
      </w:pPr>
      <w:r>
        <w:lastRenderedPageBreak/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3</w:t>
      </w:r>
      <w:r w:rsidR="00992FD4">
        <w:fldChar w:fldCharType="end"/>
      </w:r>
      <w:r>
        <w:t>: Funkcija handle_client()</w:t>
      </w:r>
    </w:p>
    <w:p w14:paraId="5D06F8C4" w14:textId="784603D1" w:rsidR="00D85D1A" w:rsidRDefault="00D85D1A" w:rsidP="00957230">
      <w:r>
        <w:rPr>
          <w:noProof/>
        </w:rPr>
        <w:drawing>
          <wp:inline distT="0" distB="0" distL="0" distR="0" wp14:anchorId="310D5DBD" wp14:editId="2BB4F57A">
            <wp:extent cx="5320250" cy="3838669"/>
            <wp:effectExtent l="0" t="0" r="1270" b="0"/>
            <wp:docPr id="1360499000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9000" name="Picture 4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69" cy="3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D960" w14:textId="77777777" w:rsidR="00B16C63" w:rsidRDefault="00B16C63" w:rsidP="00B16C63">
      <w:pPr>
        <w:pStyle w:val="NoSpacing"/>
      </w:pPr>
      <w:r>
        <w:t>Vir: lasten 2025</w:t>
      </w:r>
    </w:p>
    <w:p w14:paraId="785ECFFB" w14:textId="77777777" w:rsidR="00B16C63" w:rsidRDefault="00B16C63" w:rsidP="00957230"/>
    <w:p w14:paraId="785B8230" w14:textId="775A5374" w:rsidR="00546442" w:rsidRDefault="005E6EAD" w:rsidP="00957230">
      <w:r>
        <w:t>Ko je povezava sprejeta, client.py pošlje ključ na str</w:t>
      </w:r>
      <w:r w:rsidR="005D11B7">
        <w:t>e</w:t>
      </w:r>
      <w:r>
        <w:t>žnik. Ta nato preveri, če je ključ v bazi z uporabniškimi podatki</w:t>
      </w:r>
      <w:r w:rsidR="00FB3559">
        <w:t xml:space="preserve"> </w:t>
      </w:r>
      <w:r w:rsidR="00FB3559" w:rsidRPr="00471A53">
        <w:rPr>
          <w:i/>
          <w:iCs/>
        </w:rPr>
        <w:t>accounts.db</w:t>
      </w:r>
      <w:r>
        <w:t>.</w:t>
      </w:r>
      <w:r w:rsidR="00957230">
        <w:t xml:space="preserve"> </w:t>
      </w:r>
      <w:r w:rsidR="00D228F3">
        <w:t xml:space="preserve">Če je ključ napačen </w:t>
      </w:r>
      <w:r w:rsidR="00471A53">
        <w:t>je potrebna</w:t>
      </w:r>
      <w:r w:rsidR="00D228F3">
        <w:t xml:space="preserve"> prijav</w:t>
      </w:r>
      <w:r w:rsidR="00471A53">
        <w:t>a</w:t>
      </w:r>
      <w:r w:rsidR="00D228F3">
        <w:t xml:space="preserve"> ali registrira</w:t>
      </w:r>
      <w:r w:rsidR="00471A53">
        <w:t>cija</w:t>
      </w:r>
      <w:r w:rsidR="00F26B6F">
        <w:rPr>
          <w:i/>
          <w:iCs/>
        </w:rPr>
        <w:t>,</w:t>
      </w:r>
      <w:r w:rsidR="006C7D8C">
        <w:rPr>
          <w:i/>
          <w:iCs/>
        </w:rPr>
        <w:t xml:space="preserve"> </w:t>
      </w:r>
      <w:r w:rsidR="006C7D8C">
        <w:t>v nasprotnem primeru</w:t>
      </w:r>
      <w:r w:rsidR="00957230">
        <w:t xml:space="preserve"> pa</w:t>
      </w:r>
      <w:r w:rsidR="00B00BE8">
        <w:t xml:space="preserve"> nadaljuješ v funkciji </w:t>
      </w:r>
      <w:r w:rsidR="00B00BE8" w:rsidRPr="00C55E8D">
        <w:rPr>
          <w:i/>
          <w:iCs/>
        </w:rPr>
        <w:t>send_msg()</w:t>
      </w:r>
      <w:r w:rsidR="00957230" w:rsidRPr="00C55E8D">
        <w:rPr>
          <w:i/>
          <w:iCs/>
        </w:rPr>
        <w:t>.</w:t>
      </w:r>
    </w:p>
    <w:p w14:paraId="10A3E96E" w14:textId="3C686706" w:rsidR="00B16C63" w:rsidRDefault="00B16C63" w:rsidP="00B16C63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4</w:t>
      </w:r>
      <w:r w:rsidR="00992FD4">
        <w:fldChar w:fldCharType="end"/>
      </w:r>
      <w:r>
        <w:t>: Del za preverjanje ključa</w:t>
      </w:r>
    </w:p>
    <w:p w14:paraId="3AF5DCF7" w14:textId="7ACDAC2B" w:rsidR="00957230" w:rsidRDefault="003906D3" w:rsidP="00957230">
      <w:r>
        <w:rPr>
          <w:noProof/>
        </w:rPr>
        <w:drawing>
          <wp:inline distT="0" distB="0" distL="0" distR="0" wp14:anchorId="668118CE" wp14:editId="4FE48DB6">
            <wp:extent cx="5579745" cy="1854835"/>
            <wp:effectExtent l="0" t="0" r="0" b="0"/>
            <wp:docPr id="1157527755" name="Picture 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755" name="Picture 5" descr="A screen shot of a computer cod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6C12" w14:textId="51EDF519" w:rsidR="00957230" w:rsidRDefault="00546442" w:rsidP="000A5A58">
      <w:pPr>
        <w:pStyle w:val="NoSpacing"/>
      </w:pPr>
      <w:r>
        <w:t>Vir: lasten 2025</w:t>
      </w:r>
    </w:p>
    <w:p w14:paraId="1E080B1F" w14:textId="5F5330E6" w:rsidR="00395056" w:rsidRPr="00395056" w:rsidRDefault="00D228F3" w:rsidP="003635D2">
      <w:pPr>
        <w:pStyle w:val="Heading4"/>
        <w:numPr>
          <w:ilvl w:val="2"/>
          <w:numId w:val="7"/>
        </w:numPr>
      </w:pPr>
      <w:bookmarkStart w:id="39" w:name="_Toc195444882"/>
      <w:r>
        <w:lastRenderedPageBreak/>
        <w:t>Prijava in registracija</w:t>
      </w:r>
      <w:bookmarkEnd w:id="39"/>
    </w:p>
    <w:p w14:paraId="5F712335" w14:textId="300801C1" w:rsidR="008A0071" w:rsidRDefault="00D228F3">
      <w:r>
        <w:t xml:space="preserve">Ko uporabnik zažene </w:t>
      </w:r>
      <w:r w:rsidR="00643FA0" w:rsidRPr="00942916">
        <w:rPr>
          <w:i/>
          <w:iCs/>
        </w:rPr>
        <w:t>client.py</w:t>
      </w:r>
      <w:r w:rsidR="00942916">
        <w:t>,</w:t>
      </w:r>
      <w:r>
        <w:t xml:space="preserve"> se ta poveže na strežnik in pošlje ključ. Če ključa ni oziroma če se le ta ne ujema </w:t>
      </w:r>
      <w:r w:rsidR="00EB0001">
        <w:t>s</w:t>
      </w:r>
      <w:r>
        <w:t xml:space="preserve"> tistim v </w:t>
      </w:r>
      <w:r w:rsidRPr="00EB0001">
        <w:rPr>
          <w:i/>
          <w:iCs/>
        </w:rPr>
        <w:t>accounts.db</w:t>
      </w:r>
      <w:r>
        <w:t xml:space="preserve">, strežnik </w:t>
      </w:r>
      <w:r w:rsidR="00A004E3">
        <w:t>vrne</w:t>
      </w:r>
      <w:r>
        <w:t xml:space="preserve"> odgovor »!FALSE_TOKEN«</w:t>
      </w:r>
      <w:r w:rsidR="00504EA1">
        <w:t>,</w:t>
      </w:r>
      <w:r w:rsidR="00B37998">
        <w:t xml:space="preserve"> </w:t>
      </w:r>
      <w:r w:rsidR="00504EA1">
        <w:t>ki povzroči aktivacijo</w:t>
      </w:r>
      <w:r w:rsidR="00A004E3">
        <w:t xml:space="preserve"> funkcij</w:t>
      </w:r>
      <w:r w:rsidR="00504EA1">
        <w:t>e</w:t>
      </w:r>
      <w:r w:rsidR="00A004E3">
        <w:t xml:space="preserve"> </w:t>
      </w:r>
      <w:r w:rsidR="00643FA0" w:rsidRPr="00C55E8D">
        <w:rPr>
          <w:i/>
          <w:iCs/>
        </w:rPr>
        <w:t>login()</w:t>
      </w:r>
      <w:r w:rsidR="003A3A1F">
        <w:t xml:space="preserve">, </w:t>
      </w:r>
      <w:r>
        <w:t xml:space="preserve"> </w:t>
      </w:r>
      <w:r w:rsidR="003A3A1F">
        <w:t>kjer</w:t>
      </w:r>
      <w:r>
        <w:t xml:space="preserve"> izbereš ali se želiš prijaviti ali registrirati</w:t>
      </w:r>
      <w:r w:rsidR="0098300C">
        <w:t>.</w:t>
      </w:r>
    </w:p>
    <w:p w14:paraId="2487F023" w14:textId="36B6CA09" w:rsidR="00EF011F" w:rsidRDefault="00EF011F" w:rsidP="00EF011F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5</w:t>
      </w:r>
      <w:r w:rsidR="00992FD4">
        <w:fldChar w:fldCharType="end"/>
      </w:r>
      <w:r>
        <w:t>: Funkcija login()</w:t>
      </w:r>
    </w:p>
    <w:p w14:paraId="493AC00A" w14:textId="7A65C94B" w:rsidR="00957230" w:rsidRDefault="004779EA">
      <w:r>
        <w:rPr>
          <w:noProof/>
        </w:rPr>
        <w:drawing>
          <wp:inline distT="0" distB="0" distL="0" distR="0" wp14:anchorId="5B55EC26" wp14:editId="427964D8">
            <wp:extent cx="5579745" cy="3469640"/>
            <wp:effectExtent l="0" t="0" r="0" b="0"/>
            <wp:docPr id="728366883" name="Picture 6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6883" name="Picture 6" descr="A computer screen shot of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9C4" w14:textId="77777777" w:rsidR="00EF011F" w:rsidRDefault="00EF011F" w:rsidP="00EF011F">
      <w:pPr>
        <w:pStyle w:val="NoSpacing"/>
      </w:pPr>
      <w:r>
        <w:t>Vir: lasten 2025</w:t>
      </w:r>
    </w:p>
    <w:p w14:paraId="467CC4EE" w14:textId="77777777" w:rsidR="00EF011F" w:rsidRDefault="00EF011F"/>
    <w:p w14:paraId="1C69CAD7" w14:textId="532805D9" w:rsidR="004779EA" w:rsidRDefault="004779EA">
      <w:r>
        <w:t xml:space="preserve">Na strežniku se tudi aktivira </w:t>
      </w:r>
      <w:r w:rsidR="00234ECD">
        <w:t>zadnji del funkcije</w:t>
      </w:r>
      <w:r w:rsidR="00E34282">
        <w:t xml:space="preserve">, ki </w:t>
      </w:r>
      <w:r w:rsidR="00154C76">
        <w:t>preverja poslane podatke s tistimi v bazi in ustvarja nove s pomočjo funkcij</w:t>
      </w:r>
      <w:r w:rsidR="00C74739">
        <w:t xml:space="preserve"> </w:t>
      </w:r>
      <w:r w:rsidR="00C74739" w:rsidRPr="00C55E8D">
        <w:rPr>
          <w:i/>
          <w:iCs/>
        </w:rPr>
        <w:t>login()</w:t>
      </w:r>
      <w:r w:rsidR="00C74739">
        <w:t xml:space="preserve"> in </w:t>
      </w:r>
      <w:r w:rsidR="00C74739" w:rsidRPr="00C55E8D">
        <w:rPr>
          <w:i/>
          <w:iCs/>
        </w:rPr>
        <w:t>register()</w:t>
      </w:r>
      <w:r w:rsidR="00C74739">
        <w:t>.</w:t>
      </w:r>
    </w:p>
    <w:p w14:paraId="02B92C38" w14:textId="24B12246" w:rsidR="00D60121" w:rsidRDefault="00D60121" w:rsidP="00D60121">
      <w:pPr>
        <w:pStyle w:val="Caption"/>
        <w:keepNext/>
      </w:pPr>
      <w:r>
        <w:lastRenderedPageBreak/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6</w:t>
      </w:r>
      <w:r w:rsidR="00992FD4">
        <w:fldChar w:fldCharType="end"/>
      </w:r>
      <w:r>
        <w:t>: Del funkcije handle_client(), ki skrbi za prijavni postopek</w:t>
      </w:r>
    </w:p>
    <w:p w14:paraId="28DE7E8D" w14:textId="00E1D6CF" w:rsidR="005858B4" w:rsidRDefault="005858B4" w:rsidP="00573402">
      <w:r>
        <w:rPr>
          <w:noProof/>
        </w:rPr>
        <w:drawing>
          <wp:inline distT="0" distB="0" distL="0" distR="0" wp14:anchorId="5ADA8788" wp14:editId="4B2FBB7C">
            <wp:extent cx="5096656" cy="3819239"/>
            <wp:effectExtent l="0" t="0" r="0" b="3810"/>
            <wp:docPr id="656017863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7863" name="Picture 7" descr="A screen shot of a computer program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7"/>
                    <a:stretch/>
                  </pic:blipFill>
                  <pic:spPr bwMode="auto">
                    <a:xfrm>
                      <a:off x="0" y="0"/>
                      <a:ext cx="5096656" cy="381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D9A2D" w14:textId="77777777" w:rsidR="008F15E7" w:rsidRDefault="008F15E7" w:rsidP="008F15E7">
      <w:pPr>
        <w:pStyle w:val="NoSpacing"/>
      </w:pPr>
      <w:r>
        <w:t>Vir: lasten 2025</w:t>
      </w:r>
    </w:p>
    <w:p w14:paraId="2A5F2510" w14:textId="77777777" w:rsidR="008F15E7" w:rsidRPr="00957230" w:rsidRDefault="008F15E7" w:rsidP="00573402"/>
    <w:p w14:paraId="4C5B8B5C" w14:textId="2CF3427A" w:rsidR="00E24ABD" w:rsidRPr="00E24ABD" w:rsidRDefault="00575B92" w:rsidP="003635D2">
      <w:pPr>
        <w:pStyle w:val="Heading4"/>
        <w:numPr>
          <w:ilvl w:val="2"/>
          <w:numId w:val="7"/>
        </w:numPr>
      </w:pPr>
      <w:bookmarkStart w:id="40" w:name="_Toc195444883"/>
      <w:r>
        <w:t>Odziv strežnika po prijavi</w:t>
      </w:r>
      <w:bookmarkEnd w:id="40"/>
    </w:p>
    <w:p w14:paraId="104A1595" w14:textId="5868BE99" w:rsidR="00EF19BC" w:rsidRDefault="00575B92" w:rsidP="00250682">
      <w:r>
        <w:t xml:space="preserve">Po prijavi strežnik shrani </w:t>
      </w:r>
      <w:r w:rsidR="005F726E">
        <w:t>uporabnikov</w:t>
      </w:r>
      <w:r w:rsidR="00606369">
        <w:t xml:space="preserve"> no</w:t>
      </w:r>
      <w:r w:rsidR="00495C88">
        <w:t>v</w:t>
      </w:r>
      <w:r w:rsidR="005F726E">
        <w:t>i</w:t>
      </w:r>
      <w:r w:rsidR="00495C88">
        <w:t xml:space="preserve"> ključ za povezovanje, ki ga ustvari funkcija</w:t>
      </w:r>
      <w:r w:rsidR="00EF19BC">
        <w:t xml:space="preserve"> </w:t>
      </w:r>
      <w:r w:rsidR="00EF19BC" w:rsidRPr="00FA190E">
        <w:rPr>
          <w:i/>
          <w:iCs/>
        </w:rPr>
        <w:t>create_token()</w:t>
      </w:r>
      <w:r w:rsidR="00F80E2C">
        <w:t xml:space="preserve"> in je dolg 64 mest</w:t>
      </w:r>
      <w:r w:rsidR="00AD1463">
        <w:t>.</w:t>
      </w:r>
      <w:r w:rsidR="00FE2032">
        <w:t xml:space="preserve"> Ta ključ nad</w:t>
      </w:r>
      <w:r w:rsidR="00D600AB">
        <w:t>ome</w:t>
      </w:r>
      <w:r w:rsidR="00FE2032">
        <w:t>sti potrebo</w:t>
      </w:r>
      <w:r w:rsidR="000156B2">
        <w:t xml:space="preserve"> po vnašanju uporabniških podatkov</w:t>
      </w:r>
      <w:r w:rsidR="00207DEC">
        <w:t xml:space="preserve"> </w:t>
      </w:r>
      <w:r w:rsidR="00133757">
        <w:t>vsakič, ko se znova povežemo na strežnik.</w:t>
      </w:r>
    </w:p>
    <w:p w14:paraId="10B8B556" w14:textId="6CBCDDED" w:rsidR="00D60121" w:rsidRDefault="00D60121" w:rsidP="00D60121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7</w:t>
      </w:r>
      <w:r w:rsidR="00992FD4">
        <w:fldChar w:fldCharType="end"/>
      </w:r>
      <w:r>
        <w:t>: Funkcija create_token()</w:t>
      </w:r>
    </w:p>
    <w:p w14:paraId="537B927C" w14:textId="45992C89" w:rsidR="00EF19BC" w:rsidRDefault="00EF19BC" w:rsidP="00250682">
      <w:r>
        <w:rPr>
          <w:noProof/>
        </w:rPr>
        <w:drawing>
          <wp:inline distT="0" distB="0" distL="0" distR="0" wp14:anchorId="204E61A8" wp14:editId="605249C2">
            <wp:extent cx="5579745" cy="1861820"/>
            <wp:effectExtent l="0" t="0" r="0" b="5080"/>
            <wp:docPr id="83207761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77611" name="Picture 8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DBAC" w14:textId="2BD226AE" w:rsidR="00D60121" w:rsidRDefault="00D60121" w:rsidP="00D60121">
      <w:pPr>
        <w:pStyle w:val="NoSpacing"/>
      </w:pPr>
      <w:r>
        <w:t>Vir: lasten 2025</w:t>
      </w:r>
    </w:p>
    <w:p w14:paraId="12D6BE44" w14:textId="72CB6965" w:rsidR="00250682" w:rsidRDefault="005829BC" w:rsidP="00250682">
      <w:r>
        <w:lastRenderedPageBreak/>
        <w:t>Ključ se pri uporabniku zapiše</w:t>
      </w:r>
      <w:r w:rsidR="004C0618">
        <w:t xml:space="preserve"> v datoteko </w:t>
      </w:r>
      <w:r w:rsidR="004C0618" w:rsidRPr="005F0305">
        <w:rPr>
          <w:b/>
          <w:bCs/>
        </w:rPr>
        <w:t>token.txt</w:t>
      </w:r>
      <w:r w:rsidR="004C0618">
        <w:t xml:space="preserve"> s pomočjo enkripcijskega algoritma in gesla, ki ga določi uporabnik.</w:t>
      </w:r>
    </w:p>
    <w:p w14:paraId="47BC482D" w14:textId="77777777" w:rsidR="005829BC" w:rsidRDefault="005829BC" w:rsidP="00250682"/>
    <w:p w14:paraId="292ACAE6" w14:textId="250BEB61" w:rsidR="00761507" w:rsidRPr="00761507" w:rsidRDefault="008B1C0F" w:rsidP="003635D2">
      <w:pPr>
        <w:pStyle w:val="Heading4"/>
        <w:numPr>
          <w:ilvl w:val="2"/>
          <w:numId w:val="7"/>
        </w:numPr>
      </w:pPr>
      <w:bookmarkStart w:id="41" w:name="_Toc195444884"/>
      <w:r>
        <w:t>Pošiljanje sporočil</w:t>
      </w:r>
      <w:bookmarkEnd w:id="41"/>
    </w:p>
    <w:p w14:paraId="3EC995A8" w14:textId="48E41C53" w:rsidR="00A15F44" w:rsidRDefault="000B4322" w:rsidP="00597625">
      <w:r>
        <w:t xml:space="preserve">Po prijavnem procesu </w:t>
      </w:r>
      <w:r w:rsidR="00890884">
        <w:t>uporabnik nadaljuje v funkciji</w:t>
      </w:r>
      <w:r w:rsidR="005F21B6">
        <w:t xml:space="preserve"> </w:t>
      </w:r>
      <w:r w:rsidR="005F21B6" w:rsidRPr="005F0305">
        <w:rPr>
          <w:i/>
          <w:iCs/>
        </w:rPr>
        <w:t>send_msg()</w:t>
      </w:r>
      <w:r w:rsidR="00882BE4">
        <w:t xml:space="preserve">. Najprej </w:t>
      </w:r>
      <w:r w:rsidR="00554B93">
        <w:t xml:space="preserve">je potrebno </w:t>
      </w:r>
      <w:r w:rsidR="00A15F44">
        <w:t>vnest</w:t>
      </w:r>
      <w:r w:rsidR="00554B93">
        <w:t>i</w:t>
      </w:r>
      <w:r w:rsidR="00882BE4">
        <w:t xml:space="preserve"> uporabniško im</w:t>
      </w:r>
      <w:r w:rsidR="000144F9">
        <w:t>e</w:t>
      </w:r>
      <w:r w:rsidR="00186485">
        <w:t xml:space="preserve"> naslovnika</w:t>
      </w:r>
      <w:r w:rsidR="00882BE4">
        <w:t>, nato pa še sporočilo.</w:t>
      </w:r>
      <w:r w:rsidR="0041729D">
        <w:t xml:space="preserve"> </w:t>
      </w:r>
      <w:r w:rsidR="00784E70">
        <w:t>Za pregled prejetih sporočil s</w:t>
      </w:r>
      <w:r w:rsidR="000F4596">
        <w:t>e</w:t>
      </w:r>
      <w:r w:rsidR="00784E70">
        <w:t xml:space="preserve"> uporabi tipka Enter.</w:t>
      </w:r>
    </w:p>
    <w:p w14:paraId="6878A5BB" w14:textId="74857BB7" w:rsidR="00A3157E" w:rsidRDefault="00A3157E" w:rsidP="00A3157E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8</w:t>
      </w:r>
      <w:r w:rsidR="00992FD4">
        <w:fldChar w:fldCharType="end"/>
      </w:r>
      <w:r>
        <w:t>: Funkcija send_msg() pri uporabniku</w:t>
      </w:r>
    </w:p>
    <w:p w14:paraId="48F18D77" w14:textId="77777777" w:rsidR="00E47F8A" w:rsidRDefault="007B2BF2" w:rsidP="00E47F8A">
      <w:r>
        <w:rPr>
          <w:noProof/>
        </w:rPr>
        <w:drawing>
          <wp:inline distT="0" distB="0" distL="0" distR="0" wp14:anchorId="7C965E9C" wp14:editId="0C2DD426">
            <wp:extent cx="5579745" cy="2583952"/>
            <wp:effectExtent l="0" t="0" r="0" b="0"/>
            <wp:docPr id="403112989" name="Picture 10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2989" name="Picture 10" descr="A computer screen with text on it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6"/>
                    <a:stretch/>
                  </pic:blipFill>
                  <pic:spPr bwMode="auto">
                    <a:xfrm>
                      <a:off x="0" y="0"/>
                      <a:ext cx="5624565" cy="260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951E" w14:textId="77777777" w:rsidR="00A3157E" w:rsidRDefault="00A3157E" w:rsidP="00A3157E">
      <w:pPr>
        <w:pStyle w:val="NoSpacing"/>
      </w:pPr>
      <w:r>
        <w:t>Vir: lasten 2025</w:t>
      </w:r>
    </w:p>
    <w:p w14:paraId="6BC75793" w14:textId="77777777" w:rsidR="00A3157E" w:rsidRDefault="00A3157E" w:rsidP="00E47F8A"/>
    <w:p w14:paraId="220DB648" w14:textId="71C04A70" w:rsidR="00BE4BCE" w:rsidRDefault="001870A3" w:rsidP="00E47F8A">
      <w:r>
        <w:t>F</w:t>
      </w:r>
      <w:r w:rsidR="00967156">
        <w:t xml:space="preserve">unkcija </w:t>
      </w:r>
      <w:r w:rsidR="00967156" w:rsidRPr="005F0305">
        <w:rPr>
          <w:i/>
          <w:iCs/>
        </w:rPr>
        <w:t>send()</w:t>
      </w:r>
      <w:r w:rsidR="00967156">
        <w:t xml:space="preserve"> poskrbi za </w:t>
      </w:r>
      <w:r w:rsidR="00756371">
        <w:t xml:space="preserve">enkriptiranje besedila in </w:t>
      </w:r>
      <w:r w:rsidR="001A1D41">
        <w:t xml:space="preserve">pošiljanje na strežnik. Ta funkcija </w:t>
      </w:r>
      <w:r w:rsidR="00F87B4A">
        <w:t xml:space="preserve">se uporablja </w:t>
      </w:r>
      <w:r w:rsidR="00C26F3E">
        <w:t>ob vsakem po</w:t>
      </w:r>
      <w:r w:rsidR="001A1D41">
        <w:t>šilj</w:t>
      </w:r>
      <w:r w:rsidR="00C26F3E">
        <w:t>a</w:t>
      </w:r>
      <w:r w:rsidR="001A1D41">
        <w:t>nju</w:t>
      </w:r>
      <w:r w:rsidR="00C26F3E">
        <w:t xml:space="preserve"> na strežnik, med drugim tudi</w:t>
      </w:r>
      <w:r w:rsidR="001A1D41">
        <w:t xml:space="preserve"> </w:t>
      </w:r>
      <w:r w:rsidR="00755C39">
        <w:t>ob pošiljanju ključa</w:t>
      </w:r>
      <w:r w:rsidR="001A1D41">
        <w:t>.</w:t>
      </w:r>
      <w:r w:rsidR="00707051">
        <w:t xml:space="preserve"> Funkcija preveri tudi dolžino sporočil, </w:t>
      </w:r>
      <w:r w:rsidR="007F1CEA">
        <w:t xml:space="preserve">saj sporočila </w:t>
      </w:r>
      <w:r w:rsidR="00707051">
        <w:t>daljša od</w:t>
      </w:r>
      <w:r w:rsidR="00C56E3E">
        <w:t xml:space="preserve"> 256 mest</w:t>
      </w:r>
      <w:r w:rsidR="00DC0EEE">
        <w:t>,</w:t>
      </w:r>
      <w:r w:rsidR="00C56E3E">
        <w:t xml:space="preserve"> ne morejo biti enkriptirana, </w:t>
      </w:r>
      <w:r w:rsidR="00161BAB">
        <w:t>ker</w:t>
      </w:r>
      <w:r w:rsidR="00C56E3E">
        <w:t xml:space="preserve"> RSA </w:t>
      </w:r>
      <w:r w:rsidR="00AB5877">
        <w:t xml:space="preserve">omogoča samo enkripcijo besedil, </w:t>
      </w:r>
      <w:r w:rsidR="00AD523B">
        <w:t>dolgih toliko kot ključ ali manj.</w:t>
      </w:r>
    </w:p>
    <w:p w14:paraId="64FC2960" w14:textId="3605B5A9" w:rsidR="00553E5F" w:rsidRDefault="00553E5F" w:rsidP="00553E5F">
      <w:pPr>
        <w:pStyle w:val="Caption"/>
        <w:keepNext/>
      </w:pPr>
      <w:r>
        <w:lastRenderedPageBreak/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9</w:t>
      </w:r>
      <w:r w:rsidR="00992FD4">
        <w:fldChar w:fldCharType="end"/>
      </w:r>
      <w:r>
        <w:t>: Funkcija send()</w:t>
      </w:r>
    </w:p>
    <w:p w14:paraId="3FB46890" w14:textId="77777777" w:rsidR="005731D5" w:rsidRDefault="00BE4BCE" w:rsidP="00E47F8A">
      <w:r>
        <w:rPr>
          <w:noProof/>
        </w:rPr>
        <w:drawing>
          <wp:inline distT="0" distB="0" distL="0" distR="0" wp14:anchorId="5C2AF295" wp14:editId="2581201E">
            <wp:extent cx="5579745" cy="6109970"/>
            <wp:effectExtent l="0" t="0" r="0" b="0"/>
            <wp:docPr id="336511805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1805" name="Picture 1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A0B6" w14:textId="77777777" w:rsidR="00553E5F" w:rsidRDefault="00553E5F" w:rsidP="00553E5F">
      <w:pPr>
        <w:pStyle w:val="NoSpacing"/>
      </w:pPr>
      <w:r>
        <w:t>Vir: lasten 2025</w:t>
      </w:r>
    </w:p>
    <w:p w14:paraId="70611FCB" w14:textId="77777777" w:rsidR="00553E5F" w:rsidRDefault="00553E5F" w:rsidP="00E47F8A"/>
    <w:p w14:paraId="7536C04D" w14:textId="353D8065" w:rsidR="0004252C" w:rsidRDefault="005731D5" w:rsidP="00E47F8A">
      <w:r>
        <w:t>Strežnik sprejme sporočila</w:t>
      </w:r>
      <w:r w:rsidR="00AE2795">
        <w:t xml:space="preserve"> prijavljenih</w:t>
      </w:r>
      <w:r>
        <w:t xml:space="preserve"> uporabnikov s pomočjo</w:t>
      </w:r>
      <w:r w:rsidR="00AE2795">
        <w:t xml:space="preserve"> funkcije </w:t>
      </w:r>
      <w:r w:rsidR="00AE2795" w:rsidRPr="00A50149">
        <w:rPr>
          <w:i/>
          <w:iCs/>
        </w:rPr>
        <w:t>send_msg()</w:t>
      </w:r>
      <w:r w:rsidR="00AE2795">
        <w:t>. Ta funkcija</w:t>
      </w:r>
      <w:r w:rsidR="00AC4F6B">
        <w:t xml:space="preserve"> v osnovi</w:t>
      </w:r>
      <w:r w:rsidR="00AE2795">
        <w:t xml:space="preserve"> prejme sporočilo</w:t>
      </w:r>
      <w:r w:rsidR="00AC4F6B">
        <w:t xml:space="preserve">, nato s pomočjo </w:t>
      </w:r>
      <w:r w:rsidR="00E83B26">
        <w:t xml:space="preserve">funkcije </w:t>
      </w:r>
      <w:r w:rsidR="00E83B26" w:rsidRPr="00A50149">
        <w:rPr>
          <w:i/>
          <w:iCs/>
        </w:rPr>
        <w:t>get_target_info()</w:t>
      </w:r>
      <w:r w:rsidR="00E83B26">
        <w:t xml:space="preserve"> pr</w:t>
      </w:r>
      <w:r w:rsidR="00FA1C79">
        <w:t>idobi</w:t>
      </w:r>
      <w:r w:rsidR="00E83B26">
        <w:t xml:space="preserve"> podatke naslovnik</w:t>
      </w:r>
      <w:r w:rsidR="005035A3">
        <w:t>a</w:t>
      </w:r>
      <w:r w:rsidR="00E83B26">
        <w:t xml:space="preserve"> iz baze in preveri, če je povezan ter mu pošlje sporočilo.</w:t>
      </w:r>
      <w:r w:rsidR="00D6692A">
        <w:t xml:space="preserve"> Vmes gre sporočilo čez več stopenj, ki preve</w:t>
      </w:r>
      <w:r w:rsidR="005F0188">
        <w:t>rjajo</w:t>
      </w:r>
      <w:r w:rsidR="00D6692A">
        <w:t xml:space="preserve"> obliko sporočila</w:t>
      </w:r>
      <w:r w:rsidR="008D682B">
        <w:t xml:space="preserve">, da </w:t>
      </w:r>
      <w:r w:rsidR="005F0188">
        <w:t>se izognemo</w:t>
      </w:r>
      <w:r w:rsidR="008B2A81">
        <w:t xml:space="preserve"> napak</w:t>
      </w:r>
      <w:r w:rsidR="005F0188">
        <w:t xml:space="preserve">am, ki bi lahko ustavile </w:t>
      </w:r>
      <w:r w:rsidR="008B2A81">
        <w:t>strežnik</w:t>
      </w:r>
      <w:r w:rsidR="0004252C">
        <w:t>.</w:t>
      </w:r>
    </w:p>
    <w:p w14:paraId="714ABD85" w14:textId="2E9768D6" w:rsidR="00CB227E" w:rsidRDefault="00CB227E" w:rsidP="00CB227E">
      <w:pPr>
        <w:pStyle w:val="Caption"/>
        <w:keepNext/>
      </w:pPr>
      <w:r>
        <w:lastRenderedPageBreak/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10</w:t>
      </w:r>
      <w:r w:rsidR="00992FD4">
        <w:fldChar w:fldCharType="end"/>
      </w:r>
      <w:r>
        <w:t>: Lovljenje napak</w:t>
      </w:r>
      <w:r>
        <w:rPr>
          <w:noProof/>
        </w:rPr>
        <w:t xml:space="preserve"> in pošiljanje sporočil</w:t>
      </w:r>
    </w:p>
    <w:p w14:paraId="38FB196B" w14:textId="77777777" w:rsidR="002D5FBA" w:rsidRDefault="00FF6D77" w:rsidP="00E47F8A">
      <w:r w:rsidRPr="00FF6D77">
        <w:rPr>
          <w:noProof/>
        </w:rPr>
        <w:drawing>
          <wp:inline distT="0" distB="0" distL="0" distR="0" wp14:anchorId="2EEA3AAB" wp14:editId="04400523">
            <wp:extent cx="4915069" cy="8102184"/>
            <wp:effectExtent l="0" t="0" r="0" b="635"/>
            <wp:docPr id="1155918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8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385" cy="81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FE4" w14:textId="77777777" w:rsidR="00780653" w:rsidRDefault="00780653" w:rsidP="00780653">
      <w:pPr>
        <w:pStyle w:val="NoSpacing"/>
      </w:pPr>
      <w:r>
        <w:t>Vir: lasten 2025</w:t>
      </w:r>
    </w:p>
    <w:p w14:paraId="061965DD" w14:textId="387DFC52" w:rsidR="008402BA" w:rsidRDefault="00684A89" w:rsidP="00E47F8A">
      <w:r>
        <w:lastRenderedPageBreak/>
        <w:t>S</w:t>
      </w:r>
      <w:r w:rsidR="00412EC7">
        <w:t>trežnik vsebuje</w:t>
      </w:r>
      <w:r>
        <w:t xml:space="preserve"> tudi</w:t>
      </w:r>
      <w:r w:rsidR="00412EC7">
        <w:t xml:space="preserve"> funkcijo, ki je namenjena </w:t>
      </w:r>
      <w:r w:rsidR="006A3D68">
        <w:t>pošiljanju sporočil uporabnikom.</w:t>
      </w:r>
    </w:p>
    <w:p w14:paraId="17BA3727" w14:textId="6F562E98" w:rsidR="00496666" w:rsidRDefault="00496666" w:rsidP="00496666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11</w:t>
      </w:r>
      <w:r w:rsidR="00992FD4">
        <w:fldChar w:fldCharType="end"/>
      </w:r>
      <w:r>
        <w:t>: Funkcija send() na strežniku</w:t>
      </w:r>
    </w:p>
    <w:p w14:paraId="106E741A" w14:textId="18DC9265" w:rsidR="007436A1" w:rsidRDefault="009E2CC4" w:rsidP="00E47F8A">
      <w:r>
        <w:rPr>
          <w:noProof/>
        </w:rPr>
        <w:drawing>
          <wp:inline distT="0" distB="0" distL="0" distR="0" wp14:anchorId="60E8E197" wp14:editId="41640809">
            <wp:extent cx="5579745" cy="1303020"/>
            <wp:effectExtent l="0" t="0" r="0" b="5080"/>
            <wp:docPr id="1585244017" name="Picture 1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44017" name="Picture 16" descr="A screen 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670" w14:textId="77777777" w:rsidR="00496666" w:rsidRDefault="00496666" w:rsidP="00496666">
      <w:pPr>
        <w:pStyle w:val="NoSpacing"/>
      </w:pPr>
      <w:r>
        <w:t>Vir: lasten 2025</w:t>
      </w:r>
    </w:p>
    <w:p w14:paraId="7B2B3F31" w14:textId="77777777" w:rsidR="009476BE" w:rsidRDefault="009476BE" w:rsidP="00E47F8A"/>
    <w:p w14:paraId="25C2F89F" w14:textId="000DF0B5" w:rsidR="00761507" w:rsidRPr="00761507" w:rsidRDefault="0036319E" w:rsidP="003635D2">
      <w:pPr>
        <w:pStyle w:val="Heading4"/>
        <w:numPr>
          <w:ilvl w:val="2"/>
          <w:numId w:val="7"/>
        </w:numPr>
      </w:pPr>
      <w:bookmarkStart w:id="42" w:name="_Toc195444885"/>
      <w:r>
        <w:t>Prejemanje sporočila</w:t>
      </w:r>
      <w:bookmarkEnd w:id="42"/>
    </w:p>
    <w:p w14:paraId="02ECAED3" w14:textId="03D9B55F" w:rsidR="007163CC" w:rsidRDefault="00AE42EE" w:rsidP="007163CC">
      <w:r>
        <w:t>Ob</w:t>
      </w:r>
      <w:r w:rsidR="009B3F28">
        <w:t xml:space="preserve"> </w:t>
      </w:r>
      <w:r>
        <w:t>zagonu</w:t>
      </w:r>
      <w:r w:rsidR="009B3F28">
        <w:t xml:space="preserve"> programa se p</w:t>
      </w:r>
      <w:r w:rsidR="006A653E">
        <w:t>ri uporabniku</w:t>
      </w:r>
      <w:r w:rsidR="001B3633">
        <w:t xml:space="preserve"> zažene</w:t>
      </w:r>
      <w:r w:rsidR="006A653E">
        <w:t xml:space="preserve"> funkcija </w:t>
      </w:r>
      <w:r w:rsidR="006A653E" w:rsidRPr="00A50149">
        <w:rPr>
          <w:i/>
          <w:iCs/>
        </w:rPr>
        <w:t>rec()</w:t>
      </w:r>
      <w:r w:rsidR="006A653E">
        <w:t xml:space="preserve"> </w:t>
      </w:r>
      <w:r w:rsidR="001B3633">
        <w:t>kot stranski proces</w:t>
      </w:r>
      <w:r w:rsidR="009B3F28">
        <w:t>, ki omogoča</w:t>
      </w:r>
      <w:r w:rsidR="003C1260">
        <w:t xml:space="preserve"> prejemanje sporočil, ki jih nato shrani </w:t>
      </w:r>
      <w:r w:rsidR="00773347">
        <w:t>v tabelo</w:t>
      </w:r>
      <w:r w:rsidR="00363EFC">
        <w:t xml:space="preserve">. </w:t>
      </w:r>
    </w:p>
    <w:p w14:paraId="0ED3E4B1" w14:textId="2DFC70B8" w:rsidR="00F639D4" w:rsidRDefault="00F639D4" w:rsidP="00F639D4">
      <w:pPr>
        <w:pStyle w:val="Caption"/>
        <w:keepNext/>
      </w:pPr>
      <w:r>
        <w:t xml:space="preserve">Slika </w:t>
      </w:r>
      <w:r w:rsidR="00992FD4">
        <w:fldChar w:fldCharType="begin"/>
      </w:r>
      <w:r w:rsidR="00992FD4">
        <w:instrText xml:space="preserve"> SEQ Slika \* ARABIC </w:instrText>
      </w:r>
      <w:r w:rsidR="00992FD4">
        <w:fldChar w:fldCharType="separate"/>
      </w:r>
      <w:r w:rsidR="00414EBA">
        <w:rPr>
          <w:noProof/>
        </w:rPr>
        <w:t>12</w:t>
      </w:r>
      <w:r w:rsidR="00992FD4">
        <w:fldChar w:fldCharType="end"/>
      </w:r>
      <w:r>
        <w:t>: Funkcija rec() pri uporabniku</w:t>
      </w:r>
    </w:p>
    <w:p w14:paraId="13D38D96" w14:textId="77777777" w:rsidR="005C060E" w:rsidRDefault="00F65036" w:rsidP="007163CC">
      <w:pPr>
        <w:rPr>
          <w:highlight w:val="lightGray"/>
        </w:rPr>
      </w:pPr>
      <w:r>
        <w:rPr>
          <w:noProof/>
        </w:rPr>
        <w:drawing>
          <wp:inline distT="0" distB="0" distL="0" distR="0" wp14:anchorId="106CE3FE" wp14:editId="3E3A0230">
            <wp:extent cx="4414603" cy="4180986"/>
            <wp:effectExtent l="0" t="0" r="5080" b="0"/>
            <wp:docPr id="1382244337" name="Picture 1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44337" name="Picture 18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92" cy="42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253D" w14:textId="77777777" w:rsidR="00F639D4" w:rsidRDefault="00F639D4" w:rsidP="00F639D4">
      <w:pPr>
        <w:pStyle w:val="NoSpacing"/>
      </w:pPr>
      <w:r>
        <w:t>Vir: lasten 2025</w:t>
      </w:r>
    </w:p>
    <w:p w14:paraId="5DE3E7DE" w14:textId="4031B89F" w:rsidR="00876CCA" w:rsidRDefault="006738C2" w:rsidP="00EA6D3C">
      <w:r>
        <w:lastRenderedPageBreak/>
        <w:t xml:space="preserve">Za prikaz novih sporočil </w:t>
      </w:r>
      <w:r w:rsidR="00D1668D">
        <w:t>mora uporabnik klikniti tipko Enter, ki nato izpiše tabelo z sporočili.</w:t>
      </w:r>
    </w:p>
    <w:p w14:paraId="477A85F0" w14:textId="77777777" w:rsidR="00EA6D3C" w:rsidRDefault="00EA6D3C" w:rsidP="00EA6D3C"/>
    <w:p w14:paraId="2C168D3E" w14:textId="27B35511" w:rsidR="00EA6D3C" w:rsidRPr="00EA6D3C" w:rsidRDefault="00E8692E" w:rsidP="003635D2">
      <w:pPr>
        <w:pStyle w:val="Heading4"/>
        <w:numPr>
          <w:ilvl w:val="2"/>
          <w:numId w:val="7"/>
        </w:numPr>
      </w:pPr>
      <w:bookmarkStart w:id="43" w:name="_Toc195444886"/>
      <w:r w:rsidRPr="00E8692E">
        <w:t>Simetrična enkripcija</w:t>
      </w:r>
      <w:bookmarkEnd w:id="43"/>
    </w:p>
    <w:p w14:paraId="17DBE87C" w14:textId="77777777" w:rsidR="00E64A42" w:rsidRDefault="00210768" w:rsidP="00E8692E">
      <w:r>
        <w:t>SafeChat uporablja dve vrsti enkripcije</w:t>
      </w:r>
      <w:r w:rsidR="00E64A42">
        <w:t xml:space="preserve">, simetrično in asimetrično. </w:t>
      </w:r>
    </w:p>
    <w:p w14:paraId="15426C6B" w14:textId="58ED34AB" w:rsidR="00E7566F" w:rsidRDefault="00E64A42" w:rsidP="00E8692E">
      <w:r>
        <w:t xml:space="preserve">Simetrično enkripcijo </w:t>
      </w:r>
      <w:r w:rsidR="00192353">
        <w:t>sem razvil sam</w:t>
      </w:r>
      <w:r w:rsidR="008E3D90">
        <w:t xml:space="preserve"> </w:t>
      </w:r>
      <w:r w:rsidR="00645FA8">
        <w:t xml:space="preserve">in je namenjena enkripciji </w:t>
      </w:r>
      <w:r w:rsidR="00391379">
        <w:t xml:space="preserve">zasebnega </w:t>
      </w:r>
      <w:r w:rsidR="00796BA5">
        <w:t xml:space="preserve">ter </w:t>
      </w:r>
      <w:r w:rsidR="00391379">
        <w:t>povezovalnega klju</w:t>
      </w:r>
      <w:r w:rsidR="00F10C03">
        <w:t>ča.</w:t>
      </w:r>
      <w:r w:rsidR="000E4CAB">
        <w:t xml:space="preserve"> Na začetku mora uporabnik vnesti geslo</w:t>
      </w:r>
      <w:r w:rsidR="00A3185A">
        <w:t xml:space="preserve">, ki se </w:t>
      </w:r>
      <w:r w:rsidR="000E4CAB">
        <w:t xml:space="preserve">uporabi za enkripcijo. Geslo mora biti dolgo </w:t>
      </w:r>
      <w:r w:rsidR="005F2FCC">
        <w:t xml:space="preserve">med 6 in 30 </w:t>
      </w:r>
      <w:r w:rsidR="007208AE">
        <w:t>znako</w:t>
      </w:r>
      <w:r w:rsidR="008A2E40">
        <w:t>v</w:t>
      </w:r>
      <w:r w:rsidR="005F2FCC">
        <w:t xml:space="preserve">, da </w:t>
      </w:r>
      <w:r w:rsidR="00651675">
        <w:t xml:space="preserve">se </w:t>
      </w:r>
      <w:r w:rsidR="005F2FCC">
        <w:t xml:space="preserve">prepreči </w:t>
      </w:r>
      <w:r w:rsidR="008846DA">
        <w:t>vsote</w:t>
      </w:r>
      <w:r w:rsidR="00F27568">
        <w:t xml:space="preserve">, ki bi </w:t>
      </w:r>
      <w:r w:rsidR="003260FA">
        <w:t xml:space="preserve">potrebovale ali </w:t>
      </w:r>
      <w:r w:rsidR="00C020D2">
        <w:t>manj ali več ko</w:t>
      </w:r>
      <w:r w:rsidR="00B736CB">
        <w:t>t</w:t>
      </w:r>
      <w:r w:rsidR="00C020D2">
        <w:t xml:space="preserve"> </w:t>
      </w:r>
      <w:r w:rsidR="00B736CB">
        <w:t xml:space="preserve">3 </w:t>
      </w:r>
      <w:r w:rsidR="00C020D2">
        <w:t>števke</w:t>
      </w:r>
      <w:r w:rsidR="008846DA">
        <w:t xml:space="preserve"> za</w:t>
      </w:r>
      <w:r w:rsidR="003260FA">
        <w:t xml:space="preserve"> zapis</w:t>
      </w:r>
      <w:r w:rsidR="008846DA">
        <w:t xml:space="preserve"> </w:t>
      </w:r>
      <w:r w:rsidR="00C020D2">
        <w:t xml:space="preserve"> </w:t>
      </w:r>
      <w:r w:rsidR="00B736CB">
        <w:t>v šes</w:t>
      </w:r>
      <w:r w:rsidR="00644EB5">
        <w:t>t</w:t>
      </w:r>
      <w:r w:rsidR="00B736CB">
        <w:t>najstiškem sistemu.</w:t>
      </w:r>
      <w:r w:rsidR="00EB0665">
        <w:t xml:space="preserve"> </w:t>
      </w:r>
      <w:r w:rsidR="00AF7789">
        <w:t>Program ne preverja kompleksnosti gesla ampak samo število znakov</w:t>
      </w:r>
      <w:r w:rsidR="008774C3">
        <w:t xml:space="preserve">. </w:t>
      </w:r>
    </w:p>
    <w:p w14:paraId="022AF84A" w14:textId="7B10F4B0" w:rsidR="00B77361" w:rsidRPr="00E00B83" w:rsidRDefault="00B77361" w:rsidP="00E8692E">
      <w:pPr>
        <w:rPr>
          <w:b/>
          <w:bCs/>
          <w:i/>
          <w:iCs/>
        </w:rPr>
      </w:pPr>
      <w:r w:rsidRPr="00E00B83">
        <w:rPr>
          <w:b/>
          <w:bCs/>
          <w:i/>
          <w:iCs/>
        </w:rPr>
        <w:t>Ust</w:t>
      </w:r>
      <w:r w:rsidR="003244F2">
        <w:rPr>
          <w:b/>
          <w:bCs/>
          <w:i/>
          <w:iCs/>
        </w:rPr>
        <w:t>varjanje</w:t>
      </w:r>
      <w:r w:rsidRPr="00E00B83">
        <w:rPr>
          <w:b/>
          <w:bCs/>
          <w:i/>
          <w:iCs/>
        </w:rPr>
        <w:t xml:space="preserve"> objektov in nastavljanje parametrov:</w:t>
      </w:r>
    </w:p>
    <w:p w14:paraId="45798AAF" w14:textId="7AED5C0B" w:rsidR="00B77361" w:rsidRDefault="00E7566F" w:rsidP="00E8692E">
      <w:r>
        <w:t>Podatke se enkriptira po naslednjem post</w:t>
      </w:r>
      <w:r w:rsidR="005D4EA1">
        <w:t xml:space="preserve">opku. </w:t>
      </w:r>
      <w:r w:rsidR="00D946F1">
        <w:t xml:space="preserve">Najprej </w:t>
      </w:r>
      <w:r w:rsidR="00FE0E97">
        <w:t>se ustvari</w:t>
      </w:r>
      <w:r w:rsidR="00D946F1">
        <w:t xml:space="preserve"> objekt </w:t>
      </w:r>
      <w:r w:rsidR="0046296B">
        <w:t>za simetrično enkripcijo</w:t>
      </w:r>
      <w:r w:rsidR="00FE0E97">
        <w:t>, ki mu</w:t>
      </w:r>
      <w:r w:rsidR="0046296B">
        <w:t xml:space="preserve"> kot parameter </w:t>
      </w:r>
      <w:r w:rsidR="00FE0E97">
        <w:t>dovedemo</w:t>
      </w:r>
      <w:r w:rsidR="0046296B">
        <w:t xml:space="preserve"> gesl</w:t>
      </w:r>
      <w:r w:rsidR="00FE0E97">
        <w:t>o</w:t>
      </w:r>
      <w:r w:rsidR="0046296B">
        <w:t>.</w:t>
      </w:r>
      <w:r w:rsidR="00B75122">
        <w:t xml:space="preserve"> Na</w:t>
      </w:r>
      <w:r w:rsidR="00D67C62">
        <w:t xml:space="preserve">to pa kličemo funkcijo </w:t>
      </w:r>
      <w:r w:rsidR="00D67C62" w:rsidRPr="00C36FCA">
        <w:rPr>
          <w:i/>
          <w:iCs/>
        </w:rPr>
        <w:t>encrypt(text)</w:t>
      </w:r>
      <w:r w:rsidR="00D67C62">
        <w:t xml:space="preserve"> in kot </w:t>
      </w:r>
      <w:r w:rsidR="00D67C62" w:rsidRPr="00C85647">
        <w:rPr>
          <w:i/>
          <w:iCs/>
        </w:rPr>
        <w:t>text</w:t>
      </w:r>
      <w:r w:rsidR="00D67C62">
        <w:t xml:space="preserve"> parameter navedemo besedilo poljubne dolžine</w:t>
      </w:r>
      <w:r w:rsidR="00C46C26">
        <w:t>.</w:t>
      </w:r>
      <w:r w:rsidR="001906BE">
        <w:t xml:space="preserve"> </w:t>
      </w:r>
    </w:p>
    <w:p w14:paraId="6A35B7A6" w14:textId="77777777" w:rsidR="00E23859" w:rsidRDefault="00E23859" w:rsidP="00E8692E"/>
    <w:p w14:paraId="24795A1F" w14:textId="2B339EDA" w:rsidR="00E00B83" w:rsidRDefault="002E07CC" w:rsidP="00E8692E">
      <w:r>
        <w:t xml:space="preserve">Geslo (ključ): </w:t>
      </w:r>
      <w:r w:rsidR="00663EAE">
        <w:t>'</w:t>
      </w:r>
      <w:r>
        <w:t>a</w:t>
      </w:r>
      <w:r w:rsidR="00C91C28">
        <w:t>b</w:t>
      </w:r>
      <w:r w:rsidR="00663EAE">
        <w:t>'</w:t>
      </w:r>
      <w:r>
        <w:t xml:space="preserve"> </w:t>
      </w:r>
      <w:r>
        <w:sym w:font="Wingdings" w:char="F0E0"/>
      </w:r>
      <w:r w:rsidR="0039414C">
        <w:t xml:space="preserve"> </w:t>
      </w:r>
      <w:r w:rsidR="00144C40">
        <w:t>['</w:t>
      </w:r>
      <w:r w:rsidR="00144C40" w:rsidRPr="00144C40">
        <w:t>0110 0001</w:t>
      </w:r>
      <w:r w:rsidR="00144C40">
        <w:t>'</w:t>
      </w:r>
      <w:r w:rsidR="00C91C28">
        <w:t xml:space="preserve">, </w:t>
      </w:r>
      <w:r w:rsidR="0015734F">
        <w:t>'</w:t>
      </w:r>
      <w:r w:rsidR="0015734F" w:rsidRPr="0015734F">
        <w:t>0110 0010</w:t>
      </w:r>
      <w:r w:rsidR="0015734F">
        <w:t>'</w:t>
      </w:r>
      <w:r w:rsidR="00144C40">
        <w:t>]</w:t>
      </w:r>
    </w:p>
    <w:p w14:paraId="254D1EF1" w14:textId="206F4466" w:rsidR="006C58BA" w:rsidRDefault="006C58BA" w:rsidP="00E8692E">
      <w:r>
        <w:t>Besedilo</w:t>
      </w:r>
      <w:r w:rsidR="008774C3">
        <w:t xml:space="preserve">: </w:t>
      </w:r>
      <w:r w:rsidR="00663EAE">
        <w:t>'</w:t>
      </w:r>
      <w:r w:rsidR="008774C3">
        <w:t>b</w:t>
      </w:r>
      <w:r w:rsidR="00C91C28">
        <w:t>a</w:t>
      </w:r>
      <w:r w:rsidR="00663EAE">
        <w:t>'</w:t>
      </w:r>
      <w:r w:rsidR="0039414C">
        <w:t xml:space="preserve"> </w:t>
      </w:r>
      <w:r w:rsidR="0039414C">
        <w:sym w:font="Wingdings" w:char="F0E0"/>
      </w:r>
      <w:r w:rsidR="0039414C">
        <w:t xml:space="preserve"> ['</w:t>
      </w:r>
      <w:r w:rsidR="0039414C" w:rsidRPr="0015734F">
        <w:t>0110 0010</w:t>
      </w:r>
      <w:r w:rsidR="0039414C">
        <w:t>', '</w:t>
      </w:r>
      <w:r w:rsidR="0039414C" w:rsidRPr="00144C40">
        <w:t>0110 0001</w:t>
      </w:r>
      <w:r w:rsidR="0039414C">
        <w:t>']</w:t>
      </w:r>
    </w:p>
    <w:p w14:paraId="2A7ED204" w14:textId="77777777" w:rsidR="00E23859" w:rsidRDefault="00E23859" w:rsidP="00E8692E"/>
    <w:p w14:paraId="77DCCAD6" w14:textId="311B97BB" w:rsidR="00B1441A" w:rsidRDefault="00E00B83" w:rsidP="00E8692E">
      <w:r w:rsidRPr="00E00B83">
        <w:rPr>
          <w:b/>
          <w:bCs/>
          <w:i/>
          <w:iCs/>
        </w:rPr>
        <w:t>Enkripcija:</w:t>
      </w:r>
      <w:r w:rsidRPr="00E00B83">
        <w:rPr>
          <w:b/>
          <w:bCs/>
          <w:i/>
          <w:iCs/>
        </w:rPr>
        <w:br/>
      </w:r>
      <w:r w:rsidR="009D3185">
        <w:t>Za začetek se ustvari</w:t>
      </w:r>
      <w:r w:rsidR="002B0162">
        <w:t xml:space="preserve"> spremenljivka </w:t>
      </w:r>
      <w:r w:rsidR="002B0162" w:rsidRPr="007D710A">
        <w:rPr>
          <w:i/>
          <w:iCs/>
        </w:rPr>
        <w:t>value</w:t>
      </w:r>
      <w:r w:rsidR="002B0162">
        <w:t xml:space="preserve">, ki je </w:t>
      </w:r>
      <w:r w:rsidR="00981071">
        <w:t>seštevek vseh binar</w:t>
      </w:r>
      <w:r w:rsidR="00EC12FF">
        <w:t xml:space="preserve">nih vrednosti simbolov iz ključa. S tem </w:t>
      </w:r>
      <w:r w:rsidR="007D710A">
        <w:t xml:space="preserve">se </w:t>
      </w:r>
      <w:r w:rsidR="00EC12FF">
        <w:t>naredi</w:t>
      </w:r>
      <w:r w:rsidR="00F60C3A">
        <w:t xml:space="preserve"> dodatn</w:t>
      </w:r>
      <w:r w:rsidR="007D710A">
        <w:t>a</w:t>
      </w:r>
      <w:r w:rsidR="00F60C3A">
        <w:t xml:space="preserve"> </w:t>
      </w:r>
      <w:r w:rsidR="00023D94">
        <w:t>masko</w:t>
      </w:r>
      <w:r w:rsidR="00F60C3A">
        <w:t>, ki</w:t>
      </w:r>
      <w:r w:rsidR="001D5C04">
        <w:t xml:space="preserve"> dodatno</w:t>
      </w:r>
      <w:r w:rsidR="00F60C3A">
        <w:t xml:space="preserve"> zakrije</w:t>
      </w:r>
      <w:r w:rsidR="00FF6E17">
        <w:t xml:space="preserve"> </w:t>
      </w:r>
      <w:r w:rsidR="006E7923">
        <w:t>začetno vrednost</w:t>
      </w:r>
      <w:r w:rsidR="00023D94">
        <w:t>. Nato pa gre algoritem čez vsako vrednost</w:t>
      </w:r>
      <w:r w:rsidR="00C6787F">
        <w:t xml:space="preserve"> v</w:t>
      </w:r>
      <w:r w:rsidR="001E7668">
        <w:t xml:space="preserve"> tabeli z binarnimi vrednostimi</w:t>
      </w:r>
      <w:r w:rsidR="00C6787F">
        <w:t xml:space="preserve"> besedil</w:t>
      </w:r>
      <w:r w:rsidR="00B62825">
        <w:t xml:space="preserve">a in hkrati tudi čez ključ. </w:t>
      </w:r>
      <w:r w:rsidR="007278C8">
        <w:t xml:space="preserve">Vsaki vrednosti besedila se prišteje </w:t>
      </w:r>
      <w:r w:rsidR="00FC5FE8">
        <w:t>vrednost iz ključa, ki je na enakem indeksu</w:t>
      </w:r>
      <w:r w:rsidR="00004679">
        <w:t>.</w:t>
      </w:r>
      <w:r w:rsidR="00B03323">
        <w:t xml:space="preserve"> </w:t>
      </w:r>
      <w:r w:rsidR="00004679">
        <w:t>Č</w:t>
      </w:r>
      <w:r w:rsidR="00B03323">
        <w:t xml:space="preserve">e je besedilo </w:t>
      </w:r>
      <w:r w:rsidR="00367332">
        <w:t>daljše od ključa</w:t>
      </w:r>
      <w:r w:rsidR="00E14827">
        <w:t xml:space="preserve">, ko </w:t>
      </w:r>
      <w:r w:rsidR="00B65A3C">
        <w:t>uporabimo vse vrednosti iz ključa</w:t>
      </w:r>
      <w:r w:rsidR="00474BA7">
        <w:t>, začnemo ponovno z začetno</w:t>
      </w:r>
      <w:r w:rsidR="00004679">
        <w:t xml:space="preserve"> vrednostjo</w:t>
      </w:r>
      <w:r w:rsidR="00FE29AF">
        <w:t xml:space="preserve"> in tako nadaljujemo dokler ne enkripritiramo</w:t>
      </w:r>
      <w:r w:rsidR="00E14827">
        <w:t xml:space="preserve"> </w:t>
      </w:r>
      <w:r w:rsidR="00FE29AF">
        <w:t>celotn</w:t>
      </w:r>
      <w:r w:rsidR="00004679">
        <w:t>ega</w:t>
      </w:r>
      <w:r w:rsidR="00FE29AF">
        <w:t xml:space="preserve"> besedil</w:t>
      </w:r>
      <w:r w:rsidR="00004679">
        <w:t>a</w:t>
      </w:r>
      <w:r w:rsidR="00D3725E">
        <w:t>.</w:t>
      </w:r>
      <w:r w:rsidR="00B1441A">
        <w:t xml:space="preserve"> </w:t>
      </w:r>
    </w:p>
    <w:p w14:paraId="0A98C08C" w14:textId="77777777" w:rsidR="00B1441A" w:rsidRDefault="00B1441A">
      <w:pPr>
        <w:spacing w:line="259" w:lineRule="auto"/>
        <w:jc w:val="left"/>
      </w:pPr>
      <w:r>
        <w:br w:type="page"/>
      </w:r>
    </w:p>
    <w:p w14:paraId="2A29AA65" w14:textId="31D521DC" w:rsidR="00C979B9" w:rsidRDefault="00307EE6" w:rsidP="00E8692E">
      <w:r>
        <w:lastRenderedPageBreak/>
        <w:t>(B</w:t>
      </w:r>
      <w:r w:rsidR="00923D49">
        <w:t>inarne vrednosti se seštevajo s pomočjo pretvorbe v desetišk</w:t>
      </w:r>
      <w:r w:rsidR="00CC7C5E">
        <w:t>i sistem).</w:t>
      </w:r>
    </w:p>
    <w:p w14:paraId="2E636183" w14:textId="6DC0AFDD" w:rsidR="001A6A3D" w:rsidRPr="00FF615D" w:rsidRDefault="00C979B9" w:rsidP="00776425">
      <w:pPr>
        <w:rPr>
          <w:i/>
          <w:iCs/>
        </w:rPr>
      </w:pPr>
      <w:r>
        <w:t xml:space="preserve">Value: </w:t>
      </w:r>
      <w:r w:rsidR="00511D54" w:rsidRPr="00FF615D">
        <w:rPr>
          <w:i/>
          <w:iCs/>
        </w:rPr>
        <w:t>97</w:t>
      </w:r>
      <w:r w:rsidR="00921D83" w:rsidRPr="00FF615D">
        <w:rPr>
          <w:i/>
          <w:iCs/>
          <w:vertAlign w:val="subscript"/>
        </w:rPr>
        <w:t>(10)</w:t>
      </w:r>
      <w:r w:rsidR="00077EDD" w:rsidRPr="00FF615D">
        <w:rPr>
          <w:i/>
          <w:iCs/>
          <w:vertAlign w:val="subscript"/>
        </w:rPr>
        <w:t xml:space="preserve"> </w:t>
      </w:r>
      <w:r w:rsidR="00921D83" w:rsidRPr="00FF615D">
        <w:rPr>
          <w:i/>
          <w:iCs/>
        </w:rPr>
        <w:t>+</w:t>
      </w:r>
      <w:r w:rsidR="00077EDD" w:rsidRPr="00FF615D">
        <w:rPr>
          <w:i/>
          <w:iCs/>
        </w:rPr>
        <w:t xml:space="preserve"> </w:t>
      </w:r>
      <w:r w:rsidR="00921D83" w:rsidRPr="00FF615D">
        <w:rPr>
          <w:i/>
          <w:iCs/>
        </w:rPr>
        <w:t>98</w:t>
      </w:r>
      <w:r w:rsidR="00921D83" w:rsidRPr="00FF615D">
        <w:rPr>
          <w:i/>
          <w:iCs/>
          <w:vertAlign w:val="subscript"/>
        </w:rPr>
        <w:t>(10)</w:t>
      </w:r>
      <w:r w:rsidR="00077EDD" w:rsidRPr="00FF615D">
        <w:rPr>
          <w:i/>
          <w:iCs/>
          <w:vertAlign w:val="subscript"/>
        </w:rPr>
        <w:t xml:space="preserve"> </w:t>
      </w:r>
      <w:r w:rsidR="0072709E" w:rsidRPr="00FF615D">
        <w:rPr>
          <w:i/>
          <w:iCs/>
        </w:rPr>
        <w:t>=</w:t>
      </w:r>
      <w:r w:rsidR="00077EDD" w:rsidRPr="00FF615D">
        <w:rPr>
          <w:i/>
          <w:iCs/>
        </w:rPr>
        <w:t xml:space="preserve"> </w:t>
      </w:r>
      <w:r w:rsidR="0072709E" w:rsidRPr="00FF615D">
        <w:rPr>
          <w:i/>
          <w:iCs/>
        </w:rPr>
        <w:t>195</w:t>
      </w:r>
      <w:r w:rsidR="003314F5" w:rsidRPr="00FF615D">
        <w:rPr>
          <w:i/>
          <w:iCs/>
        </w:rPr>
        <w:t xml:space="preserve"> </w:t>
      </w:r>
    </w:p>
    <w:p w14:paraId="60918BA0" w14:textId="3F9879EA" w:rsidR="00307EE6" w:rsidRPr="0029765E" w:rsidRDefault="00775141" w:rsidP="00E8692E">
      <w:pPr>
        <w:rPr>
          <w:i/>
          <w:iCs/>
        </w:rPr>
      </w:pPr>
      <w:r w:rsidRPr="00775141">
        <w:rPr>
          <w:i/>
          <w:iCs/>
        </w:rPr>
        <w:t>besedilo[0]</w:t>
      </w:r>
      <w:r w:rsidR="003314F5" w:rsidRPr="00775141">
        <w:rPr>
          <w:i/>
          <w:iCs/>
          <w:vertAlign w:val="subscript"/>
        </w:rPr>
        <w:t xml:space="preserve"> </w:t>
      </w:r>
      <w:r w:rsidR="003314F5" w:rsidRPr="00775141">
        <w:rPr>
          <w:i/>
          <w:iCs/>
        </w:rPr>
        <w:t>+ ključ[0]</w:t>
      </w:r>
      <w:r w:rsidRPr="00775141">
        <w:rPr>
          <w:i/>
          <w:iCs/>
        </w:rPr>
        <w:t xml:space="preserve"> + 195</w:t>
      </w:r>
      <w:r>
        <w:rPr>
          <w:i/>
          <w:iCs/>
        </w:rPr>
        <w:t xml:space="preserve"> = 97 + 98 + 195 = </w:t>
      </w:r>
      <w:r w:rsidR="001A6A3D">
        <w:rPr>
          <w:i/>
          <w:iCs/>
        </w:rPr>
        <w:t>390</w:t>
      </w:r>
      <w:r w:rsidR="0053558F">
        <w:rPr>
          <w:i/>
          <w:iCs/>
          <w:vertAlign w:val="subscript"/>
        </w:rPr>
        <w:t>10</w:t>
      </w:r>
      <w:r w:rsidR="0053558F">
        <w:rPr>
          <w:i/>
          <w:iCs/>
        </w:rPr>
        <w:t xml:space="preserve"> = </w:t>
      </w:r>
      <w:r w:rsidR="0029765E">
        <w:rPr>
          <w:i/>
          <w:iCs/>
        </w:rPr>
        <w:t>186</w:t>
      </w:r>
      <w:r w:rsidR="0029765E">
        <w:rPr>
          <w:i/>
          <w:iCs/>
          <w:vertAlign w:val="subscript"/>
        </w:rPr>
        <w:t>16</w:t>
      </w:r>
    </w:p>
    <w:p w14:paraId="5E2D588D" w14:textId="6BB17387" w:rsidR="009F6B8E" w:rsidRPr="0029765E" w:rsidRDefault="009F6B8E" w:rsidP="00E8692E">
      <w:pPr>
        <w:rPr>
          <w:i/>
          <w:iCs/>
        </w:rPr>
      </w:pPr>
      <w:r w:rsidRPr="00775141">
        <w:rPr>
          <w:i/>
          <w:iCs/>
        </w:rPr>
        <w:t>besedilo[</w:t>
      </w:r>
      <w:r>
        <w:rPr>
          <w:i/>
          <w:iCs/>
        </w:rPr>
        <w:t>1</w:t>
      </w:r>
      <w:r w:rsidRPr="00775141">
        <w:rPr>
          <w:i/>
          <w:iCs/>
        </w:rPr>
        <w:t>]</w:t>
      </w:r>
      <w:r w:rsidRPr="00775141">
        <w:rPr>
          <w:i/>
          <w:iCs/>
          <w:vertAlign w:val="subscript"/>
        </w:rPr>
        <w:t xml:space="preserve"> </w:t>
      </w:r>
      <w:r w:rsidRPr="00775141">
        <w:rPr>
          <w:i/>
          <w:iCs/>
        </w:rPr>
        <w:t>+ ključ[</w:t>
      </w:r>
      <w:r>
        <w:rPr>
          <w:i/>
          <w:iCs/>
        </w:rPr>
        <w:t>1</w:t>
      </w:r>
      <w:r w:rsidRPr="00775141">
        <w:rPr>
          <w:i/>
          <w:iCs/>
        </w:rPr>
        <w:t>] + 195</w:t>
      </w:r>
      <w:r>
        <w:rPr>
          <w:i/>
          <w:iCs/>
        </w:rPr>
        <w:t xml:space="preserve"> = 98 + 97 + 195 = </w:t>
      </w:r>
      <w:r w:rsidR="001906BE">
        <w:rPr>
          <w:i/>
          <w:iCs/>
        </w:rPr>
        <w:t>390</w:t>
      </w:r>
      <w:r w:rsidR="0053558F">
        <w:rPr>
          <w:i/>
          <w:iCs/>
          <w:vertAlign w:val="subscript"/>
        </w:rPr>
        <w:t>10</w:t>
      </w:r>
      <w:r w:rsidR="0029765E">
        <w:rPr>
          <w:i/>
          <w:iCs/>
        </w:rPr>
        <w:t xml:space="preserve"> = 186</w:t>
      </w:r>
      <w:r w:rsidR="0029765E">
        <w:rPr>
          <w:i/>
          <w:iCs/>
          <w:vertAlign w:val="subscript"/>
        </w:rPr>
        <w:t>16</w:t>
      </w:r>
    </w:p>
    <w:p w14:paraId="3F446D0D" w14:textId="04805F43" w:rsidR="001906BE" w:rsidRDefault="002513C1" w:rsidP="00E8692E">
      <w:r>
        <w:t xml:space="preserve">Rezultat: </w:t>
      </w:r>
      <w:r w:rsidR="00AB4BFA">
        <w:rPr>
          <w:i/>
          <w:iCs/>
        </w:rPr>
        <w:t>'</w:t>
      </w:r>
      <w:r w:rsidR="0029765E">
        <w:rPr>
          <w:i/>
          <w:iCs/>
        </w:rPr>
        <w:t>186</w:t>
      </w:r>
      <w:r w:rsidR="00AB4BFA">
        <w:rPr>
          <w:i/>
          <w:iCs/>
        </w:rPr>
        <w:t>'</w:t>
      </w:r>
      <w:r w:rsidR="00AB4BFA">
        <w:t xml:space="preserve"> + </w:t>
      </w:r>
      <w:r w:rsidR="00AB4BFA">
        <w:rPr>
          <w:i/>
          <w:iCs/>
        </w:rPr>
        <w:t>'</w:t>
      </w:r>
      <w:r w:rsidR="0029765E">
        <w:rPr>
          <w:i/>
          <w:iCs/>
        </w:rPr>
        <w:t>186</w:t>
      </w:r>
      <w:r w:rsidR="00AB4BFA">
        <w:rPr>
          <w:i/>
          <w:iCs/>
        </w:rPr>
        <w:t>'</w:t>
      </w:r>
      <w:r w:rsidR="0029765E">
        <w:rPr>
          <w:i/>
          <w:iCs/>
        </w:rPr>
        <w:t xml:space="preserve"> = </w:t>
      </w:r>
      <w:r w:rsidR="00776425">
        <w:rPr>
          <w:i/>
          <w:iCs/>
        </w:rPr>
        <w:t>'186186'</w:t>
      </w:r>
      <w:r w:rsidR="00776425">
        <w:t xml:space="preserve"> </w:t>
      </w:r>
      <w:r w:rsidR="00776425">
        <w:sym w:font="Wingdings" w:char="F0E0"/>
      </w:r>
      <w:r w:rsidR="00776425">
        <w:t xml:space="preserve"> </w:t>
      </w:r>
      <w:r w:rsidR="00914B4C">
        <w:t>Ta vrednost se uporabi kot enkriptirano besedilo</w:t>
      </w:r>
      <w:r w:rsidR="00FF615D">
        <w:t>.</w:t>
      </w:r>
    </w:p>
    <w:p w14:paraId="02CEFF13" w14:textId="1E8262A0" w:rsidR="00FF615D" w:rsidRDefault="00CA0AD2" w:rsidP="00E8692E">
      <w:r>
        <w:rPr>
          <w:b/>
          <w:bCs/>
        </w:rPr>
        <w:t>Dekripcija:</w:t>
      </w:r>
    </w:p>
    <w:p w14:paraId="3F929CF6" w14:textId="1EBAE4D1" w:rsidR="00CA0AD2" w:rsidRDefault="000D0B0B" w:rsidP="00E8692E">
      <w:r>
        <w:t>Postopek za dekripcijo je obraten enkripciji. Najprej enkriptirano besedilo razdeli na dele po 3</w:t>
      </w:r>
      <w:r w:rsidR="00E91C2F">
        <w:t xml:space="preserve"> in nato vsakemu kosu odšteje </w:t>
      </w:r>
      <w:r w:rsidR="00E91C2F">
        <w:rPr>
          <w:i/>
          <w:iCs/>
        </w:rPr>
        <w:t xml:space="preserve">value </w:t>
      </w:r>
      <w:r w:rsidR="00E91C2F">
        <w:t>in vrednost</w:t>
      </w:r>
      <w:r w:rsidR="00BB7F9F">
        <w:t xml:space="preserve"> iz ključa uporabljenega za dekripcijo</w:t>
      </w:r>
      <w:r w:rsidR="00CF7AED">
        <w:t xml:space="preserve"> </w:t>
      </w:r>
      <w:r w:rsidR="00D13276">
        <w:t>in s tem</w:t>
      </w:r>
      <w:r w:rsidR="00CF7AED">
        <w:t xml:space="preserve"> nadaljuje </w:t>
      </w:r>
      <w:r w:rsidR="00D13276">
        <w:t>do konca enkriptiranega besedila.</w:t>
      </w:r>
    </w:p>
    <w:p w14:paraId="4B2705B7" w14:textId="6076538F" w:rsidR="00BE5804" w:rsidRDefault="004A5939" w:rsidP="00E8692E">
      <w:r>
        <w:t xml:space="preserve">Enkriptirano besedilo: </w:t>
      </w:r>
      <w:r w:rsidR="00BE5804">
        <w:rPr>
          <w:i/>
          <w:iCs/>
        </w:rPr>
        <w:t xml:space="preserve">'186186' </w:t>
      </w:r>
      <w:r w:rsidR="00BE5804">
        <w:sym w:font="Wingdings" w:char="F0E0"/>
      </w:r>
      <w:r w:rsidR="00BE5804">
        <w:t xml:space="preserve"> </w:t>
      </w:r>
      <w:r w:rsidR="005B6B3D">
        <w:t>[186, 186]</w:t>
      </w:r>
    </w:p>
    <w:p w14:paraId="4A73431E" w14:textId="1AA26149" w:rsidR="005B6B3D" w:rsidRDefault="00D47189" w:rsidP="00E8692E">
      <w:r>
        <w:rPr>
          <w:i/>
          <w:iCs/>
        </w:rPr>
        <w:t>390</w:t>
      </w:r>
      <w:r w:rsidR="00663EAE">
        <w:rPr>
          <w:i/>
          <w:iCs/>
          <w:vertAlign w:val="subscript"/>
        </w:rPr>
        <w:t>10</w:t>
      </w:r>
      <w:r w:rsidR="00CD3A05">
        <w:rPr>
          <w:i/>
          <w:iCs/>
        </w:rPr>
        <w:t xml:space="preserve"> – value </w:t>
      </w:r>
      <w:r w:rsidR="009F628C">
        <w:rPr>
          <w:i/>
          <w:iCs/>
        </w:rPr>
        <w:t>–</w:t>
      </w:r>
      <w:r w:rsidR="00CD3A05">
        <w:rPr>
          <w:i/>
          <w:iCs/>
        </w:rPr>
        <w:t xml:space="preserve"> </w:t>
      </w:r>
      <w:r w:rsidR="009F628C">
        <w:rPr>
          <w:i/>
          <w:iCs/>
        </w:rPr>
        <w:t>ključ[0] =</w:t>
      </w:r>
      <w:r w:rsidR="00663EAE">
        <w:rPr>
          <w:i/>
          <w:iCs/>
        </w:rPr>
        <w:t xml:space="preserve"> 390 </w:t>
      </w:r>
      <w:r w:rsidR="002D4C07">
        <w:rPr>
          <w:i/>
          <w:iCs/>
        </w:rPr>
        <w:t>–</w:t>
      </w:r>
      <w:r w:rsidR="00663EAE">
        <w:rPr>
          <w:i/>
          <w:iCs/>
        </w:rPr>
        <w:t xml:space="preserve"> </w:t>
      </w:r>
      <w:r w:rsidR="002D4C07">
        <w:rPr>
          <w:i/>
          <w:iCs/>
        </w:rPr>
        <w:t>195 – 97 =</w:t>
      </w:r>
      <w:r w:rsidR="009F628C">
        <w:rPr>
          <w:i/>
          <w:iCs/>
        </w:rPr>
        <w:t xml:space="preserve"> </w:t>
      </w:r>
      <w:r>
        <w:rPr>
          <w:i/>
          <w:iCs/>
        </w:rPr>
        <w:t>9</w:t>
      </w:r>
      <w:r w:rsidR="00663EAE">
        <w:rPr>
          <w:i/>
          <w:iCs/>
        </w:rPr>
        <w:t>8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</w:t>
      </w:r>
      <w:r w:rsidR="00663EAE">
        <w:sym w:font="Wingdings" w:char="F0E0"/>
      </w:r>
      <w:r w:rsidR="00663EAE">
        <w:t xml:space="preserve"> </w:t>
      </w:r>
      <w:r w:rsidR="002D4C07">
        <w:t>'</w:t>
      </w:r>
      <w:r w:rsidR="00663EAE">
        <w:t>b</w:t>
      </w:r>
      <w:r w:rsidR="002D4C07">
        <w:t>'</w:t>
      </w:r>
    </w:p>
    <w:p w14:paraId="10868531" w14:textId="71242B93" w:rsidR="002D4C07" w:rsidRDefault="002D4C07" w:rsidP="002D4C07">
      <w:r>
        <w:rPr>
          <w:i/>
          <w:iCs/>
        </w:rPr>
        <w:t>390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– value – ključ[1] = 390 – 195 – 98 = 98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</w:t>
      </w:r>
      <w:r>
        <w:sym w:font="Wingdings" w:char="F0E0"/>
      </w:r>
      <w:r>
        <w:t xml:space="preserve"> 'a'</w:t>
      </w:r>
    </w:p>
    <w:p w14:paraId="212FF020" w14:textId="45B6CF2F" w:rsidR="002D4C07" w:rsidRDefault="002D4C07" w:rsidP="002D4C07">
      <w:r>
        <w:t>Besedilo: 'b' + 'a' = 'ba'</w:t>
      </w:r>
    </w:p>
    <w:p w14:paraId="12A78970" w14:textId="77777777" w:rsidR="004A5939" w:rsidRDefault="004A5939" w:rsidP="002D4C07"/>
    <w:p w14:paraId="6ADAAB66" w14:textId="7501849E" w:rsidR="006A76EF" w:rsidRPr="006A76EF" w:rsidRDefault="004A5939" w:rsidP="003635D2">
      <w:pPr>
        <w:pStyle w:val="Heading4"/>
        <w:numPr>
          <w:ilvl w:val="2"/>
          <w:numId w:val="7"/>
        </w:numPr>
      </w:pPr>
      <w:bookmarkStart w:id="44" w:name="_Toc195444887"/>
      <w:r>
        <w:t>Asimetrična enkripcija</w:t>
      </w:r>
      <w:bookmarkEnd w:id="44"/>
    </w:p>
    <w:p w14:paraId="5D276805" w14:textId="57ADB2F3" w:rsidR="004A5939" w:rsidRDefault="00C718C6" w:rsidP="004A5939">
      <w:r>
        <w:t xml:space="preserve">Za asimetrično enkripcijo je bil uporabljen postopek, ki je že opisan </w:t>
      </w:r>
      <w:r w:rsidR="009943F4">
        <w:t>pod naslovom teorija. Uporabljen je za pošiljanje sporočil</w:t>
      </w:r>
      <w:r w:rsidR="00B80D63">
        <w:t xml:space="preserve"> med strežnikom in uporabnikom.</w:t>
      </w:r>
      <w:r w:rsidR="00EF136D">
        <w:t xml:space="preserve"> Ko uporabnik kontaktira strežnik</w:t>
      </w:r>
      <w:r w:rsidR="00053533">
        <w:t>,</w:t>
      </w:r>
      <w:r w:rsidR="00EF136D">
        <w:t xml:space="preserve"> mu ta najprej pošlje </w:t>
      </w:r>
      <w:r w:rsidR="001C1248">
        <w:t>svoj</w:t>
      </w:r>
      <w:r w:rsidR="00E37261">
        <w:t xml:space="preserve"> javni ključ</w:t>
      </w:r>
      <w:r w:rsidR="00E50D09">
        <w:t>,</w:t>
      </w:r>
      <w:r w:rsidR="00E37261">
        <w:t xml:space="preserve"> nato</w:t>
      </w:r>
      <w:r w:rsidR="001C1248">
        <w:t xml:space="preserve"> pa še uporabnik pošlje strežnik</w:t>
      </w:r>
      <w:r w:rsidR="008D5627">
        <w:t>u</w:t>
      </w:r>
      <w:r w:rsidR="001C1248">
        <w:t xml:space="preserve"> svojega.</w:t>
      </w:r>
      <w:r w:rsidR="009D1C55">
        <w:t xml:space="preserve"> To omogoča </w:t>
      </w:r>
      <w:r w:rsidR="00864EE4">
        <w:t xml:space="preserve">zaščiteno </w:t>
      </w:r>
      <w:r w:rsidR="00C23613">
        <w:t>izmenjavo sporočil.</w:t>
      </w:r>
    </w:p>
    <w:p w14:paraId="77EF3AEE" w14:textId="77777777" w:rsidR="00576408" w:rsidRDefault="00576408" w:rsidP="004A5939"/>
    <w:p w14:paraId="438B795F" w14:textId="66C94771" w:rsidR="00576408" w:rsidRDefault="00576408" w:rsidP="00576408">
      <w:pPr>
        <w:pStyle w:val="Heading4"/>
        <w:numPr>
          <w:ilvl w:val="2"/>
          <w:numId w:val="7"/>
        </w:numPr>
      </w:pPr>
      <w:bookmarkStart w:id="45" w:name="_Toc195444888"/>
      <w:r>
        <w:t>Delo z bazo</w:t>
      </w:r>
      <w:bookmarkEnd w:id="45"/>
    </w:p>
    <w:p w14:paraId="0F7BB809" w14:textId="4CA66860" w:rsidR="00576408" w:rsidRDefault="00576408" w:rsidP="00576408">
      <w:r>
        <w:t>V datoteki DatabaseRequests.py se nahajata funkciji, ki skrbita za poizvedbe v sql bazi. Prva funkcija select() poišče eno ali več podatkov iz baze, funkcija update() pa posodablja podatke v bazi ali ustavlja nove podatke.</w:t>
      </w:r>
      <w:r w:rsidR="00B743BB">
        <w:t xml:space="preserve"> Za delovanje je bila uporabljena knjižnica sqlite3</w:t>
      </w:r>
      <w:r w:rsidR="00407650">
        <w:t>.</w:t>
      </w:r>
    </w:p>
    <w:p w14:paraId="19C2222E" w14:textId="1F332F93" w:rsidR="00992FD4" w:rsidRDefault="00992FD4" w:rsidP="00992FD4">
      <w:pPr>
        <w:pStyle w:val="Caption"/>
        <w:keepNext/>
      </w:pPr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14EBA">
        <w:rPr>
          <w:noProof/>
        </w:rPr>
        <w:t>13</w:t>
      </w:r>
      <w:r>
        <w:fldChar w:fldCharType="end"/>
      </w:r>
      <w:r>
        <w:t>: Funkciji za delo z bazo</w:t>
      </w:r>
    </w:p>
    <w:p w14:paraId="4E19B127" w14:textId="77777777" w:rsidR="00992FD4" w:rsidRPr="00576408" w:rsidRDefault="00992FD4" w:rsidP="00576408">
      <w:r>
        <w:rPr>
          <w:noProof/>
        </w:rPr>
        <w:drawing>
          <wp:inline distT="0" distB="0" distL="0" distR="0" wp14:anchorId="6729DFFB" wp14:editId="318665D8">
            <wp:extent cx="5579745" cy="4371340"/>
            <wp:effectExtent l="0" t="0" r="0" b="0"/>
            <wp:docPr id="13707312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1261" name="Picture 1" descr="A screen shot of a computer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894" w14:textId="3AE91E48" w:rsidR="002D4C07" w:rsidRPr="00663EAE" w:rsidRDefault="00992FD4" w:rsidP="00992FD4">
      <w:pPr>
        <w:pStyle w:val="NoSpacing"/>
      </w:pPr>
      <w:r>
        <w:t>Vir: lasten 2025</w:t>
      </w:r>
    </w:p>
    <w:p w14:paraId="0EFC194B" w14:textId="77777777" w:rsidR="00105FF4" w:rsidRDefault="00105FF4" w:rsidP="00E8692E"/>
    <w:p w14:paraId="55DC2D69" w14:textId="77777777" w:rsidR="00414EBA" w:rsidRDefault="00105FF4" w:rsidP="00E8692E">
      <w:r>
        <w:t>Datoteka baza.py pa ustvari to bazo, ki je namenjena shranjevanju uporabnikov.</w:t>
      </w:r>
    </w:p>
    <w:p w14:paraId="0CAE6845" w14:textId="3F073B65" w:rsidR="00414EBA" w:rsidRDefault="00414EBA" w:rsidP="00414EBA">
      <w:pPr>
        <w:pStyle w:val="Caption"/>
        <w:keepNext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Del programa, ki ustvari bazo</w:t>
      </w:r>
    </w:p>
    <w:p w14:paraId="5508DD10" w14:textId="77777777" w:rsidR="00414EBA" w:rsidRDefault="00414EBA" w:rsidP="00E8692E">
      <w:r>
        <w:rPr>
          <w:noProof/>
        </w:rPr>
        <w:drawing>
          <wp:inline distT="0" distB="0" distL="0" distR="0" wp14:anchorId="71BC4854" wp14:editId="540E8253">
            <wp:extent cx="5518206" cy="2484354"/>
            <wp:effectExtent l="0" t="0" r="0" b="5080"/>
            <wp:docPr id="102606855" name="Picture 2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6855" name="Picture 2" descr="A computer screen with text and number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39" cy="25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8F8E" w14:textId="240135D2" w:rsidR="00597625" w:rsidRPr="007163CC" w:rsidRDefault="00414EBA" w:rsidP="00414EBA">
      <w:pPr>
        <w:pStyle w:val="NoSpacing"/>
      </w:pPr>
      <w:r>
        <w:t>Vir: lasten 2025</w:t>
      </w:r>
      <w:r w:rsidR="00597625" w:rsidRPr="00E8692E">
        <w:br w:type="page"/>
      </w:r>
    </w:p>
    <w:p w14:paraId="683695B0" w14:textId="7ECE1ED1" w:rsidR="00A970F2" w:rsidRDefault="00B8549E" w:rsidP="003F703E">
      <w:pPr>
        <w:pStyle w:val="Heading2"/>
        <w:numPr>
          <w:ilvl w:val="0"/>
          <w:numId w:val="7"/>
        </w:numPr>
      </w:pPr>
      <w:bookmarkStart w:id="46" w:name="_Toc194088084"/>
      <w:bookmarkStart w:id="47" w:name="_Toc194088150"/>
      <w:bookmarkStart w:id="48" w:name="_Toc195444889"/>
      <w:r>
        <w:lastRenderedPageBreak/>
        <w:t>ZAKLJUČEK</w:t>
      </w:r>
      <w:bookmarkEnd w:id="46"/>
      <w:bookmarkEnd w:id="47"/>
      <w:bookmarkEnd w:id="48"/>
    </w:p>
    <w:p w14:paraId="04E44060" w14:textId="014104D4" w:rsidR="00A970F2" w:rsidRPr="00A970F2" w:rsidRDefault="00A970F2" w:rsidP="00A970F2">
      <w:r>
        <w:t>Programiranje SafeChat-a mi je poglobilo znanje o delovanju omrežij in pokazalo kompleksnost</w:t>
      </w:r>
      <w:r w:rsidR="00853A51">
        <w:t>, ki je potrebna za varno uporabo interneta.</w:t>
      </w:r>
    </w:p>
    <w:p w14:paraId="6744ABEB" w14:textId="6DAEF0F5" w:rsidR="00A970F2" w:rsidRDefault="00921425" w:rsidP="00FB2C5A">
      <w:r>
        <w:t>V a</w:t>
      </w:r>
      <w:r w:rsidR="004D0347">
        <w:t>plikaciji</w:t>
      </w:r>
      <w:r w:rsidR="00FB2C5A">
        <w:t xml:space="preserve"> bi lahko izboljšal še veliko stvari, med drugim bi lahko naredil</w:t>
      </w:r>
      <w:r w:rsidR="00271A68">
        <w:t xml:space="preserve"> prijaznejši</w:t>
      </w:r>
      <w:r w:rsidR="00FB2C5A">
        <w:t xml:space="preserve"> uporabniški vmesnik v </w:t>
      </w:r>
      <w:r w:rsidR="00FB2C5A" w:rsidRPr="00000F9F">
        <w:rPr>
          <w:i/>
          <w:iCs/>
        </w:rPr>
        <w:t>tkinterju</w:t>
      </w:r>
      <w:r w:rsidR="00FB2C5A">
        <w:t>.</w:t>
      </w:r>
      <w:r w:rsidR="00894174">
        <w:t xml:space="preserve"> Prav tako</w:t>
      </w:r>
      <w:r w:rsidR="00E570F5">
        <w:t xml:space="preserve"> ima</w:t>
      </w:r>
      <w:r w:rsidR="00894174">
        <w:t xml:space="preserve"> moj</w:t>
      </w:r>
      <w:r w:rsidR="00E570F5">
        <w:t xml:space="preserve"> program za</w:t>
      </w:r>
      <w:r w:rsidR="00894174">
        <w:t xml:space="preserve"> enkripcij</w:t>
      </w:r>
      <w:r w:rsidR="00E570F5">
        <w:t>o</w:t>
      </w:r>
      <w:r w:rsidR="00894174">
        <w:t xml:space="preserve"> še prostor za izboljša</w:t>
      </w:r>
      <w:r w:rsidR="00A32D54">
        <w:t>vo</w:t>
      </w:r>
      <w:r w:rsidR="00E570F5">
        <w:t xml:space="preserve"> z uvedbo </w:t>
      </w:r>
      <w:r w:rsidR="008B1B11">
        <w:t xml:space="preserve">novejših </w:t>
      </w:r>
      <w:r w:rsidR="00000F9F">
        <w:t>mask</w:t>
      </w:r>
      <w:r w:rsidR="008B1B11">
        <w:t>.</w:t>
      </w:r>
    </w:p>
    <w:p w14:paraId="7F05C210" w14:textId="3CCCD96F" w:rsidR="00A970F2" w:rsidRDefault="00A10F20" w:rsidP="00FB2C5A">
      <w:r>
        <w:t>V a</w:t>
      </w:r>
      <w:r w:rsidR="004D0347">
        <w:t>plik</w:t>
      </w:r>
      <w:r w:rsidR="007F6490">
        <w:t xml:space="preserve">aciji </w:t>
      </w:r>
      <w:r w:rsidR="004D0347">
        <w:t xml:space="preserve">manjka </w:t>
      </w:r>
      <w:r w:rsidR="007F6490">
        <w:t>večja možnost kontrole uporabnikov</w:t>
      </w:r>
      <w:r w:rsidR="0048783C">
        <w:t xml:space="preserve"> nad njihovimi računi, </w:t>
      </w:r>
      <w:r w:rsidR="00C00235">
        <w:t>saj</w:t>
      </w:r>
      <w:r w:rsidR="0048783C">
        <w:t xml:space="preserve"> trenutno še ne morejo spremeniti</w:t>
      </w:r>
      <w:r w:rsidR="007F6490">
        <w:t xml:space="preserve"> svojih</w:t>
      </w:r>
      <w:r w:rsidR="0048783C">
        <w:t xml:space="preserve"> podatkov po registraciji in računa prav tako ne morejo </w:t>
      </w:r>
      <w:r w:rsidR="002D1EAE">
        <w:t>i</w:t>
      </w:r>
      <w:r w:rsidR="0048783C">
        <w:t>zbrisati.</w:t>
      </w:r>
    </w:p>
    <w:p w14:paraId="156DCBBA" w14:textId="2CDD808F" w:rsidR="00D94D4C" w:rsidRDefault="009C207E" w:rsidP="00FB2C5A">
      <w:r>
        <w:t>Končno</w:t>
      </w:r>
      <w:r w:rsidR="0078212C">
        <w:t>,</w:t>
      </w:r>
      <w:r>
        <w:t xml:space="preserve"> trenutno </w:t>
      </w:r>
      <w:r w:rsidR="0078212C">
        <w:t>uporabniki ne morejo enkriptirano pos</w:t>
      </w:r>
      <w:r w:rsidR="002F1101">
        <w:t>lati</w:t>
      </w:r>
      <w:r w:rsidR="0078212C">
        <w:t xml:space="preserve">i sporočil daljših od 256 mest. To bi lahko popravil z </w:t>
      </w:r>
      <w:r w:rsidR="00442F14">
        <w:t>razdeljevanjem sporočila na več manjših kosov.</w:t>
      </w:r>
      <w:r w:rsidR="004170ED">
        <w:t xml:space="preserve"> </w:t>
      </w:r>
      <w:r w:rsidR="000E54F7">
        <w:t>Prav tako bi l</w:t>
      </w:r>
      <w:r w:rsidR="004170ED">
        <w:t xml:space="preserve">ahko razvil boljše </w:t>
      </w:r>
      <w:r w:rsidR="00376D51">
        <w:t>preverjanje kompleksnosti gesla, za večjo varnost.</w:t>
      </w:r>
    </w:p>
    <w:p w14:paraId="6C110857" w14:textId="77777777" w:rsidR="009B7043" w:rsidRDefault="009B7043" w:rsidP="00FB2C5A"/>
    <w:p w14:paraId="59C1F937" w14:textId="528B29D8" w:rsidR="00D94D4C" w:rsidRPr="009B7043" w:rsidRDefault="00D94D4C" w:rsidP="00A970F2">
      <w:pPr>
        <w:rPr>
          <w:b/>
          <w:bCs/>
          <w:i/>
          <w:iCs/>
        </w:rPr>
      </w:pPr>
      <w:r w:rsidRPr="009B7043">
        <w:rPr>
          <w:b/>
          <w:bCs/>
          <w:i/>
          <w:iCs/>
        </w:rPr>
        <w:t>Povezava do programa:</w:t>
      </w:r>
    </w:p>
    <w:p w14:paraId="57F3281D" w14:textId="48DEEDCF" w:rsidR="00D94D4C" w:rsidRDefault="00D94D4C" w:rsidP="00D94D4C">
      <w:hyperlink r:id="rId23" w:history="1">
        <w:r w:rsidRPr="00FF1D9F">
          <w:rPr>
            <w:rStyle w:val="Hyperlink"/>
          </w:rPr>
          <w:t>https://github.com/BorzaTheKing123/SafeChat</w:t>
        </w:r>
      </w:hyperlink>
    </w:p>
    <w:p w14:paraId="225EF209" w14:textId="77777777" w:rsidR="00427AF0" w:rsidRDefault="00427AF0">
      <w:r>
        <w:br w:type="page"/>
      </w:r>
    </w:p>
    <w:p w14:paraId="4E1D3953" w14:textId="21926A57" w:rsidR="00FB2C5A" w:rsidRDefault="00B8549E" w:rsidP="003F703E">
      <w:pPr>
        <w:pStyle w:val="Heading2"/>
        <w:numPr>
          <w:ilvl w:val="0"/>
          <w:numId w:val="7"/>
        </w:numPr>
      </w:pPr>
      <w:bookmarkStart w:id="49" w:name="_Toc194088085"/>
      <w:bookmarkStart w:id="50" w:name="_Toc194088151"/>
      <w:bookmarkStart w:id="51" w:name="_Toc195444890"/>
      <w:r>
        <w:lastRenderedPageBreak/>
        <w:t>VIRI</w:t>
      </w:r>
      <w:bookmarkEnd w:id="49"/>
      <w:bookmarkEnd w:id="50"/>
      <w:bookmarkEnd w:id="51"/>
    </w:p>
    <w:p w14:paraId="11BF6094" w14:textId="77777777" w:rsidR="007F08EA" w:rsidRDefault="00485FF6" w:rsidP="007F08EA">
      <w:pPr>
        <w:pStyle w:val="ListParagraph"/>
        <w:numPr>
          <w:ilvl w:val="0"/>
          <w:numId w:val="27"/>
        </w:numPr>
        <w:ind w:left="567" w:hanging="425"/>
        <w:rPr>
          <w:szCs w:val="28"/>
        </w:rPr>
      </w:pPr>
      <w:bookmarkStart w:id="52" w:name="_Ref195443035"/>
      <w:r w:rsidRPr="00A513C7">
        <w:rPr>
          <w:szCs w:val="28"/>
        </w:rPr>
        <w:t xml:space="preserve">GeeksforGeeks. Python Tutorial: </w:t>
      </w:r>
      <w:r w:rsidR="00872675" w:rsidRPr="00A513C7">
        <w:rPr>
          <w:szCs w:val="28"/>
        </w:rPr>
        <w:t>Learn Python Programming (Datum zadnjega popravljanja: 22.5.2024)</w:t>
      </w:r>
      <w:r w:rsidRPr="00A513C7">
        <w:rPr>
          <w:szCs w:val="28"/>
        </w:rPr>
        <w:t>. Dostop</w:t>
      </w:r>
      <w:r w:rsidR="009F5DC8" w:rsidRPr="00A513C7">
        <w:rPr>
          <w:szCs w:val="28"/>
        </w:rPr>
        <w:t xml:space="preserve"> na povezavi</w:t>
      </w:r>
      <w:r w:rsidRPr="00A513C7">
        <w:rPr>
          <w:szCs w:val="28"/>
        </w:rPr>
        <w:t>:</w:t>
      </w:r>
      <w:bookmarkEnd w:id="52"/>
      <w:r w:rsidRPr="00A513C7">
        <w:rPr>
          <w:szCs w:val="28"/>
        </w:rPr>
        <w:t xml:space="preserve"> </w:t>
      </w:r>
    </w:p>
    <w:p w14:paraId="488ACA3D" w14:textId="2401DC57" w:rsidR="00427AF0" w:rsidRPr="007F08EA" w:rsidRDefault="00FE1766" w:rsidP="007F08EA">
      <w:pPr>
        <w:pStyle w:val="ListParagraph"/>
        <w:ind w:left="567"/>
        <w:rPr>
          <w:szCs w:val="28"/>
        </w:rPr>
      </w:pPr>
      <w:hyperlink r:id="rId24" w:history="1">
        <w:r w:rsidRPr="0092767D">
          <w:rPr>
            <w:rStyle w:val="Hyperlink"/>
            <w:szCs w:val="28"/>
          </w:rPr>
          <w:t>https://www.geeksforgeeks.org/python</w:t>
        </w:r>
        <w:r w:rsidRPr="0092767D">
          <w:rPr>
            <w:rStyle w:val="Hyperlink"/>
            <w:szCs w:val="28"/>
          </w:rPr>
          <w:t>-</w:t>
        </w:r>
        <w:r w:rsidRPr="0092767D">
          <w:rPr>
            <w:rStyle w:val="Hyperlink"/>
            <w:szCs w:val="28"/>
          </w:rPr>
          <w:t>programming-language-tutorial/</w:t>
        </w:r>
      </w:hyperlink>
    </w:p>
    <w:p w14:paraId="5FD017C6" w14:textId="77777777" w:rsidR="007F08EA" w:rsidRDefault="009F5DC8" w:rsidP="007F08EA">
      <w:pPr>
        <w:pStyle w:val="ListParagraph"/>
        <w:numPr>
          <w:ilvl w:val="0"/>
          <w:numId w:val="27"/>
        </w:numPr>
        <w:ind w:left="567" w:hanging="425"/>
        <w:rPr>
          <w:szCs w:val="28"/>
        </w:rPr>
      </w:pPr>
      <w:bookmarkStart w:id="53" w:name="_Ref195442573"/>
      <w:r w:rsidRPr="00A513C7">
        <w:rPr>
          <w:szCs w:val="28"/>
        </w:rPr>
        <w:t>YouTube. Tech With Tim</w:t>
      </w:r>
      <w:r w:rsidR="00575D72" w:rsidRPr="00A513C7">
        <w:rPr>
          <w:szCs w:val="28"/>
        </w:rPr>
        <w:t>.</w:t>
      </w:r>
      <w:r w:rsidRPr="00A513C7">
        <w:rPr>
          <w:szCs w:val="28"/>
        </w:rPr>
        <w:t xml:space="preserve"> Python Socket Programming Tutorial (Datum objave:</w:t>
      </w:r>
      <w:r w:rsidR="007C48D2" w:rsidRPr="00A513C7">
        <w:rPr>
          <w:szCs w:val="28"/>
        </w:rPr>
        <w:t xml:space="preserve"> </w:t>
      </w:r>
      <w:r w:rsidRPr="00A513C7">
        <w:rPr>
          <w:szCs w:val="28"/>
        </w:rPr>
        <w:t>5.4.2020). Dostop na povezavi:</w:t>
      </w:r>
      <w:bookmarkEnd w:id="53"/>
    </w:p>
    <w:p w14:paraId="594866F4" w14:textId="757AA09C" w:rsidR="00485FF6" w:rsidRPr="007F08EA" w:rsidRDefault="007F08EA" w:rsidP="007F08EA">
      <w:pPr>
        <w:pStyle w:val="ListParagraph"/>
        <w:ind w:left="567"/>
        <w:rPr>
          <w:szCs w:val="28"/>
        </w:rPr>
      </w:pPr>
      <w:hyperlink r:id="rId25" w:history="1">
        <w:r w:rsidRPr="0092767D">
          <w:rPr>
            <w:rStyle w:val="Hyperlink"/>
            <w:szCs w:val="28"/>
          </w:rPr>
          <w:t>https://www.youtube.com/watch?v=3QiPPX-KeSc</w:t>
        </w:r>
      </w:hyperlink>
    </w:p>
    <w:p w14:paraId="59CB3F21" w14:textId="63C85DB1" w:rsidR="009F5DC8" w:rsidRPr="006215D5" w:rsidRDefault="009F5DC8" w:rsidP="007F08EA">
      <w:pPr>
        <w:pStyle w:val="ListParagraph"/>
        <w:numPr>
          <w:ilvl w:val="0"/>
          <w:numId w:val="27"/>
        </w:numPr>
        <w:ind w:left="567" w:hanging="425"/>
        <w:rPr>
          <w:b/>
          <w:bCs/>
          <w:szCs w:val="28"/>
          <w:lang w:val="en-SI"/>
        </w:rPr>
      </w:pPr>
      <w:r>
        <w:rPr>
          <w:szCs w:val="28"/>
        </w:rPr>
        <w:t>YouTube. Corey Schafer</w:t>
      </w:r>
      <w:r w:rsidR="00575D72">
        <w:rPr>
          <w:szCs w:val="28"/>
        </w:rPr>
        <w:t>.</w:t>
      </w:r>
      <w:r>
        <w:rPr>
          <w:szCs w:val="28"/>
        </w:rPr>
        <w:t xml:space="preserve"> </w:t>
      </w:r>
      <w:r w:rsidRPr="009F5DC8">
        <w:rPr>
          <w:szCs w:val="28"/>
          <w:lang w:val="en-SI"/>
        </w:rPr>
        <w:t xml:space="preserve">Python SQLite Tutorial: Complete Overview - Creating a Database, Table, and Running Queries (Datum objave: </w:t>
      </w:r>
      <w:r w:rsidR="00575D72">
        <w:rPr>
          <w:szCs w:val="28"/>
          <w:lang w:val="en-SI"/>
        </w:rPr>
        <w:t>18.4.2017</w:t>
      </w:r>
      <w:r w:rsidRPr="009F5DC8">
        <w:rPr>
          <w:szCs w:val="28"/>
          <w:lang w:val="en-SI"/>
        </w:rPr>
        <w:t xml:space="preserve">). Dostop na povezavi: </w:t>
      </w:r>
      <w:hyperlink r:id="rId26" w:history="1">
        <w:r w:rsidR="00575D72" w:rsidRPr="00FF1D9F">
          <w:rPr>
            <w:rStyle w:val="Hyperlink"/>
            <w:szCs w:val="28"/>
            <w:lang w:val="en-SI"/>
          </w:rPr>
          <w:t>https://www.youtube.com/watch?v=pd-0G0MigUA</w:t>
        </w:r>
      </w:hyperlink>
    </w:p>
    <w:p w14:paraId="5D822025" w14:textId="3AF4B940" w:rsidR="00607DA1" w:rsidRPr="00607DA1" w:rsidRDefault="00216ED4" w:rsidP="007F08EA">
      <w:pPr>
        <w:pStyle w:val="ListParagraph"/>
        <w:numPr>
          <w:ilvl w:val="0"/>
          <w:numId w:val="27"/>
        </w:numPr>
        <w:ind w:left="567" w:hanging="425"/>
        <w:rPr>
          <w:szCs w:val="28"/>
          <w:lang w:val="en-SI"/>
        </w:rPr>
      </w:pPr>
      <w:r>
        <w:t xml:space="preserve">AsciiTable. </w:t>
      </w:r>
      <w:r w:rsidR="00B53862">
        <w:t>ASCII Table</w:t>
      </w:r>
      <w:r w:rsidR="00607DA1">
        <w:t xml:space="preserve">. Dostop na povezavi: </w:t>
      </w:r>
      <w:hyperlink r:id="rId27" w:history="1">
        <w:r w:rsidR="00C23ECD" w:rsidRPr="00DA4E56">
          <w:rPr>
            <w:rStyle w:val="Hyperlink"/>
            <w:szCs w:val="28"/>
            <w:lang w:val="en-SI"/>
          </w:rPr>
          <w:t>https://www.asciitable.com/</w:t>
        </w:r>
      </w:hyperlink>
    </w:p>
    <w:p w14:paraId="7CC9084A" w14:textId="77777777" w:rsidR="007F08EA" w:rsidRPr="007F08EA" w:rsidRDefault="00096B32" w:rsidP="007F08EA">
      <w:pPr>
        <w:pStyle w:val="ListParagraph"/>
        <w:numPr>
          <w:ilvl w:val="0"/>
          <w:numId w:val="27"/>
        </w:numPr>
        <w:ind w:left="567" w:hanging="425"/>
        <w:rPr>
          <w:szCs w:val="28"/>
          <w:lang w:val="en-SI"/>
        </w:rPr>
      </w:pPr>
      <w:bookmarkStart w:id="54" w:name="_Ref195442804"/>
      <w:r>
        <w:t xml:space="preserve">Medium. </w:t>
      </w:r>
      <w:r w:rsidR="009162CB">
        <w:t>Ashiq KS. Asymmetric Cryptography</w:t>
      </w:r>
      <w:r w:rsidR="001E1FC3">
        <w:t xml:space="preserve"> with Python (Datum objave</w:t>
      </w:r>
      <w:r w:rsidR="00F4465D">
        <w:t>: 24.1.2019</w:t>
      </w:r>
      <w:r w:rsidR="001E1FC3">
        <w:t>)</w:t>
      </w:r>
      <w:r w:rsidR="0081593A">
        <w:t>. Dostop na povezavi:</w:t>
      </w:r>
      <w:bookmarkEnd w:id="54"/>
    </w:p>
    <w:p w14:paraId="647DF10E" w14:textId="499DB3F4" w:rsidR="001E7C24" w:rsidRPr="007F08EA" w:rsidRDefault="007F08EA" w:rsidP="007F08EA">
      <w:pPr>
        <w:pStyle w:val="ListParagraph"/>
        <w:ind w:left="567"/>
        <w:rPr>
          <w:szCs w:val="28"/>
          <w:lang w:val="en-SI"/>
        </w:rPr>
      </w:pPr>
      <w:hyperlink r:id="rId28" w:history="1">
        <w:r w:rsidRPr="0092767D">
          <w:rPr>
            <w:rStyle w:val="Hyperlink"/>
            <w:szCs w:val="28"/>
            <w:lang w:val="en-SI"/>
          </w:rPr>
          <w:t>https://medium.com/@ashiqgiga07/asymmetric-cryptography-with-python-5eed86772731</w:t>
        </w:r>
      </w:hyperlink>
    </w:p>
    <w:p w14:paraId="2E485C34" w14:textId="77777777" w:rsidR="00FE1766" w:rsidRDefault="00AD2E48" w:rsidP="00FE1766">
      <w:pPr>
        <w:pStyle w:val="ListParagraph"/>
        <w:numPr>
          <w:ilvl w:val="0"/>
          <w:numId w:val="27"/>
        </w:numPr>
        <w:ind w:left="567" w:hanging="425"/>
        <w:rPr>
          <w:szCs w:val="28"/>
          <w:lang w:val="en-SI"/>
        </w:rPr>
      </w:pPr>
      <w:bookmarkStart w:id="55" w:name="_Ref195442907"/>
      <w:r w:rsidRPr="00061F88">
        <w:rPr>
          <w:szCs w:val="28"/>
          <w:lang w:val="en-SI"/>
        </w:rPr>
        <w:t>GitHub.</w:t>
      </w:r>
      <w:r w:rsidR="0081593A" w:rsidRPr="00061F88">
        <w:rPr>
          <w:szCs w:val="28"/>
          <w:lang w:val="en-SI"/>
        </w:rPr>
        <w:t xml:space="preserve"> </w:t>
      </w:r>
      <w:r w:rsidR="0081593A" w:rsidRPr="00061F88">
        <w:rPr>
          <w:szCs w:val="28"/>
        </w:rPr>
        <w:t>Ezequiel Leonardo Castaño.</w:t>
      </w:r>
      <w:r w:rsidRPr="00061F88">
        <w:rPr>
          <w:szCs w:val="28"/>
          <w:lang w:val="en-SI"/>
        </w:rPr>
        <w:t xml:space="preserve"> Python Security</w:t>
      </w:r>
      <w:r w:rsidR="0081593A" w:rsidRPr="00061F88">
        <w:rPr>
          <w:szCs w:val="28"/>
          <w:lang w:val="en-SI"/>
        </w:rPr>
        <w:t xml:space="preserve"> (Datum objave</w:t>
      </w:r>
      <w:r w:rsidR="00061F88" w:rsidRPr="00061F88">
        <w:rPr>
          <w:szCs w:val="28"/>
          <w:lang w:val="en-SI"/>
        </w:rPr>
        <w:t>: 2021</w:t>
      </w:r>
      <w:r w:rsidR="0081593A" w:rsidRPr="00061F88">
        <w:rPr>
          <w:szCs w:val="28"/>
          <w:lang w:val="en-SI"/>
        </w:rPr>
        <w:t>)</w:t>
      </w:r>
      <w:r w:rsidR="00061F88" w:rsidRPr="00061F88">
        <w:rPr>
          <w:szCs w:val="28"/>
          <w:lang w:val="en-SI"/>
        </w:rPr>
        <w:t>. Dostop na povezavi:</w:t>
      </w:r>
      <w:bookmarkEnd w:id="55"/>
      <w:r w:rsidR="00061F88" w:rsidRPr="00061F88">
        <w:rPr>
          <w:szCs w:val="28"/>
          <w:lang w:val="en-SI"/>
        </w:rPr>
        <w:t xml:space="preserve"> </w:t>
      </w:r>
    </w:p>
    <w:p w14:paraId="6FD97E35" w14:textId="09C86669" w:rsidR="004D68D2" w:rsidRPr="00FE1766" w:rsidRDefault="008428F5" w:rsidP="00FE1766">
      <w:pPr>
        <w:pStyle w:val="ListParagraph"/>
        <w:ind w:left="567"/>
        <w:rPr>
          <w:szCs w:val="28"/>
          <w:lang w:val="en-SI"/>
        </w:rPr>
      </w:pPr>
      <w:hyperlink r:id="rId29" w:history="1">
        <w:r w:rsidRPr="0092767D">
          <w:rPr>
            <w:rStyle w:val="Hyperlink"/>
            <w:szCs w:val="28"/>
            <w:lang w:val="en-SI"/>
          </w:rPr>
          <w:t>https://elc.github.io/python-security/chapters/07_Asymmetric_Encryption.html#rsa-encryption</w:t>
        </w:r>
      </w:hyperlink>
    </w:p>
    <w:p w14:paraId="30D1F206" w14:textId="77777777" w:rsidR="008428F5" w:rsidRDefault="007F7C37" w:rsidP="008428F5">
      <w:pPr>
        <w:pStyle w:val="ListParagraph"/>
        <w:numPr>
          <w:ilvl w:val="0"/>
          <w:numId w:val="27"/>
        </w:numPr>
        <w:ind w:left="567" w:hanging="425"/>
        <w:rPr>
          <w:lang w:val="en-SI"/>
        </w:rPr>
      </w:pPr>
      <w:r>
        <w:t xml:space="preserve">GeeksforGeeks. </w:t>
      </w:r>
      <w:r w:rsidR="00F00C44">
        <w:t>Python Tutorial</w:t>
      </w:r>
      <w:r w:rsidR="00D153D4">
        <w:t xml:space="preserve">: </w:t>
      </w:r>
      <w:r w:rsidR="00D153D4" w:rsidRPr="00D153D4">
        <w:rPr>
          <w:lang w:val="en-SI"/>
        </w:rPr>
        <w:t>Convert Hex String to Bytes in Python</w:t>
      </w:r>
      <w:r w:rsidR="00D153D4">
        <w:rPr>
          <w:lang w:val="en-SI"/>
        </w:rPr>
        <w:t xml:space="preserve"> (Datum objave: </w:t>
      </w:r>
      <w:r w:rsidR="00F27E87">
        <w:rPr>
          <w:lang w:val="en-SI"/>
        </w:rPr>
        <w:t>5.8.2024</w:t>
      </w:r>
      <w:r w:rsidR="00D153D4">
        <w:rPr>
          <w:lang w:val="en-SI"/>
        </w:rPr>
        <w:t>)</w:t>
      </w:r>
      <w:r w:rsidR="00F27E87">
        <w:rPr>
          <w:lang w:val="en-SI"/>
        </w:rPr>
        <w:t>. Dostop na povezavi:</w:t>
      </w:r>
    </w:p>
    <w:p w14:paraId="4E3FFB73" w14:textId="22E1D372" w:rsidR="00BF25BF" w:rsidRPr="008428F5" w:rsidRDefault="005F5920" w:rsidP="008428F5">
      <w:pPr>
        <w:pStyle w:val="ListParagraph"/>
        <w:ind w:left="567"/>
        <w:rPr>
          <w:lang w:val="en-SI"/>
        </w:rPr>
      </w:pPr>
      <w:hyperlink r:id="rId30" w:history="1">
        <w:r w:rsidRPr="0092767D">
          <w:rPr>
            <w:rStyle w:val="Hyperlink"/>
            <w:szCs w:val="28"/>
            <w:lang w:val="en-SI"/>
          </w:rPr>
          <w:t>https://www.geeksforgeeks.org/convert-hex-string-to-bytes-in-python/</w:t>
        </w:r>
      </w:hyperlink>
    </w:p>
    <w:p w14:paraId="59F3B972" w14:textId="77777777" w:rsidR="005F5920" w:rsidRDefault="00AA5468" w:rsidP="005F5920">
      <w:pPr>
        <w:pStyle w:val="ListParagraph"/>
        <w:numPr>
          <w:ilvl w:val="0"/>
          <w:numId w:val="27"/>
        </w:numPr>
        <w:ind w:left="567" w:hanging="425"/>
      </w:pPr>
      <w:r w:rsidRPr="00BF25BF">
        <w:t>San José State University</w:t>
      </w:r>
      <w:r w:rsidR="00414B4D">
        <w:t xml:space="preserve">. </w:t>
      </w:r>
      <w:r w:rsidR="003910E3" w:rsidRPr="003910E3">
        <w:t>The Mathematics behind RSA</w:t>
      </w:r>
      <w:r w:rsidR="00DD6295">
        <w:t>. Dostop na povezavi:</w:t>
      </w:r>
    </w:p>
    <w:p w14:paraId="1DAA8D39" w14:textId="3443FE48" w:rsidR="001B1911" w:rsidRPr="005F5920" w:rsidRDefault="007D7C41" w:rsidP="005F5920">
      <w:pPr>
        <w:pStyle w:val="ListParagraph"/>
        <w:ind w:left="567"/>
      </w:pPr>
      <w:hyperlink r:id="rId31" w:history="1">
        <w:r w:rsidRPr="0092767D">
          <w:rPr>
            <w:rStyle w:val="Hyperlink"/>
            <w:szCs w:val="28"/>
            <w:lang w:val="en-SI"/>
          </w:rPr>
          <w:t>https://www.cs.sjsu.edu/~stamp/CS265/SecurityEngineering/chapter5_SE/RSAmath.html</w:t>
        </w:r>
      </w:hyperlink>
    </w:p>
    <w:p w14:paraId="6FEBD32C" w14:textId="77777777" w:rsidR="007D7C41" w:rsidRPr="007D7C41" w:rsidRDefault="00E343FD" w:rsidP="007D7C41">
      <w:pPr>
        <w:pStyle w:val="ListParagraph"/>
        <w:numPr>
          <w:ilvl w:val="0"/>
          <w:numId w:val="27"/>
        </w:numPr>
        <w:ind w:left="567" w:hanging="425"/>
        <w:rPr>
          <w:szCs w:val="28"/>
          <w:lang w:val="en-SI"/>
        </w:rPr>
      </w:pPr>
      <w:r w:rsidRPr="00E343FD">
        <w:rPr>
          <w:szCs w:val="28"/>
        </w:rPr>
        <w:t>BIOTEHNIŠKI IZOBRAŽEVALNI CENTER LJUBLJANA</w:t>
      </w:r>
      <w:r>
        <w:rPr>
          <w:szCs w:val="28"/>
        </w:rPr>
        <w:t xml:space="preserve">. </w:t>
      </w:r>
      <w:r w:rsidR="00142B93">
        <w:t>mag. Dejan Cvitkovič, mag. Marina Vodopivec, Katarina Smole, Jana Marinček in mag. Irena Štrumbelj Drusany</w:t>
      </w:r>
      <w:r w:rsidR="00051526">
        <w:t>, Mojca Jevnikar</w:t>
      </w:r>
      <w:r w:rsidR="007E36F7">
        <w:t>.</w:t>
      </w:r>
      <w:r w:rsidR="00051526">
        <w:t xml:space="preserve"> </w:t>
      </w:r>
      <w:r w:rsidR="00051526" w:rsidRPr="00051526">
        <w:t>NAVODILA ZA IZDELAVO DIPLOMSKEGA DELA</w:t>
      </w:r>
      <w:r w:rsidR="007E36F7">
        <w:t xml:space="preserve"> (Datum objave</w:t>
      </w:r>
      <w:r w:rsidR="00522FED">
        <w:t>: december 202</w:t>
      </w:r>
      <w:r w:rsidR="003068C3">
        <w:t>3</w:t>
      </w:r>
      <w:r w:rsidR="007E36F7">
        <w:t>)</w:t>
      </w:r>
      <w:r w:rsidR="003068C3">
        <w:t>. Dostop na povezavi:</w:t>
      </w:r>
    </w:p>
    <w:p w14:paraId="6C350F1A" w14:textId="49DFE0F0" w:rsidR="009F5DC8" w:rsidRPr="007D7C41" w:rsidRDefault="002B4E77" w:rsidP="007D7C41">
      <w:pPr>
        <w:pStyle w:val="ListParagraph"/>
        <w:ind w:left="567"/>
        <w:rPr>
          <w:szCs w:val="28"/>
          <w:lang w:val="en-SI"/>
        </w:rPr>
      </w:pPr>
      <w:hyperlink r:id="rId32" w:history="1">
        <w:r w:rsidRPr="0092767D">
          <w:rPr>
            <w:rStyle w:val="Hyperlink"/>
            <w:szCs w:val="28"/>
            <w:lang w:val="en-SI"/>
          </w:rPr>
          <w:t>https://www.bic-lj.si/sites/default/files/inline-files/Navodila%20za%20izdelavo%20DDv2.pdf</w:t>
        </w:r>
      </w:hyperlink>
    </w:p>
    <w:p w14:paraId="71C954AA" w14:textId="77777777" w:rsidR="002B4E77" w:rsidRDefault="00CE280B" w:rsidP="002B4E77">
      <w:pPr>
        <w:pStyle w:val="ListParagraph"/>
        <w:numPr>
          <w:ilvl w:val="0"/>
          <w:numId w:val="27"/>
        </w:numPr>
        <w:ind w:left="709" w:hanging="567"/>
        <w:rPr>
          <w:szCs w:val="28"/>
          <w:lang w:val="en-SI"/>
        </w:rPr>
      </w:pPr>
      <w:r>
        <w:rPr>
          <w:szCs w:val="28"/>
          <w:lang w:val="en-SI"/>
        </w:rPr>
        <w:lastRenderedPageBreak/>
        <w:t>Python. S</w:t>
      </w:r>
      <w:r w:rsidRPr="00CE280B">
        <w:rPr>
          <w:szCs w:val="28"/>
          <w:lang w:val="en-SI"/>
        </w:rPr>
        <w:t xml:space="preserve">ocket — </w:t>
      </w:r>
      <w:r>
        <w:rPr>
          <w:szCs w:val="28"/>
          <w:lang w:val="en-SI"/>
        </w:rPr>
        <w:t>l</w:t>
      </w:r>
      <w:r w:rsidRPr="00CE280B">
        <w:rPr>
          <w:szCs w:val="28"/>
          <w:lang w:val="en-SI"/>
        </w:rPr>
        <w:t>ow-level networking interface</w:t>
      </w:r>
      <w:r>
        <w:rPr>
          <w:szCs w:val="28"/>
          <w:lang w:val="en-SI"/>
        </w:rPr>
        <w:t xml:space="preserve"> (Datum zadnjega</w:t>
      </w:r>
      <w:r w:rsidR="00A513C7">
        <w:rPr>
          <w:szCs w:val="28"/>
          <w:lang w:val="en-SI"/>
        </w:rPr>
        <w:t xml:space="preserve"> </w:t>
      </w:r>
      <w:r w:rsidRPr="00A513C7">
        <w:rPr>
          <w:szCs w:val="28"/>
          <w:lang w:val="en-SI"/>
        </w:rPr>
        <w:t>popravljanja: 12.4.2025)</w:t>
      </w:r>
      <w:r w:rsidR="00355DA8" w:rsidRPr="00A513C7">
        <w:rPr>
          <w:szCs w:val="28"/>
          <w:lang w:val="en-SI"/>
        </w:rPr>
        <w:t>. Dostopno na povezavi:</w:t>
      </w:r>
    </w:p>
    <w:p w14:paraId="68B26D9E" w14:textId="6A1A1553" w:rsidR="00355DA8" w:rsidRPr="002B4E77" w:rsidRDefault="0004285D" w:rsidP="002B4E77">
      <w:pPr>
        <w:pStyle w:val="ListParagraph"/>
        <w:ind w:left="709"/>
        <w:rPr>
          <w:szCs w:val="28"/>
          <w:lang w:val="en-SI"/>
        </w:rPr>
      </w:pPr>
      <w:hyperlink r:id="rId33" w:history="1">
        <w:r w:rsidRPr="0092767D">
          <w:rPr>
            <w:rStyle w:val="Hyperlink"/>
            <w:szCs w:val="28"/>
            <w:lang w:val="en-SI"/>
          </w:rPr>
          <w:t>https://docs.python.org/3/library/socket.html</w:t>
        </w:r>
      </w:hyperlink>
    </w:p>
    <w:p w14:paraId="4A297806" w14:textId="77777777" w:rsidR="0004285D" w:rsidRDefault="00C02793" w:rsidP="0004285D">
      <w:pPr>
        <w:pStyle w:val="ListParagraph"/>
        <w:numPr>
          <w:ilvl w:val="0"/>
          <w:numId w:val="27"/>
        </w:numPr>
        <w:ind w:left="709" w:hanging="567"/>
        <w:rPr>
          <w:szCs w:val="28"/>
          <w:lang w:val="en-SI"/>
        </w:rPr>
      </w:pPr>
      <w:r w:rsidRPr="00CE280B">
        <w:rPr>
          <w:szCs w:val="28"/>
        </w:rPr>
        <w:t>GitHub.</w:t>
      </w:r>
      <w:r w:rsidRPr="00CE280B">
        <w:rPr>
          <w:szCs w:val="28"/>
          <w:lang w:val="en-SI"/>
        </w:rPr>
        <w:t xml:space="preserve"> Samo Borzatta (BorzaTheKing123).</w:t>
      </w:r>
      <w:r w:rsidR="00B90430" w:rsidRPr="00CE280B">
        <w:rPr>
          <w:szCs w:val="28"/>
          <w:lang w:val="en-SI"/>
        </w:rPr>
        <w:t xml:space="preserve"> </w:t>
      </w:r>
      <w:r w:rsidR="00D329F6" w:rsidRPr="00CE280B">
        <w:rPr>
          <w:szCs w:val="28"/>
          <w:lang w:val="en-SI"/>
        </w:rPr>
        <w:t>SafeChat (D</w:t>
      </w:r>
      <w:r w:rsidR="004D5D26" w:rsidRPr="00CE280B">
        <w:rPr>
          <w:szCs w:val="28"/>
          <w:lang w:val="en-SI"/>
        </w:rPr>
        <w:t>atum zadnjega popravljanja</w:t>
      </w:r>
      <w:r w:rsidR="00FB1CAB" w:rsidRPr="00CE280B">
        <w:rPr>
          <w:szCs w:val="28"/>
          <w:lang w:val="en-SI"/>
        </w:rPr>
        <w:t xml:space="preserve">: </w:t>
      </w:r>
      <w:r w:rsidR="007F1B50" w:rsidRPr="00CE280B">
        <w:rPr>
          <w:szCs w:val="28"/>
          <w:lang w:val="en-SI"/>
        </w:rPr>
        <w:t>25.2.2025</w:t>
      </w:r>
      <w:r w:rsidR="00D329F6" w:rsidRPr="00CE280B">
        <w:rPr>
          <w:szCs w:val="28"/>
          <w:lang w:val="en-SI"/>
        </w:rPr>
        <w:t>)</w:t>
      </w:r>
      <w:r w:rsidR="007D2848" w:rsidRPr="00CE280B">
        <w:rPr>
          <w:szCs w:val="28"/>
          <w:lang w:val="en-SI"/>
        </w:rPr>
        <w:t>. Dostopno na povezavi:</w:t>
      </w:r>
    </w:p>
    <w:p w14:paraId="7306394A" w14:textId="55A61560" w:rsidR="001472AE" w:rsidRPr="0004285D" w:rsidRDefault="00D8007B" w:rsidP="0004285D">
      <w:pPr>
        <w:pStyle w:val="ListParagraph"/>
        <w:ind w:left="709"/>
        <w:rPr>
          <w:szCs w:val="28"/>
          <w:lang w:val="en-SI"/>
        </w:rPr>
      </w:pPr>
      <w:hyperlink r:id="rId34" w:history="1">
        <w:r w:rsidRPr="0092767D">
          <w:rPr>
            <w:rStyle w:val="Hyperlink"/>
          </w:rPr>
          <w:t>https://github.com/BorzaTheKing123/SafeChat</w:t>
        </w:r>
      </w:hyperlink>
    </w:p>
    <w:p w14:paraId="2085EC5E" w14:textId="77777777" w:rsidR="00D8007B" w:rsidRDefault="00355DA8" w:rsidP="00D8007B">
      <w:pPr>
        <w:pStyle w:val="ListParagraph"/>
        <w:numPr>
          <w:ilvl w:val="0"/>
          <w:numId w:val="27"/>
        </w:numPr>
        <w:ind w:left="709" w:hanging="567"/>
        <w:rPr>
          <w:szCs w:val="28"/>
          <w:lang w:val="en-SI"/>
        </w:rPr>
      </w:pPr>
      <w:bookmarkStart w:id="56" w:name="_Ref195442417"/>
      <w:r>
        <w:rPr>
          <w:szCs w:val="28"/>
          <w:lang w:val="en-SI"/>
        </w:rPr>
        <w:t xml:space="preserve">Wikipedija. </w:t>
      </w:r>
      <w:r w:rsidRPr="00355DA8">
        <w:rPr>
          <w:szCs w:val="28"/>
          <w:lang w:val="en-SI"/>
        </w:rPr>
        <w:t>Berkeley Software Distribution</w:t>
      </w:r>
      <w:r>
        <w:rPr>
          <w:szCs w:val="28"/>
          <w:lang w:val="en-SI"/>
        </w:rPr>
        <w:t xml:space="preserve"> (Datum zadnjega popravljanja: 17.8.2022). Dostopno na povezavi:</w:t>
      </w:r>
      <w:bookmarkEnd w:id="56"/>
    </w:p>
    <w:p w14:paraId="5B6CCDC7" w14:textId="3D651956" w:rsidR="00355DA8" w:rsidRPr="00D8007B" w:rsidRDefault="00D8007B" w:rsidP="00D8007B">
      <w:pPr>
        <w:pStyle w:val="ListParagraph"/>
        <w:ind w:left="709"/>
        <w:rPr>
          <w:szCs w:val="28"/>
          <w:lang w:val="en-SI"/>
        </w:rPr>
      </w:pPr>
      <w:hyperlink r:id="rId35" w:history="1">
        <w:r w:rsidRPr="0092767D">
          <w:rPr>
            <w:rStyle w:val="Hyperlink"/>
            <w:szCs w:val="28"/>
            <w:lang w:val="en-SI"/>
          </w:rPr>
          <w:t>https://sl.wikipedia.org/wiki/Berkeley_Software_Distribution</w:t>
        </w:r>
      </w:hyperlink>
    </w:p>
    <w:p w14:paraId="485893CA" w14:textId="77777777" w:rsidR="00355DA8" w:rsidRPr="00CE280B" w:rsidRDefault="00355DA8" w:rsidP="00355DA8">
      <w:pPr>
        <w:pStyle w:val="ListParagraph"/>
        <w:rPr>
          <w:szCs w:val="28"/>
          <w:lang w:val="en-SI"/>
        </w:rPr>
      </w:pPr>
    </w:p>
    <w:sectPr w:rsidR="00355DA8" w:rsidRPr="00CE280B" w:rsidSect="006107D2">
      <w:headerReference w:type="default" r:id="rId36"/>
      <w:footerReference w:type="even" r:id="rId37"/>
      <w:footerReference w:type="default" r:id="rId38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2C82A" w14:textId="77777777" w:rsidR="007C171B" w:rsidRDefault="007C171B" w:rsidP="00427AF0">
      <w:pPr>
        <w:spacing w:after="0" w:line="240" w:lineRule="auto"/>
      </w:pPr>
      <w:r>
        <w:separator/>
      </w:r>
    </w:p>
  </w:endnote>
  <w:endnote w:type="continuationSeparator" w:id="0">
    <w:p w14:paraId="6DC9A854" w14:textId="77777777" w:rsidR="007C171B" w:rsidRDefault="007C171B" w:rsidP="004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61423826"/>
      <w:docPartObj>
        <w:docPartGallery w:val="Page Numbers (Bottom of Page)"/>
        <w:docPartUnique/>
      </w:docPartObj>
    </w:sdtPr>
    <w:sdtContent>
      <w:p w14:paraId="65F7F77C" w14:textId="0BDF8549" w:rsidR="00427AF0" w:rsidRDefault="00427AF0" w:rsidP="00FF1D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D46FBD" w14:textId="77777777" w:rsidR="00427AF0" w:rsidRDefault="00427AF0" w:rsidP="00427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9735" w14:textId="77777777" w:rsidR="003D4D1C" w:rsidRPr="003D4D1C" w:rsidRDefault="003D4D1C">
    <w:pPr>
      <w:pStyle w:val="Footer"/>
      <w:jc w:val="center"/>
      <w:rPr>
        <w:caps/>
        <w:noProof/>
        <w:color w:val="000000" w:themeColor="text1"/>
        <w:sz w:val="20"/>
        <w:szCs w:val="20"/>
      </w:rPr>
    </w:pPr>
    <w:r w:rsidRPr="003D4D1C">
      <w:rPr>
        <w:caps/>
        <w:color w:val="000000" w:themeColor="text1"/>
        <w:sz w:val="20"/>
        <w:szCs w:val="20"/>
      </w:rPr>
      <w:fldChar w:fldCharType="begin"/>
    </w:r>
    <w:r w:rsidRPr="003D4D1C">
      <w:rPr>
        <w:caps/>
        <w:color w:val="000000" w:themeColor="text1"/>
        <w:sz w:val="20"/>
        <w:szCs w:val="20"/>
      </w:rPr>
      <w:instrText xml:space="preserve"> PAGE   \* MERGEFORMAT </w:instrText>
    </w:r>
    <w:r w:rsidRPr="003D4D1C">
      <w:rPr>
        <w:caps/>
        <w:color w:val="000000" w:themeColor="text1"/>
        <w:sz w:val="20"/>
        <w:szCs w:val="20"/>
      </w:rPr>
      <w:fldChar w:fldCharType="separate"/>
    </w:r>
    <w:r w:rsidRPr="003D4D1C">
      <w:rPr>
        <w:caps/>
        <w:noProof/>
        <w:color w:val="000000" w:themeColor="text1"/>
        <w:sz w:val="20"/>
        <w:szCs w:val="20"/>
      </w:rPr>
      <w:t>2</w:t>
    </w:r>
    <w:r w:rsidRPr="003D4D1C">
      <w:rPr>
        <w:caps/>
        <w:noProof/>
        <w:color w:val="000000" w:themeColor="text1"/>
        <w:sz w:val="20"/>
        <w:szCs w:val="20"/>
      </w:rPr>
      <w:fldChar w:fldCharType="end"/>
    </w:r>
  </w:p>
  <w:p w14:paraId="7DB1B64F" w14:textId="36ADE67A" w:rsidR="00427AF0" w:rsidRPr="00B8549E" w:rsidRDefault="00427AF0" w:rsidP="00B8549E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C2BDC" w14:textId="77777777" w:rsidR="007C171B" w:rsidRDefault="007C171B" w:rsidP="00427AF0">
      <w:pPr>
        <w:spacing w:after="0" w:line="240" w:lineRule="auto"/>
      </w:pPr>
      <w:r>
        <w:separator/>
      </w:r>
    </w:p>
  </w:footnote>
  <w:footnote w:type="continuationSeparator" w:id="0">
    <w:p w14:paraId="16E3F8A6" w14:textId="77777777" w:rsidR="007C171B" w:rsidRDefault="007C171B" w:rsidP="004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D4B1" w14:textId="47291CB0" w:rsidR="00427AF0" w:rsidRPr="000D39FF" w:rsidRDefault="00427AF0" w:rsidP="00427AF0">
    <w:pPr>
      <w:pStyle w:val="Header"/>
      <w:jc w:val="center"/>
      <w:rPr>
        <w:sz w:val="20"/>
        <w:szCs w:val="20"/>
      </w:rPr>
    </w:pPr>
    <w:r w:rsidRPr="000D39FF">
      <w:rPr>
        <w:sz w:val="20"/>
        <w:szCs w:val="20"/>
      </w:rPr>
      <w:t>Gimnazija V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E3C"/>
    <w:multiLevelType w:val="hybridMultilevel"/>
    <w:tmpl w:val="1F10FE7E"/>
    <w:lvl w:ilvl="0" w:tplc="563C9386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1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12633"/>
    <w:multiLevelType w:val="hybridMultilevel"/>
    <w:tmpl w:val="70E0E4A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66C18F9"/>
    <w:multiLevelType w:val="hybridMultilevel"/>
    <w:tmpl w:val="1004A8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4CD8"/>
    <w:multiLevelType w:val="hybridMultilevel"/>
    <w:tmpl w:val="7DE89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CF1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5E5DEC"/>
    <w:multiLevelType w:val="hybridMultilevel"/>
    <w:tmpl w:val="D7FA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F27"/>
    <w:multiLevelType w:val="hybridMultilevel"/>
    <w:tmpl w:val="5F42F1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536A"/>
    <w:multiLevelType w:val="multilevel"/>
    <w:tmpl w:val="A81260D0"/>
    <w:styleLink w:val="CurrentList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4D17"/>
    <w:multiLevelType w:val="hybridMultilevel"/>
    <w:tmpl w:val="452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2F1F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A24B9"/>
    <w:multiLevelType w:val="hybridMultilevel"/>
    <w:tmpl w:val="E806E7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A3575E9"/>
    <w:multiLevelType w:val="hybridMultilevel"/>
    <w:tmpl w:val="737E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DCB"/>
    <w:multiLevelType w:val="hybridMultilevel"/>
    <w:tmpl w:val="00B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7562"/>
    <w:multiLevelType w:val="multilevel"/>
    <w:tmpl w:val="030081B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082FA0"/>
    <w:multiLevelType w:val="multilevel"/>
    <w:tmpl w:val="327664FE"/>
    <w:styleLink w:val="CurrentList2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44DCF"/>
    <w:multiLevelType w:val="hybridMultilevel"/>
    <w:tmpl w:val="8C3C6032"/>
    <w:lvl w:ilvl="0" w:tplc="B75CD3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6E6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A66B5A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8E74C8"/>
    <w:multiLevelType w:val="hybridMultilevel"/>
    <w:tmpl w:val="DB8E9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D59BA"/>
    <w:multiLevelType w:val="hybridMultilevel"/>
    <w:tmpl w:val="0C6A7B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636101"/>
    <w:multiLevelType w:val="hybridMultilevel"/>
    <w:tmpl w:val="6F14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0D61"/>
    <w:multiLevelType w:val="hybridMultilevel"/>
    <w:tmpl w:val="ECAA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26C1"/>
    <w:multiLevelType w:val="hybridMultilevel"/>
    <w:tmpl w:val="F19C903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1322125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5D50A0"/>
    <w:multiLevelType w:val="hybridMultilevel"/>
    <w:tmpl w:val="B17A17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FF3428B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5B4A83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573F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7E6D44"/>
    <w:multiLevelType w:val="multilevel"/>
    <w:tmpl w:val="030081B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3F1D85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F94EC0"/>
    <w:multiLevelType w:val="multilevel"/>
    <w:tmpl w:val="D032BC6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060433"/>
    <w:multiLevelType w:val="hybridMultilevel"/>
    <w:tmpl w:val="80EC6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445891">
    <w:abstractNumId w:val="4"/>
  </w:num>
  <w:num w:numId="2" w16cid:durableId="49767688">
    <w:abstractNumId w:val="20"/>
  </w:num>
  <w:num w:numId="3" w16cid:durableId="1082335153">
    <w:abstractNumId w:val="2"/>
  </w:num>
  <w:num w:numId="4" w16cid:durableId="1087918322">
    <w:abstractNumId w:val="11"/>
  </w:num>
  <w:num w:numId="5" w16cid:durableId="415439024">
    <w:abstractNumId w:val="25"/>
  </w:num>
  <w:num w:numId="6" w16cid:durableId="230819507">
    <w:abstractNumId w:val="13"/>
  </w:num>
  <w:num w:numId="7" w16cid:durableId="554970667">
    <w:abstractNumId w:val="30"/>
  </w:num>
  <w:num w:numId="8" w16cid:durableId="1158880788">
    <w:abstractNumId w:val="10"/>
  </w:num>
  <w:num w:numId="9" w16cid:durableId="1068651294">
    <w:abstractNumId w:val="31"/>
  </w:num>
  <w:num w:numId="10" w16cid:durableId="826822799">
    <w:abstractNumId w:val="14"/>
  </w:num>
  <w:num w:numId="11" w16cid:durableId="1813863235">
    <w:abstractNumId w:val="29"/>
  </w:num>
  <w:num w:numId="12" w16cid:durableId="799760188">
    <w:abstractNumId w:val="17"/>
  </w:num>
  <w:num w:numId="13" w16cid:durableId="363097120">
    <w:abstractNumId w:val="16"/>
  </w:num>
  <w:num w:numId="14" w16cid:durableId="713894415">
    <w:abstractNumId w:val="19"/>
  </w:num>
  <w:num w:numId="15" w16cid:durableId="885874023">
    <w:abstractNumId w:val="32"/>
  </w:num>
  <w:num w:numId="16" w16cid:durableId="481772390">
    <w:abstractNumId w:val="23"/>
  </w:num>
  <w:num w:numId="17" w16cid:durableId="730428232">
    <w:abstractNumId w:val="28"/>
  </w:num>
  <w:num w:numId="18" w16cid:durableId="1383796462">
    <w:abstractNumId w:val="1"/>
  </w:num>
  <w:num w:numId="19" w16cid:durableId="1762070663">
    <w:abstractNumId w:val="18"/>
  </w:num>
  <w:num w:numId="20" w16cid:durableId="1349796883">
    <w:abstractNumId w:val="21"/>
  </w:num>
  <w:num w:numId="21" w16cid:durableId="100537066">
    <w:abstractNumId w:val="22"/>
  </w:num>
  <w:num w:numId="22" w16cid:durableId="1807233084">
    <w:abstractNumId w:val="12"/>
  </w:num>
  <w:num w:numId="23" w16cid:durableId="366610839">
    <w:abstractNumId w:val="9"/>
  </w:num>
  <w:num w:numId="24" w16cid:durableId="1921937655">
    <w:abstractNumId w:val="6"/>
  </w:num>
  <w:num w:numId="25" w16cid:durableId="1580823259">
    <w:abstractNumId w:val="7"/>
  </w:num>
  <w:num w:numId="26" w16cid:durableId="595483540">
    <w:abstractNumId w:val="3"/>
  </w:num>
  <w:num w:numId="27" w16cid:durableId="1874807834">
    <w:abstractNumId w:val="0"/>
  </w:num>
  <w:num w:numId="28" w16cid:durableId="1155950057">
    <w:abstractNumId w:val="8"/>
  </w:num>
  <w:num w:numId="29" w16cid:durableId="1072241332">
    <w:abstractNumId w:val="15"/>
  </w:num>
  <w:num w:numId="30" w16cid:durableId="1586497288">
    <w:abstractNumId w:val="26"/>
  </w:num>
  <w:num w:numId="31" w16cid:durableId="1727101161">
    <w:abstractNumId w:val="24"/>
  </w:num>
  <w:num w:numId="32" w16cid:durableId="1174954232">
    <w:abstractNumId w:val="27"/>
  </w:num>
  <w:num w:numId="33" w16cid:durableId="1328627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D7"/>
    <w:rsid w:val="00000012"/>
    <w:rsid w:val="00000F9F"/>
    <w:rsid w:val="00001506"/>
    <w:rsid w:val="00004679"/>
    <w:rsid w:val="000079DC"/>
    <w:rsid w:val="00010134"/>
    <w:rsid w:val="000144F9"/>
    <w:rsid w:val="000156B2"/>
    <w:rsid w:val="00020601"/>
    <w:rsid w:val="00022A95"/>
    <w:rsid w:val="00023D94"/>
    <w:rsid w:val="000254DE"/>
    <w:rsid w:val="0003746F"/>
    <w:rsid w:val="0004139C"/>
    <w:rsid w:val="00041AC0"/>
    <w:rsid w:val="00041E01"/>
    <w:rsid w:val="0004252C"/>
    <w:rsid w:val="0004285D"/>
    <w:rsid w:val="00047783"/>
    <w:rsid w:val="00051526"/>
    <w:rsid w:val="00053533"/>
    <w:rsid w:val="00061F88"/>
    <w:rsid w:val="00064931"/>
    <w:rsid w:val="00064954"/>
    <w:rsid w:val="00072D03"/>
    <w:rsid w:val="00077EDD"/>
    <w:rsid w:val="00096B32"/>
    <w:rsid w:val="00096D89"/>
    <w:rsid w:val="000A2BC1"/>
    <w:rsid w:val="000A4693"/>
    <w:rsid w:val="000A5A58"/>
    <w:rsid w:val="000A7BB3"/>
    <w:rsid w:val="000B249A"/>
    <w:rsid w:val="000B4322"/>
    <w:rsid w:val="000C5AB7"/>
    <w:rsid w:val="000C5B75"/>
    <w:rsid w:val="000D0B0B"/>
    <w:rsid w:val="000D1FB4"/>
    <w:rsid w:val="000D39FF"/>
    <w:rsid w:val="000D5EB7"/>
    <w:rsid w:val="000D6C04"/>
    <w:rsid w:val="000E12F3"/>
    <w:rsid w:val="000E482D"/>
    <w:rsid w:val="000E4CAB"/>
    <w:rsid w:val="000E54F7"/>
    <w:rsid w:val="000E561F"/>
    <w:rsid w:val="000F0E1A"/>
    <w:rsid w:val="000F14E3"/>
    <w:rsid w:val="000F2D2C"/>
    <w:rsid w:val="000F3235"/>
    <w:rsid w:val="000F4596"/>
    <w:rsid w:val="00100324"/>
    <w:rsid w:val="00105FF4"/>
    <w:rsid w:val="001060B8"/>
    <w:rsid w:val="00114EF6"/>
    <w:rsid w:val="001177B0"/>
    <w:rsid w:val="00126377"/>
    <w:rsid w:val="001272DC"/>
    <w:rsid w:val="00131965"/>
    <w:rsid w:val="00133757"/>
    <w:rsid w:val="00142B93"/>
    <w:rsid w:val="00143E91"/>
    <w:rsid w:val="00144C40"/>
    <w:rsid w:val="00146508"/>
    <w:rsid w:val="00146AE5"/>
    <w:rsid w:val="001472AE"/>
    <w:rsid w:val="00150F9B"/>
    <w:rsid w:val="00151FFD"/>
    <w:rsid w:val="00153655"/>
    <w:rsid w:val="00154971"/>
    <w:rsid w:val="00154C76"/>
    <w:rsid w:val="0015734F"/>
    <w:rsid w:val="0016088B"/>
    <w:rsid w:val="00161BAB"/>
    <w:rsid w:val="001655B4"/>
    <w:rsid w:val="0016659F"/>
    <w:rsid w:val="001701DE"/>
    <w:rsid w:val="0018168E"/>
    <w:rsid w:val="00186485"/>
    <w:rsid w:val="001870A3"/>
    <w:rsid w:val="00187326"/>
    <w:rsid w:val="001906BE"/>
    <w:rsid w:val="00192353"/>
    <w:rsid w:val="00194505"/>
    <w:rsid w:val="0019694C"/>
    <w:rsid w:val="001A0A9E"/>
    <w:rsid w:val="001A0DC9"/>
    <w:rsid w:val="001A1D41"/>
    <w:rsid w:val="001A5112"/>
    <w:rsid w:val="001A5A8B"/>
    <w:rsid w:val="001A6A3D"/>
    <w:rsid w:val="001A6B31"/>
    <w:rsid w:val="001B0D1F"/>
    <w:rsid w:val="001B1911"/>
    <w:rsid w:val="001B3633"/>
    <w:rsid w:val="001B50AF"/>
    <w:rsid w:val="001C1248"/>
    <w:rsid w:val="001C2C15"/>
    <w:rsid w:val="001C2D34"/>
    <w:rsid w:val="001C4B9A"/>
    <w:rsid w:val="001C7340"/>
    <w:rsid w:val="001D193D"/>
    <w:rsid w:val="001D1B82"/>
    <w:rsid w:val="001D34CB"/>
    <w:rsid w:val="001D5C04"/>
    <w:rsid w:val="001E1FC3"/>
    <w:rsid w:val="001E5320"/>
    <w:rsid w:val="001E7668"/>
    <w:rsid w:val="001E7C24"/>
    <w:rsid w:val="001F0BFA"/>
    <w:rsid w:val="001F1FBE"/>
    <w:rsid w:val="001F2C0C"/>
    <w:rsid w:val="001F63B3"/>
    <w:rsid w:val="001F6758"/>
    <w:rsid w:val="001F6865"/>
    <w:rsid w:val="00200112"/>
    <w:rsid w:val="00202CAC"/>
    <w:rsid w:val="002035D6"/>
    <w:rsid w:val="00206B1D"/>
    <w:rsid w:val="00207DEC"/>
    <w:rsid w:val="00210768"/>
    <w:rsid w:val="00215C95"/>
    <w:rsid w:val="00216ED4"/>
    <w:rsid w:val="00223F8C"/>
    <w:rsid w:val="00225A55"/>
    <w:rsid w:val="002331BA"/>
    <w:rsid w:val="00234ECD"/>
    <w:rsid w:val="002439FA"/>
    <w:rsid w:val="00250682"/>
    <w:rsid w:val="002513C1"/>
    <w:rsid w:val="002521C7"/>
    <w:rsid w:val="00253045"/>
    <w:rsid w:val="002547F9"/>
    <w:rsid w:val="00257057"/>
    <w:rsid w:val="00262D47"/>
    <w:rsid w:val="00266507"/>
    <w:rsid w:val="00266979"/>
    <w:rsid w:val="00267CD8"/>
    <w:rsid w:val="00271A68"/>
    <w:rsid w:val="00284414"/>
    <w:rsid w:val="00285822"/>
    <w:rsid w:val="00286149"/>
    <w:rsid w:val="00287DC2"/>
    <w:rsid w:val="0029114F"/>
    <w:rsid w:val="00291DB7"/>
    <w:rsid w:val="0029654D"/>
    <w:rsid w:val="0029765E"/>
    <w:rsid w:val="002A0E50"/>
    <w:rsid w:val="002A1004"/>
    <w:rsid w:val="002A1AF5"/>
    <w:rsid w:val="002A20A4"/>
    <w:rsid w:val="002A2AE0"/>
    <w:rsid w:val="002A6CF6"/>
    <w:rsid w:val="002B0162"/>
    <w:rsid w:val="002B4E77"/>
    <w:rsid w:val="002B7D18"/>
    <w:rsid w:val="002C0AAA"/>
    <w:rsid w:val="002C352B"/>
    <w:rsid w:val="002D15EE"/>
    <w:rsid w:val="002D1EAE"/>
    <w:rsid w:val="002D2DB1"/>
    <w:rsid w:val="002D4C07"/>
    <w:rsid w:val="002D5FBA"/>
    <w:rsid w:val="002E07CC"/>
    <w:rsid w:val="002E3D3B"/>
    <w:rsid w:val="002E5CF0"/>
    <w:rsid w:val="002E5F08"/>
    <w:rsid w:val="002F1101"/>
    <w:rsid w:val="002F2660"/>
    <w:rsid w:val="002F7FE7"/>
    <w:rsid w:val="00300822"/>
    <w:rsid w:val="00304ECD"/>
    <w:rsid w:val="003068C3"/>
    <w:rsid w:val="00307EE6"/>
    <w:rsid w:val="0031184C"/>
    <w:rsid w:val="00312B61"/>
    <w:rsid w:val="00314433"/>
    <w:rsid w:val="00314CA7"/>
    <w:rsid w:val="003167EB"/>
    <w:rsid w:val="003244F2"/>
    <w:rsid w:val="003260FA"/>
    <w:rsid w:val="00326439"/>
    <w:rsid w:val="003277EA"/>
    <w:rsid w:val="003308FA"/>
    <w:rsid w:val="003314F5"/>
    <w:rsid w:val="003362FE"/>
    <w:rsid w:val="0034053A"/>
    <w:rsid w:val="00342005"/>
    <w:rsid w:val="00343136"/>
    <w:rsid w:val="00355DA8"/>
    <w:rsid w:val="00357B5E"/>
    <w:rsid w:val="0036319E"/>
    <w:rsid w:val="003635D2"/>
    <w:rsid w:val="00363EFC"/>
    <w:rsid w:val="003653C7"/>
    <w:rsid w:val="003663F0"/>
    <w:rsid w:val="00367332"/>
    <w:rsid w:val="00376D51"/>
    <w:rsid w:val="00377AE5"/>
    <w:rsid w:val="003815AA"/>
    <w:rsid w:val="00384F8C"/>
    <w:rsid w:val="00385320"/>
    <w:rsid w:val="003854C3"/>
    <w:rsid w:val="003871C8"/>
    <w:rsid w:val="003906D3"/>
    <w:rsid w:val="003910E3"/>
    <w:rsid w:val="00391379"/>
    <w:rsid w:val="0039243A"/>
    <w:rsid w:val="0039414C"/>
    <w:rsid w:val="00395056"/>
    <w:rsid w:val="003954DC"/>
    <w:rsid w:val="003A3A1F"/>
    <w:rsid w:val="003A5362"/>
    <w:rsid w:val="003B142B"/>
    <w:rsid w:val="003B25B2"/>
    <w:rsid w:val="003C1260"/>
    <w:rsid w:val="003C330D"/>
    <w:rsid w:val="003C36DD"/>
    <w:rsid w:val="003C603D"/>
    <w:rsid w:val="003C63BF"/>
    <w:rsid w:val="003D1523"/>
    <w:rsid w:val="003D1775"/>
    <w:rsid w:val="003D4D1C"/>
    <w:rsid w:val="003E32C5"/>
    <w:rsid w:val="003E7EB8"/>
    <w:rsid w:val="003F1D4B"/>
    <w:rsid w:val="003F5972"/>
    <w:rsid w:val="003F703E"/>
    <w:rsid w:val="00400E05"/>
    <w:rsid w:val="00402ED1"/>
    <w:rsid w:val="00403A2D"/>
    <w:rsid w:val="00403A6D"/>
    <w:rsid w:val="00407650"/>
    <w:rsid w:val="00412EC7"/>
    <w:rsid w:val="00414533"/>
    <w:rsid w:val="00414B4D"/>
    <w:rsid w:val="00414EBA"/>
    <w:rsid w:val="004170ED"/>
    <w:rsid w:val="0041729D"/>
    <w:rsid w:val="00417E07"/>
    <w:rsid w:val="0042317A"/>
    <w:rsid w:val="00425F67"/>
    <w:rsid w:val="00427AF0"/>
    <w:rsid w:val="00427C42"/>
    <w:rsid w:val="00435748"/>
    <w:rsid w:val="00441436"/>
    <w:rsid w:val="00442F14"/>
    <w:rsid w:val="004576CF"/>
    <w:rsid w:val="0046042D"/>
    <w:rsid w:val="00460998"/>
    <w:rsid w:val="0046296B"/>
    <w:rsid w:val="00463956"/>
    <w:rsid w:val="00471A53"/>
    <w:rsid w:val="00474BA7"/>
    <w:rsid w:val="004779EA"/>
    <w:rsid w:val="0048165D"/>
    <w:rsid w:val="00485FF6"/>
    <w:rsid w:val="0048783C"/>
    <w:rsid w:val="00495C88"/>
    <w:rsid w:val="00496666"/>
    <w:rsid w:val="00497A19"/>
    <w:rsid w:val="00497B64"/>
    <w:rsid w:val="004A5939"/>
    <w:rsid w:val="004B002B"/>
    <w:rsid w:val="004B3444"/>
    <w:rsid w:val="004C0618"/>
    <w:rsid w:val="004C1E88"/>
    <w:rsid w:val="004C6F91"/>
    <w:rsid w:val="004D0347"/>
    <w:rsid w:val="004D48F9"/>
    <w:rsid w:val="004D5D26"/>
    <w:rsid w:val="004D68D2"/>
    <w:rsid w:val="004E0210"/>
    <w:rsid w:val="004F0169"/>
    <w:rsid w:val="004F61F5"/>
    <w:rsid w:val="005035A3"/>
    <w:rsid w:val="00504EA1"/>
    <w:rsid w:val="0050508D"/>
    <w:rsid w:val="00511D54"/>
    <w:rsid w:val="0051669E"/>
    <w:rsid w:val="00516FC3"/>
    <w:rsid w:val="00522FED"/>
    <w:rsid w:val="00526725"/>
    <w:rsid w:val="00531212"/>
    <w:rsid w:val="0053558F"/>
    <w:rsid w:val="00542AF0"/>
    <w:rsid w:val="005435E5"/>
    <w:rsid w:val="00546442"/>
    <w:rsid w:val="0055118A"/>
    <w:rsid w:val="00553E5F"/>
    <w:rsid w:val="00554B93"/>
    <w:rsid w:val="005613A6"/>
    <w:rsid w:val="00561CF7"/>
    <w:rsid w:val="00572954"/>
    <w:rsid w:val="005731D5"/>
    <w:rsid w:val="00573402"/>
    <w:rsid w:val="00575B92"/>
    <w:rsid w:val="00575D72"/>
    <w:rsid w:val="00576408"/>
    <w:rsid w:val="005829BC"/>
    <w:rsid w:val="005858B4"/>
    <w:rsid w:val="00593F95"/>
    <w:rsid w:val="00597625"/>
    <w:rsid w:val="005A04AC"/>
    <w:rsid w:val="005A3880"/>
    <w:rsid w:val="005A467E"/>
    <w:rsid w:val="005B0192"/>
    <w:rsid w:val="005B316B"/>
    <w:rsid w:val="005B601B"/>
    <w:rsid w:val="005B6144"/>
    <w:rsid w:val="005B6B3D"/>
    <w:rsid w:val="005C060E"/>
    <w:rsid w:val="005C21B4"/>
    <w:rsid w:val="005D0D24"/>
    <w:rsid w:val="005D11B7"/>
    <w:rsid w:val="005D1AB3"/>
    <w:rsid w:val="005D4EA1"/>
    <w:rsid w:val="005D6E7F"/>
    <w:rsid w:val="005D7B69"/>
    <w:rsid w:val="005D7C23"/>
    <w:rsid w:val="005E39E4"/>
    <w:rsid w:val="005E6EAD"/>
    <w:rsid w:val="005F0188"/>
    <w:rsid w:val="005F0305"/>
    <w:rsid w:val="005F0797"/>
    <w:rsid w:val="005F21B6"/>
    <w:rsid w:val="005F250D"/>
    <w:rsid w:val="005F2FCC"/>
    <w:rsid w:val="005F45BC"/>
    <w:rsid w:val="005F5920"/>
    <w:rsid w:val="005F726E"/>
    <w:rsid w:val="00600F27"/>
    <w:rsid w:val="00601EAC"/>
    <w:rsid w:val="0060403A"/>
    <w:rsid w:val="00606369"/>
    <w:rsid w:val="00607DA1"/>
    <w:rsid w:val="006107D2"/>
    <w:rsid w:val="00614B95"/>
    <w:rsid w:val="006177DA"/>
    <w:rsid w:val="006215D5"/>
    <w:rsid w:val="00626DD8"/>
    <w:rsid w:val="006349E9"/>
    <w:rsid w:val="00637089"/>
    <w:rsid w:val="00640031"/>
    <w:rsid w:val="00640086"/>
    <w:rsid w:val="00642037"/>
    <w:rsid w:val="0064264E"/>
    <w:rsid w:val="00643FA0"/>
    <w:rsid w:val="00644EB5"/>
    <w:rsid w:val="00645FA8"/>
    <w:rsid w:val="00647CFA"/>
    <w:rsid w:val="00651675"/>
    <w:rsid w:val="00663EAE"/>
    <w:rsid w:val="00664D92"/>
    <w:rsid w:val="006707C6"/>
    <w:rsid w:val="006716B4"/>
    <w:rsid w:val="00672A77"/>
    <w:rsid w:val="00673540"/>
    <w:rsid w:val="006738C2"/>
    <w:rsid w:val="006743B2"/>
    <w:rsid w:val="00674667"/>
    <w:rsid w:val="00680389"/>
    <w:rsid w:val="00682D65"/>
    <w:rsid w:val="00684A89"/>
    <w:rsid w:val="00691CA3"/>
    <w:rsid w:val="006A1FF6"/>
    <w:rsid w:val="006A3A76"/>
    <w:rsid w:val="006A3D68"/>
    <w:rsid w:val="006A653E"/>
    <w:rsid w:val="006A76EF"/>
    <w:rsid w:val="006B0A33"/>
    <w:rsid w:val="006B2015"/>
    <w:rsid w:val="006B78ED"/>
    <w:rsid w:val="006C3FA6"/>
    <w:rsid w:val="006C58BA"/>
    <w:rsid w:val="006C5D0E"/>
    <w:rsid w:val="006C7D8C"/>
    <w:rsid w:val="006D0865"/>
    <w:rsid w:val="006D0A35"/>
    <w:rsid w:val="006D183A"/>
    <w:rsid w:val="006D61BB"/>
    <w:rsid w:val="006E104B"/>
    <w:rsid w:val="006E7923"/>
    <w:rsid w:val="006F2964"/>
    <w:rsid w:val="006F5CD9"/>
    <w:rsid w:val="00701DE4"/>
    <w:rsid w:val="00707051"/>
    <w:rsid w:val="00715B6D"/>
    <w:rsid w:val="007163CC"/>
    <w:rsid w:val="00717FE3"/>
    <w:rsid w:val="007208AE"/>
    <w:rsid w:val="0072709E"/>
    <w:rsid w:val="007278C8"/>
    <w:rsid w:val="00732B61"/>
    <w:rsid w:val="007436A1"/>
    <w:rsid w:val="00744272"/>
    <w:rsid w:val="007544DF"/>
    <w:rsid w:val="00755C39"/>
    <w:rsid w:val="00756371"/>
    <w:rsid w:val="00761507"/>
    <w:rsid w:val="007664E3"/>
    <w:rsid w:val="00772124"/>
    <w:rsid w:val="00773347"/>
    <w:rsid w:val="00773FFD"/>
    <w:rsid w:val="00775141"/>
    <w:rsid w:val="00776425"/>
    <w:rsid w:val="007769A7"/>
    <w:rsid w:val="00780653"/>
    <w:rsid w:val="0078212C"/>
    <w:rsid w:val="0078327C"/>
    <w:rsid w:val="0078333D"/>
    <w:rsid w:val="00783377"/>
    <w:rsid w:val="00784E70"/>
    <w:rsid w:val="00794C27"/>
    <w:rsid w:val="00796BA5"/>
    <w:rsid w:val="007A5D62"/>
    <w:rsid w:val="007B1CEE"/>
    <w:rsid w:val="007B2BF2"/>
    <w:rsid w:val="007B3EEA"/>
    <w:rsid w:val="007C171B"/>
    <w:rsid w:val="007C48D2"/>
    <w:rsid w:val="007D1372"/>
    <w:rsid w:val="007D2848"/>
    <w:rsid w:val="007D710A"/>
    <w:rsid w:val="007D7514"/>
    <w:rsid w:val="007D7C41"/>
    <w:rsid w:val="007E007B"/>
    <w:rsid w:val="007E07F4"/>
    <w:rsid w:val="007E36F7"/>
    <w:rsid w:val="007E3A93"/>
    <w:rsid w:val="007F08EA"/>
    <w:rsid w:val="007F1B50"/>
    <w:rsid w:val="007F1CEA"/>
    <w:rsid w:val="007F2206"/>
    <w:rsid w:val="007F2598"/>
    <w:rsid w:val="007F4E13"/>
    <w:rsid w:val="007F6490"/>
    <w:rsid w:val="007F7C37"/>
    <w:rsid w:val="008010EA"/>
    <w:rsid w:val="00803248"/>
    <w:rsid w:val="008073EA"/>
    <w:rsid w:val="008129D4"/>
    <w:rsid w:val="0081593A"/>
    <w:rsid w:val="00820486"/>
    <w:rsid w:val="0082737D"/>
    <w:rsid w:val="008274BD"/>
    <w:rsid w:val="008402BA"/>
    <w:rsid w:val="008417FD"/>
    <w:rsid w:val="008428F5"/>
    <w:rsid w:val="00842FCA"/>
    <w:rsid w:val="00847AA9"/>
    <w:rsid w:val="00851ED4"/>
    <w:rsid w:val="00853A51"/>
    <w:rsid w:val="0086234F"/>
    <w:rsid w:val="008634ED"/>
    <w:rsid w:val="00864EE4"/>
    <w:rsid w:val="0087010A"/>
    <w:rsid w:val="00872675"/>
    <w:rsid w:val="00876B12"/>
    <w:rsid w:val="00876CCA"/>
    <w:rsid w:val="008774C3"/>
    <w:rsid w:val="00882BE4"/>
    <w:rsid w:val="008846DA"/>
    <w:rsid w:val="00885812"/>
    <w:rsid w:val="00890884"/>
    <w:rsid w:val="00891C8C"/>
    <w:rsid w:val="00894174"/>
    <w:rsid w:val="00895DC8"/>
    <w:rsid w:val="008A0071"/>
    <w:rsid w:val="008A2E40"/>
    <w:rsid w:val="008B1B11"/>
    <w:rsid w:val="008B1C0F"/>
    <w:rsid w:val="008B2A81"/>
    <w:rsid w:val="008B2DE7"/>
    <w:rsid w:val="008C371C"/>
    <w:rsid w:val="008C5E7A"/>
    <w:rsid w:val="008D048E"/>
    <w:rsid w:val="008D22DD"/>
    <w:rsid w:val="008D3C2B"/>
    <w:rsid w:val="008D4D46"/>
    <w:rsid w:val="008D5627"/>
    <w:rsid w:val="008D682B"/>
    <w:rsid w:val="008D6C32"/>
    <w:rsid w:val="008E3D90"/>
    <w:rsid w:val="008E5130"/>
    <w:rsid w:val="008E7226"/>
    <w:rsid w:val="008F15E7"/>
    <w:rsid w:val="008F5783"/>
    <w:rsid w:val="008F6C8F"/>
    <w:rsid w:val="008F746C"/>
    <w:rsid w:val="008F7B64"/>
    <w:rsid w:val="00904D77"/>
    <w:rsid w:val="00914B4C"/>
    <w:rsid w:val="009162CB"/>
    <w:rsid w:val="00921425"/>
    <w:rsid w:val="00921D83"/>
    <w:rsid w:val="00923007"/>
    <w:rsid w:val="00923136"/>
    <w:rsid w:val="00923D49"/>
    <w:rsid w:val="00932493"/>
    <w:rsid w:val="009332E9"/>
    <w:rsid w:val="009340AB"/>
    <w:rsid w:val="00942916"/>
    <w:rsid w:val="009436FA"/>
    <w:rsid w:val="009476BE"/>
    <w:rsid w:val="009567B9"/>
    <w:rsid w:val="00957230"/>
    <w:rsid w:val="00961021"/>
    <w:rsid w:val="009640E8"/>
    <w:rsid w:val="00967156"/>
    <w:rsid w:val="00970106"/>
    <w:rsid w:val="009706AD"/>
    <w:rsid w:val="00981071"/>
    <w:rsid w:val="0098300C"/>
    <w:rsid w:val="009903BE"/>
    <w:rsid w:val="00992C0F"/>
    <w:rsid w:val="00992FD4"/>
    <w:rsid w:val="009943F4"/>
    <w:rsid w:val="009948C5"/>
    <w:rsid w:val="00997069"/>
    <w:rsid w:val="009A7D67"/>
    <w:rsid w:val="009B3B03"/>
    <w:rsid w:val="009B3F28"/>
    <w:rsid w:val="009B5CF6"/>
    <w:rsid w:val="009B7043"/>
    <w:rsid w:val="009C207E"/>
    <w:rsid w:val="009D1C55"/>
    <w:rsid w:val="009D3185"/>
    <w:rsid w:val="009E2CC4"/>
    <w:rsid w:val="009E5697"/>
    <w:rsid w:val="009E56AA"/>
    <w:rsid w:val="009E6A53"/>
    <w:rsid w:val="009F5DC8"/>
    <w:rsid w:val="009F628C"/>
    <w:rsid w:val="009F6B8E"/>
    <w:rsid w:val="00A004E3"/>
    <w:rsid w:val="00A10F20"/>
    <w:rsid w:val="00A15F44"/>
    <w:rsid w:val="00A31248"/>
    <w:rsid w:val="00A3157E"/>
    <w:rsid w:val="00A3185A"/>
    <w:rsid w:val="00A32D54"/>
    <w:rsid w:val="00A42BB1"/>
    <w:rsid w:val="00A50149"/>
    <w:rsid w:val="00A505F5"/>
    <w:rsid w:val="00A513C7"/>
    <w:rsid w:val="00A514B8"/>
    <w:rsid w:val="00A52572"/>
    <w:rsid w:val="00A543A5"/>
    <w:rsid w:val="00A63049"/>
    <w:rsid w:val="00A65E5A"/>
    <w:rsid w:val="00A75FDB"/>
    <w:rsid w:val="00A76214"/>
    <w:rsid w:val="00A81431"/>
    <w:rsid w:val="00A81AF4"/>
    <w:rsid w:val="00A82979"/>
    <w:rsid w:val="00A91CAD"/>
    <w:rsid w:val="00A93549"/>
    <w:rsid w:val="00A94B03"/>
    <w:rsid w:val="00A970F2"/>
    <w:rsid w:val="00A97463"/>
    <w:rsid w:val="00AA2941"/>
    <w:rsid w:val="00AA3068"/>
    <w:rsid w:val="00AA5468"/>
    <w:rsid w:val="00AA6788"/>
    <w:rsid w:val="00AB03A2"/>
    <w:rsid w:val="00AB29D5"/>
    <w:rsid w:val="00AB4BFA"/>
    <w:rsid w:val="00AB5877"/>
    <w:rsid w:val="00AC3E5C"/>
    <w:rsid w:val="00AC3F02"/>
    <w:rsid w:val="00AC4F6B"/>
    <w:rsid w:val="00AC6CC4"/>
    <w:rsid w:val="00AD1463"/>
    <w:rsid w:val="00AD2E48"/>
    <w:rsid w:val="00AD523B"/>
    <w:rsid w:val="00AD5B98"/>
    <w:rsid w:val="00AD6E2F"/>
    <w:rsid w:val="00AE0BEC"/>
    <w:rsid w:val="00AE254D"/>
    <w:rsid w:val="00AE2795"/>
    <w:rsid w:val="00AE2AA1"/>
    <w:rsid w:val="00AE42EE"/>
    <w:rsid w:val="00AF1B2F"/>
    <w:rsid w:val="00AF7789"/>
    <w:rsid w:val="00B00BE8"/>
    <w:rsid w:val="00B02B68"/>
    <w:rsid w:val="00B03323"/>
    <w:rsid w:val="00B06C78"/>
    <w:rsid w:val="00B1441A"/>
    <w:rsid w:val="00B16C63"/>
    <w:rsid w:val="00B272DA"/>
    <w:rsid w:val="00B344D3"/>
    <w:rsid w:val="00B34C2A"/>
    <w:rsid w:val="00B35BEA"/>
    <w:rsid w:val="00B37998"/>
    <w:rsid w:val="00B44D21"/>
    <w:rsid w:val="00B47DEF"/>
    <w:rsid w:val="00B53862"/>
    <w:rsid w:val="00B540D7"/>
    <w:rsid w:val="00B542F5"/>
    <w:rsid w:val="00B56D44"/>
    <w:rsid w:val="00B62825"/>
    <w:rsid w:val="00B658A1"/>
    <w:rsid w:val="00B65A3C"/>
    <w:rsid w:val="00B72D0E"/>
    <w:rsid w:val="00B736CB"/>
    <w:rsid w:val="00B743BB"/>
    <w:rsid w:val="00B75122"/>
    <w:rsid w:val="00B76666"/>
    <w:rsid w:val="00B77361"/>
    <w:rsid w:val="00B80D63"/>
    <w:rsid w:val="00B8549E"/>
    <w:rsid w:val="00B90430"/>
    <w:rsid w:val="00BA5271"/>
    <w:rsid w:val="00BB1252"/>
    <w:rsid w:val="00BB27A2"/>
    <w:rsid w:val="00BB28B8"/>
    <w:rsid w:val="00BB3EB7"/>
    <w:rsid w:val="00BB6F15"/>
    <w:rsid w:val="00BB7F9F"/>
    <w:rsid w:val="00BC119F"/>
    <w:rsid w:val="00BC33A3"/>
    <w:rsid w:val="00BC3DDD"/>
    <w:rsid w:val="00BD0112"/>
    <w:rsid w:val="00BD0F20"/>
    <w:rsid w:val="00BD120C"/>
    <w:rsid w:val="00BD2F61"/>
    <w:rsid w:val="00BD7642"/>
    <w:rsid w:val="00BE0902"/>
    <w:rsid w:val="00BE2E0C"/>
    <w:rsid w:val="00BE2F12"/>
    <w:rsid w:val="00BE3E08"/>
    <w:rsid w:val="00BE47C6"/>
    <w:rsid w:val="00BE4BCE"/>
    <w:rsid w:val="00BE5804"/>
    <w:rsid w:val="00BF25BF"/>
    <w:rsid w:val="00BF7858"/>
    <w:rsid w:val="00C00235"/>
    <w:rsid w:val="00C020D2"/>
    <w:rsid w:val="00C02793"/>
    <w:rsid w:val="00C23613"/>
    <w:rsid w:val="00C23ECD"/>
    <w:rsid w:val="00C26F3E"/>
    <w:rsid w:val="00C272DD"/>
    <w:rsid w:val="00C3184D"/>
    <w:rsid w:val="00C3570C"/>
    <w:rsid w:val="00C35EC8"/>
    <w:rsid w:val="00C36FCA"/>
    <w:rsid w:val="00C419C3"/>
    <w:rsid w:val="00C42451"/>
    <w:rsid w:val="00C44702"/>
    <w:rsid w:val="00C46C26"/>
    <w:rsid w:val="00C506B1"/>
    <w:rsid w:val="00C55E8D"/>
    <w:rsid w:val="00C56E3E"/>
    <w:rsid w:val="00C6216D"/>
    <w:rsid w:val="00C62BE4"/>
    <w:rsid w:val="00C65F70"/>
    <w:rsid w:val="00C6787F"/>
    <w:rsid w:val="00C70E62"/>
    <w:rsid w:val="00C718C6"/>
    <w:rsid w:val="00C71920"/>
    <w:rsid w:val="00C73B74"/>
    <w:rsid w:val="00C7409F"/>
    <w:rsid w:val="00C74739"/>
    <w:rsid w:val="00C85647"/>
    <w:rsid w:val="00C85F5D"/>
    <w:rsid w:val="00C86617"/>
    <w:rsid w:val="00C8794C"/>
    <w:rsid w:val="00C91C28"/>
    <w:rsid w:val="00C932F5"/>
    <w:rsid w:val="00C979B9"/>
    <w:rsid w:val="00CA0AA2"/>
    <w:rsid w:val="00CA0AD2"/>
    <w:rsid w:val="00CA1100"/>
    <w:rsid w:val="00CA1862"/>
    <w:rsid w:val="00CB227E"/>
    <w:rsid w:val="00CC2AF4"/>
    <w:rsid w:val="00CC4694"/>
    <w:rsid w:val="00CC4FA8"/>
    <w:rsid w:val="00CC7C5E"/>
    <w:rsid w:val="00CD3A05"/>
    <w:rsid w:val="00CD55FC"/>
    <w:rsid w:val="00CE027B"/>
    <w:rsid w:val="00CE280B"/>
    <w:rsid w:val="00CF4213"/>
    <w:rsid w:val="00CF7AED"/>
    <w:rsid w:val="00D00A01"/>
    <w:rsid w:val="00D0393B"/>
    <w:rsid w:val="00D10EBB"/>
    <w:rsid w:val="00D13276"/>
    <w:rsid w:val="00D14742"/>
    <w:rsid w:val="00D153D4"/>
    <w:rsid w:val="00D1668D"/>
    <w:rsid w:val="00D21231"/>
    <w:rsid w:val="00D228F3"/>
    <w:rsid w:val="00D22D2A"/>
    <w:rsid w:val="00D2385F"/>
    <w:rsid w:val="00D329F6"/>
    <w:rsid w:val="00D36F8A"/>
    <w:rsid w:val="00D3725E"/>
    <w:rsid w:val="00D4561A"/>
    <w:rsid w:val="00D47189"/>
    <w:rsid w:val="00D600AB"/>
    <w:rsid w:val="00D60121"/>
    <w:rsid w:val="00D62106"/>
    <w:rsid w:val="00D62D03"/>
    <w:rsid w:val="00D65E43"/>
    <w:rsid w:val="00D6692A"/>
    <w:rsid w:val="00D67C62"/>
    <w:rsid w:val="00D7118E"/>
    <w:rsid w:val="00D8007B"/>
    <w:rsid w:val="00D80A1A"/>
    <w:rsid w:val="00D82303"/>
    <w:rsid w:val="00D85D1A"/>
    <w:rsid w:val="00D87CDD"/>
    <w:rsid w:val="00D87F50"/>
    <w:rsid w:val="00D946F1"/>
    <w:rsid w:val="00D94D4C"/>
    <w:rsid w:val="00DA441B"/>
    <w:rsid w:val="00DB3E8D"/>
    <w:rsid w:val="00DC0EEE"/>
    <w:rsid w:val="00DD170F"/>
    <w:rsid w:val="00DD1C10"/>
    <w:rsid w:val="00DD23E6"/>
    <w:rsid w:val="00DD4233"/>
    <w:rsid w:val="00DD6295"/>
    <w:rsid w:val="00DD67E9"/>
    <w:rsid w:val="00DD72FA"/>
    <w:rsid w:val="00DE7470"/>
    <w:rsid w:val="00DF488B"/>
    <w:rsid w:val="00DF64B3"/>
    <w:rsid w:val="00E009C3"/>
    <w:rsid w:val="00E00B83"/>
    <w:rsid w:val="00E00CFD"/>
    <w:rsid w:val="00E05326"/>
    <w:rsid w:val="00E1112B"/>
    <w:rsid w:val="00E12724"/>
    <w:rsid w:val="00E14827"/>
    <w:rsid w:val="00E152DC"/>
    <w:rsid w:val="00E225AB"/>
    <w:rsid w:val="00E23859"/>
    <w:rsid w:val="00E24ABD"/>
    <w:rsid w:val="00E26EF1"/>
    <w:rsid w:val="00E33635"/>
    <w:rsid w:val="00E34282"/>
    <w:rsid w:val="00E343FD"/>
    <w:rsid w:val="00E37261"/>
    <w:rsid w:val="00E37D5E"/>
    <w:rsid w:val="00E41D0E"/>
    <w:rsid w:val="00E45382"/>
    <w:rsid w:val="00E47F8A"/>
    <w:rsid w:val="00E5005B"/>
    <w:rsid w:val="00E50C51"/>
    <w:rsid w:val="00E50D09"/>
    <w:rsid w:val="00E54BA1"/>
    <w:rsid w:val="00E570F5"/>
    <w:rsid w:val="00E57D7B"/>
    <w:rsid w:val="00E64A42"/>
    <w:rsid w:val="00E654DE"/>
    <w:rsid w:val="00E70C7F"/>
    <w:rsid w:val="00E70F0E"/>
    <w:rsid w:val="00E730A4"/>
    <w:rsid w:val="00E748E1"/>
    <w:rsid w:val="00E7566F"/>
    <w:rsid w:val="00E83B26"/>
    <w:rsid w:val="00E84783"/>
    <w:rsid w:val="00E8692E"/>
    <w:rsid w:val="00E8798C"/>
    <w:rsid w:val="00E91C2F"/>
    <w:rsid w:val="00E9441A"/>
    <w:rsid w:val="00E9739A"/>
    <w:rsid w:val="00EA1247"/>
    <w:rsid w:val="00EA3B30"/>
    <w:rsid w:val="00EA575B"/>
    <w:rsid w:val="00EA61A0"/>
    <w:rsid w:val="00EA6D3C"/>
    <w:rsid w:val="00EA7721"/>
    <w:rsid w:val="00EA775A"/>
    <w:rsid w:val="00EB0001"/>
    <w:rsid w:val="00EB0665"/>
    <w:rsid w:val="00EC12FF"/>
    <w:rsid w:val="00EF011F"/>
    <w:rsid w:val="00EF136D"/>
    <w:rsid w:val="00EF19BC"/>
    <w:rsid w:val="00EF3670"/>
    <w:rsid w:val="00F00C44"/>
    <w:rsid w:val="00F02E7F"/>
    <w:rsid w:val="00F05D32"/>
    <w:rsid w:val="00F10C03"/>
    <w:rsid w:val="00F1380F"/>
    <w:rsid w:val="00F22893"/>
    <w:rsid w:val="00F26B6F"/>
    <w:rsid w:val="00F27568"/>
    <w:rsid w:val="00F27829"/>
    <w:rsid w:val="00F27E87"/>
    <w:rsid w:val="00F32593"/>
    <w:rsid w:val="00F32FBC"/>
    <w:rsid w:val="00F343DB"/>
    <w:rsid w:val="00F40953"/>
    <w:rsid w:val="00F4465D"/>
    <w:rsid w:val="00F4518E"/>
    <w:rsid w:val="00F46FA0"/>
    <w:rsid w:val="00F524C0"/>
    <w:rsid w:val="00F55343"/>
    <w:rsid w:val="00F60C3A"/>
    <w:rsid w:val="00F639D4"/>
    <w:rsid w:val="00F64D02"/>
    <w:rsid w:val="00F65036"/>
    <w:rsid w:val="00F765C3"/>
    <w:rsid w:val="00F80E2C"/>
    <w:rsid w:val="00F84AC4"/>
    <w:rsid w:val="00F86E83"/>
    <w:rsid w:val="00F87B4A"/>
    <w:rsid w:val="00F87F3B"/>
    <w:rsid w:val="00F90B25"/>
    <w:rsid w:val="00FA190E"/>
    <w:rsid w:val="00FA1C79"/>
    <w:rsid w:val="00FA58F3"/>
    <w:rsid w:val="00FB1CAB"/>
    <w:rsid w:val="00FB1CB4"/>
    <w:rsid w:val="00FB2C5A"/>
    <w:rsid w:val="00FB3559"/>
    <w:rsid w:val="00FC2D73"/>
    <w:rsid w:val="00FC5FE8"/>
    <w:rsid w:val="00FC6467"/>
    <w:rsid w:val="00FD44FB"/>
    <w:rsid w:val="00FD7F24"/>
    <w:rsid w:val="00FE0E97"/>
    <w:rsid w:val="00FE1766"/>
    <w:rsid w:val="00FE2032"/>
    <w:rsid w:val="00FE29AF"/>
    <w:rsid w:val="00FE560D"/>
    <w:rsid w:val="00FE5F48"/>
    <w:rsid w:val="00FF1BD6"/>
    <w:rsid w:val="00FF615D"/>
    <w:rsid w:val="00FF6D77"/>
    <w:rsid w:val="00FF6E1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57F6E"/>
  <w15:chartTrackingRefBased/>
  <w15:docId w15:val="{C405D8E8-13A1-4AC8-A597-80F073BD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9E"/>
    <w:pPr>
      <w:spacing w:line="360" w:lineRule="auto"/>
      <w:jc w:val="both"/>
    </w:pPr>
    <w:rPr>
      <w:rFonts w:ascii="Arial" w:hAnsi="Arial" w:cs="Times New Roman (Body CS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9FF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FB4"/>
    <w:pPr>
      <w:keepNext/>
      <w:keepLines/>
      <w:spacing w:after="48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B4"/>
    <w:pPr>
      <w:keepNext/>
      <w:keepLines/>
      <w:spacing w:after="360"/>
      <w:outlineLvl w:val="2"/>
    </w:pPr>
    <w:rPr>
      <w:rFonts w:eastAsiaTheme="majorEastAsia" w:cstheme="majorBidi"/>
      <w:b/>
      <w:color w:val="C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BEA"/>
    <w:pPr>
      <w:keepNext/>
      <w:keepLines/>
      <w:spacing w:after="360"/>
      <w:outlineLvl w:val="3"/>
    </w:pPr>
    <w:rPr>
      <w:rFonts w:eastAsiaTheme="majorEastAsia" w:cstheme="majorBidi"/>
      <w:b/>
      <w:iCs/>
      <w:color w:val="C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9FF"/>
    <w:rPr>
      <w:rFonts w:ascii="Arial" w:eastAsiaTheme="majorEastAsia" w:hAnsi="Arial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FB4"/>
    <w:rPr>
      <w:rFonts w:ascii="Arial" w:eastAsiaTheme="majorEastAsia" w:hAnsi="Arial" w:cstheme="majorBidi"/>
      <w:b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FB4"/>
    <w:rPr>
      <w:rFonts w:ascii="Arial" w:eastAsiaTheme="majorEastAsia" w:hAnsi="Arial" w:cstheme="majorBidi"/>
      <w:b/>
      <w:color w:val="C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F0"/>
  </w:style>
  <w:style w:type="paragraph" w:styleId="Footer">
    <w:name w:val="footer"/>
    <w:basedOn w:val="Normal"/>
    <w:link w:val="FooterChar"/>
    <w:uiPriority w:val="99"/>
    <w:unhideWhenUsed/>
    <w:rsid w:val="00427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F0"/>
  </w:style>
  <w:style w:type="character" w:styleId="PageNumber">
    <w:name w:val="page number"/>
    <w:basedOn w:val="DefaultParagraphFont"/>
    <w:uiPriority w:val="99"/>
    <w:semiHidden/>
    <w:unhideWhenUsed/>
    <w:rsid w:val="00427AF0"/>
  </w:style>
  <w:style w:type="paragraph" w:styleId="TOCHeading">
    <w:name w:val="TOC Heading"/>
    <w:basedOn w:val="Heading1"/>
    <w:next w:val="Normal"/>
    <w:uiPriority w:val="39"/>
    <w:unhideWhenUsed/>
    <w:qFormat/>
    <w:rsid w:val="00427AF0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AF0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7AF0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27AF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F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27AF0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7AF0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7AF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7AF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7AF0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7AF0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5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F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D4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2AF4"/>
    <w:pPr>
      <w:spacing w:after="0" w:line="240" w:lineRule="auto"/>
      <w:contextualSpacing/>
      <w:jc w:val="center"/>
    </w:pPr>
    <w:rPr>
      <w:rFonts w:eastAsiaTheme="majorEastAsia" w:cstheme="majorBidi"/>
      <w:b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AF4"/>
    <w:rPr>
      <w:rFonts w:ascii="Arial" w:eastAsiaTheme="majorEastAsia" w:hAnsi="Arial" w:cstheme="majorBidi"/>
      <w:b/>
      <w:color w:val="FF0000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35BEA"/>
    <w:rPr>
      <w:rFonts w:ascii="Arial" w:eastAsiaTheme="majorEastAsia" w:hAnsi="Arial" w:cstheme="majorBidi"/>
      <w:b/>
      <w:iCs/>
      <w:color w:val="C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F64B3"/>
    <w:pPr>
      <w:spacing w:after="200" w:line="240" w:lineRule="auto"/>
    </w:pPr>
    <w:rPr>
      <w:b/>
      <w:iCs/>
      <w:color w:val="000000" w:themeColor="text1"/>
      <w:szCs w:val="18"/>
    </w:rPr>
  </w:style>
  <w:style w:type="paragraph" w:styleId="NoSpacing">
    <w:name w:val="No Spacing"/>
    <w:aliases w:val="Vir"/>
    <w:uiPriority w:val="1"/>
    <w:qFormat/>
    <w:rsid w:val="006C3FA6"/>
    <w:pPr>
      <w:spacing w:after="0" w:line="240" w:lineRule="auto"/>
      <w:jc w:val="both"/>
    </w:pPr>
    <w:rPr>
      <w:rFonts w:ascii="Arial" w:hAnsi="Arial" w:cs="Times New Roman (Body CS)"/>
      <w:sz w:val="20"/>
    </w:rPr>
  </w:style>
  <w:style w:type="numbering" w:customStyle="1" w:styleId="CurrentList1">
    <w:name w:val="Current List1"/>
    <w:uiPriority w:val="99"/>
    <w:rsid w:val="00A513C7"/>
    <w:pPr>
      <w:numPr>
        <w:numId w:val="28"/>
      </w:numPr>
    </w:pPr>
  </w:style>
  <w:style w:type="numbering" w:customStyle="1" w:styleId="CurrentList2">
    <w:name w:val="Current List2"/>
    <w:uiPriority w:val="99"/>
    <w:rsid w:val="00A513C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pd-0G0MigUA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github.com/BorzaTheKing123/SafeCh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3QiPPX-KeSc" TargetMode="External"/><Relationship Id="rId33" Type="http://schemas.openxmlformats.org/officeDocument/2006/relationships/hyperlink" Target="https://docs.python.org/3/library/socket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lc.github.io/python-security/chapters/07_Asymmetric_Encryption.html#rsa-encry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python-programming-language-tutorial/" TargetMode="External"/><Relationship Id="rId32" Type="http://schemas.openxmlformats.org/officeDocument/2006/relationships/hyperlink" Target="https://www.bic-lj.si/sites/default/files/inline-files/Navodila%20za%20izdelavo%20DDv2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orzaTheKing123/SafeChat" TargetMode="External"/><Relationship Id="rId28" Type="http://schemas.openxmlformats.org/officeDocument/2006/relationships/hyperlink" Target="https://medium.com/@ashiqgiga07/asymmetric-cryptography-with-python-5eed86772731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s.sjsu.edu/~stamp/CS265/SecurityEngineering/chapter5_SE/RSAma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asciitable.com/" TargetMode="External"/><Relationship Id="rId30" Type="http://schemas.openxmlformats.org/officeDocument/2006/relationships/hyperlink" Target="https://www.geeksforgeeks.org/convert-hex-string-to-bytes-in-python/" TargetMode="External"/><Relationship Id="rId35" Type="http://schemas.openxmlformats.org/officeDocument/2006/relationships/hyperlink" Target="https://sl.wikipedia.org/wiki/Berkeley_Software_Distribution" TargetMode="External"/><Relationship Id="rId8" Type="http://schemas.openxmlformats.org/officeDocument/2006/relationships/hyperlink" Target="https://www.cs.sjsu.edu/~stamp/CS265/SecurityEngineering/chapter5_SE/RSAmath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47A06-33FB-3E43-AE58-9653EDF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3164</Words>
  <Characters>1803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igaj se zase</vt:lpstr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aj se zase</dc:title>
  <dc:subject/>
  <dc:creator>Borzatta, Samo</dc:creator>
  <cp:keywords>Projektno delo pri informatiki</cp:keywords>
  <dc:description/>
  <cp:lastModifiedBy>Samo Borzatta</cp:lastModifiedBy>
  <cp:revision>37</cp:revision>
  <dcterms:created xsi:type="dcterms:W3CDTF">2025-04-01T06:14:00Z</dcterms:created>
  <dcterms:modified xsi:type="dcterms:W3CDTF">2025-04-13T11:58:00Z</dcterms:modified>
</cp:coreProperties>
</file>